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43" w:rsidRPr="00D81417" w:rsidRDefault="00C80743" w:rsidP="00C80743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БЪЯВЛЕНИЕ</w:t>
      </w:r>
    </w:p>
    <w:p w:rsidR="00C80743" w:rsidRPr="00D81417" w:rsidRDefault="00C80743" w:rsidP="00C80743">
      <w:pPr>
        <w:spacing w:after="0" w:line="240" w:lineRule="auto"/>
        <w:jc w:val="center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о проведении открытого конкурса</w:t>
      </w:r>
    </w:p>
    <w:p w:rsidR="00C80743" w:rsidRPr="00D81417" w:rsidRDefault="00C80743" w:rsidP="00C80743">
      <w:pPr>
        <w:spacing w:after="0" w:line="240" w:lineRule="auto"/>
        <w:rPr>
          <w:b/>
          <w:sz w:val="26"/>
          <w:szCs w:val="26"/>
        </w:rPr>
      </w:pPr>
      <w:r w:rsidRPr="00D81417">
        <w:rPr>
          <w:b/>
          <w:sz w:val="26"/>
          <w:szCs w:val="26"/>
        </w:rPr>
        <w:t>1. Заказчик: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D81417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D81417">
        <w:rPr>
          <w:rFonts w:ascii="Times New Roman" w:hAnsi="Times New Roman" w:cs="Times New Roman"/>
          <w:sz w:val="26"/>
          <w:szCs w:val="26"/>
        </w:rPr>
        <w:t>орловка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2. Идентификационный код по </w:t>
      </w:r>
      <w:r>
        <w:rPr>
          <w:rFonts w:ascii="Times New Roman" w:hAnsi="Times New Roman" w:cs="Times New Roman"/>
          <w:sz w:val="26"/>
          <w:szCs w:val="26"/>
        </w:rPr>
        <w:t xml:space="preserve">Единому государственному реестру юридических лиц и физических лиц-предпринимателей (идентификационный код по </w:t>
      </w:r>
      <w:r w:rsidRPr="00D81417">
        <w:rPr>
          <w:rFonts w:ascii="Times New Roman" w:hAnsi="Times New Roman" w:cs="Times New Roman"/>
          <w:sz w:val="26"/>
          <w:szCs w:val="26"/>
        </w:rPr>
        <w:t>ЕГР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81417">
        <w:rPr>
          <w:rFonts w:ascii="Times New Roman" w:hAnsi="Times New Roman" w:cs="Times New Roman"/>
          <w:sz w:val="26"/>
          <w:szCs w:val="26"/>
        </w:rPr>
        <w:t>: 51005331</w:t>
      </w:r>
    </w:p>
    <w:p w:rsidR="00C80743" w:rsidRPr="003A4646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1.3. Местонахождение</w:t>
      </w:r>
      <w:r>
        <w:rPr>
          <w:rFonts w:ascii="Times New Roman" w:hAnsi="Times New Roman" w:cs="Times New Roman"/>
          <w:sz w:val="26"/>
          <w:szCs w:val="26"/>
        </w:rPr>
        <w:t>, почтовый адрес, адрес электронной почты, номер контактного телефона</w:t>
      </w:r>
      <w:r w:rsidRPr="00D81417">
        <w:rPr>
          <w:rFonts w:ascii="Times New Roman" w:hAnsi="Times New Roman" w:cs="Times New Roman"/>
          <w:sz w:val="26"/>
          <w:szCs w:val="26"/>
        </w:rPr>
        <w:t>: 84646, ДНР, г. Горловка, проспект Победы, 6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history="1"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84605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>Должностное лицо заказчика, уполномоченного осуществлять связь с участниками: и</w:t>
      </w:r>
      <w:r w:rsidRPr="00D81417">
        <w:rPr>
          <w:rFonts w:ascii="Times New Roman" w:hAnsi="Times New Roman" w:cs="Times New Roman"/>
          <w:sz w:val="26"/>
          <w:szCs w:val="26"/>
        </w:rPr>
        <w:t>.о. начальника отдела благоустройства УЖКХ АГГ, секретарь комитета по конкурсным закупкам – Мудрик Галина Георгиевна</w:t>
      </w:r>
      <w:r>
        <w:rPr>
          <w:rFonts w:ascii="Times New Roman" w:hAnsi="Times New Roman" w:cs="Times New Roman"/>
          <w:sz w:val="26"/>
          <w:szCs w:val="26"/>
        </w:rPr>
        <w:t>, 0502706917</w:t>
      </w:r>
    </w:p>
    <w:p w:rsidR="00C80743" w:rsidRPr="00D467E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>
        <w:rPr>
          <w:rFonts w:ascii="Times New Roman" w:hAnsi="Times New Roman" w:cs="Times New Roman"/>
          <w:sz w:val="26"/>
          <w:szCs w:val="26"/>
        </w:rPr>
        <w:t>Главный распорядитель средств или орган, к сфере управления которого принадлежит заказчик (полное наименование и идентификационный код по ЕГР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7E7">
        <w:rPr>
          <w:rFonts w:ascii="Times New Roman" w:hAnsi="Times New Roman" w:cs="Times New Roman"/>
          <w:sz w:val="26"/>
          <w:szCs w:val="26"/>
        </w:rPr>
        <w:t>Управление жилищно-коммунального хозяйства администрации, 51005331</w:t>
      </w: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7E7">
        <w:rPr>
          <w:rFonts w:ascii="Times New Roman" w:hAnsi="Times New Roman" w:cs="Times New Roman"/>
          <w:sz w:val="26"/>
          <w:szCs w:val="26"/>
        </w:rPr>
        <w:t>1.6. Счет заказчика, открытый в ЦРБ, на который зачисляются бюджетные средства на осуществление закупки</w:t>
      </w:r>
      <w:r>
        <w:rPr>
          <w:rFonts w:ascii="Times New Roman" w:hAnsi="Times New Roman" w:cs="Times New Roman"/>
          <w:sz w:val="26"/>
          <w:szCs w:val="26"/>
        </w:rPr>
        <w:t>: 25515013800054.643</w:t>
      </w:r>
      <w:r w:rsidRPr="00D467E7">
        <w:rPr>
          <w:rFonts w:ascii="Times New Roman" w:hAnsi="Times New Roman" w:cs="Times New Roman"/>
          <w:sz w:val="26"/>
          <w:szCs w:val="26"/>
        </w:rPr>
        <w:t>.</w:t>
      </w:r>
      <w:r w:rsidRPr="00D8141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 xml:space="preserve">3. Адрес </w:t>
      </w:r>
      <w:proofErr w:type="spellStart"/>
      <w:r w:rsidRPr="00D81417">
        <w:rPr>
          <w:rFonts w:ascii="Times New Roman" w:hAnsi="Times New Roman" w:cs="Times New Roman"/>
          <w:b/>
          <w:sz w:val="26"/>
          <w:szCs w:val="26"/>
        </w:rPr>
        <w:t>веб</w:t>
      </w:r>
      <w:proofErr w:type="spellEnd"/>
      <w:r w:rsidRPr="00D81417">
        <w:rPr>
          <w:rFonts w:ascii="Times New Roman" w:hAnsi="Times New Roman" w:cs="Times New Roman"/>
          <w:b/>
          <w:sz w:val="26"/>
          <w:szCs w:val="26"/>
        </w:rPr>
        <w:t>–сайта, на котором дополнительно размещается информация о закупке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lovka</w:t>
        </w:r>
        <w:proofErr w:type="spellEnd"/>
        <w:r w:rsidRPr="00D8141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8141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4. Информация о предмете закупки: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1. 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и краткое описание </w:t>
      </w:r>
      <w:r w:rsidRPr="00D81417">
        <w:rPr>
          <w:rFonts w:ascii="Times New Roman" w:hAnsi="Times New Roman" w:cs="Times New Roman"/>
          <w:sz w:val="26"/>
          <w:szCs w:val="26"/>
        </w:rPr>
        <w:t xml:space="preserve"> предмета закупки</w:t>
      </w:r>
      <w:r>
        <w:rPr>
          <w:rFonts w:ascii="Times New Roman" w:hAnsi="Times New Roman" w:cs="Times New Roman"/>
          <w:sz w:val="26"/>
          <w:szCs w:val="26"/>
        </w:rPr>
        <w:t xml:space="preserve"> или его частей (лотов)</w:t>
      </w:r>
      <w:r w:rsidRPr="00D814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ликвидация стихийных свалок</w:t>
      </w:r>
      <w:r w:rsidRPr="00D814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2. Количество товара, объем выполнения работы или оказания услуги: </w:t>
      </w:r>
      <w:r>
        <w:rPr>
          <w:rFonts w:ascii="Times New Roman" w:hAnsi="Times New Roman" w:cs="Times New Roman"/>
          <w:sz w:val="26"/>
          <w:szCs w:val="26"/>
        </w:rPr>
        <w:t>945 м</w:t>
      </w:r>
      <w:r w:rsidRPr="00C80743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4.3. Место поставки товара или место выполнения работы и оказания услуги: ДНР, г. Горловка</w:t>
      </w:r>
    </w:p>
    <w:p w:rsidR="00C80743" w:rsidRPr="005C743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4.4.  Срок поставки товара или завершение работ либо график оказания услуг: </w:t>
      </w:r>
      <w:r>
        <w:rPr>
          <w:rFonts w:ascii="Times New Roman" w:hAnsi="Times New Roman" w:cs="Times New Roman"/>
          <w:sz w:val="26"/>
          <w:szCs w:val="26"/>
        </w:rPr>
        <w:t>август-сентябрь 2016 г.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5. Место получения документации конкурсных закупок: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ДНР, г. Горловка, проспект Победы, 67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1417">
        <w:rPr>
          <w:rFonts w:ascii="Times New Roman" w:hAnsi="Times New Roman" w:cs="Times New Roman"/>
          <w:b/>
          <w:sz w:val="26"/>
          <w:szCs w:val="26"/>
        </w:rPr>
        <w:t>6. Предоставление предложений конкурсных закупок:</w:t>
      </w:r>
    </w:p>
    <w:p w:rsidR="00C80743" w:rsidRPr="00D81417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 xml:space="preserve">6.1.  5-й этаж, </w:t>
      </w:r>
      <w:proofErr w:type="spellStart"/>
      <w:r w:rsidRPr="00D8141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81417">
        <w:rPr>
          <w:rFonts w:ascii="Times New Roman" w:hAnsi="Times New Roman" w:cs="Times New Roman"/>
          <w:sz w:val="26"/>
          <w:szCs w:val="26"/>
        </w:rPr>
        <w:t xml:space="preserve"> 524, проспект Победы, 67, г. Горловка, ДНР,84646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417">
        <w:rPr>
          <w:rFonts w:ascii="Times New Roman" w:hAnsi="Times New Roman" w:cs="Times New Roman"/>
          <w:sz w:val="26"/>
          <w:szCs w:val="26"/>
        </w:rPr>
        <w:t>6.2</w:t>
      </w:r>
      <w:r w:rsidRPr="00E10679">
        <w:rPr>
          <w:rFonts w:ascii="Times New Roman" w:hAnsi="Times New Roman" w:cs="Times New Roman"/>
          <w:sz w:val="26"/>
          <w:szCs w:val="26"/>
        </w:rPr>
        <w:t xml:space="preserve">. дата: </w:t>
      </w:r>
      <w:r>
        <w:rPr>
          <w:rFonts w:ascii="Times New Roman" w:hAnsi="Times New Roman" w:cs="Times New Roman"/>
          <w:sz w:val="26"/>
          <w:szCs w:val="26"/>
        </w:rPr>
        <w:t>до 22.08.2016 года</w:t>
      </w:r>
    </w:p>
    <w:p w:rsidR="00C80743" w:rsidRPr="003F622D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10679">
        <w:rPr>
          <w:rFonts w:ascii="Times New Roman" w:hAnsi="Times New Roman" w:cs="Times New Roman"/>
          <w:sz w:val="26"/>
          <w:szCs w:val="26"/>
        </w:rPr>
        <w:t>6.3. время:</w:t>
      </w:r>
      <w:r>
        <w:rPr>
          <w:rFonts w:ascii="Times New Roman" w:hAnsi="Times New Roman" w:cs="Times New Roman"/>
          <w:sz w:val="26"/>
          <w:szCs w:val="26"/>
        </w:rPr>
        <w:t xml:space="preserve"> до 10:00</w:t>
      </w:r>
    </w:p>
    <w:p w:rsidR="00C80743" w:rsidRPr="008D6A61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A61">
        <w:rPr>
          <w:rFonts w:ascii="Times New Roman" w:hAnsi="Times New Roman" w:cs="Times New Roman"/>
          <w:b/>
          <w:sz w:val="26"/>
          <w:szCs w:val="26"/>
        </w:rPr>
        <w:t>7. Раскрытие предложений конкурсных закупок:</w:t>
      </w:r>
    </w:p>
    <w:p w:rsidR="00C80743" w:rsidRPr="008D6A61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 xml:space="preserve">7.1. 5-й этаж, </w:t>
      </w:r>
      <w:proofErr w:type="spellStart"/>
      <w:r w:rsidRPr="008D6A6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D6A61">
        <w:rPr>
          <w:rFonts w:ascii="Times New Roman" w:hAnsi="Times New Roman" w:cs="Times New Roman"/>
          <w:sz w:val="26"/>
          <w:szCs w:val="26"/>
        </w:rPr>
        <w:t xml:space="preserve"> 501, проспект Победы, 67, г. Горловка, ДНР, 84646</w:t>
      </w:r>
    </w:p>
    <w:p w:rsidR="00C80743" w:rsidRPr="008D6A61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6A61">
        <w:rPr>
          <w:rFonts w:ascii="Times New Roman" w:hAnsi="Times New Roman" w:cs="Times New Roman"/>
          <w:sz w:val="26"/>
          <w:szCs w:val="26"/>
        </w:rPr>
        <w:t>7.2. дата: 22.08.2016 года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7.3. время: </w:t>
      </w:r>
      <w:r>
        <w:rPr>
          <w:rFonts w:ascii="Times New Roman" w:hAnsi="Times New Roman" w:cs="Times New Roman"/>
          <w:sz w:val="26"/>
          <w:szCs w:val="26"/>
        </w:rPr>
        <w:t>13:00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0679">
        <w:rPr>
          <w:rFonts w:ascii="Times New Roman" w:hAnsi="Times New Roman" w:cs="Times New Roman"/>
          <w:b/>
          <w:sz w:val="26"/>
          <w:szCs w:val="26"/>
        </w:rPr>
        <w:t>8. Обеспечение предложения конкурсных торгов: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1. Размер: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106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743" w:rsidRPr="00E10679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 xml:space="preserve">8.2. Вид: 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C80743" w:rsidRPr="003F622D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3. Условия предоставления: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679">
        <w:rPr>
          <w:rFonts w:ascii="Times New Roman" w:hAnsi="Times New Roman" w:cs="Times New Roman"/>
          <w:sz w:val="26"/>
          <w:szCs w:val="26"/>
        </w:rPr>
        <w:t>8.4. Реквизиты счета для внесения денежных сре</w:t>
      </w:r>
      <w:proofErr w:type="gramStart"/>
      <w:r w:rsidRPr="00E10679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E10679">
        <w:rPr>
          <w:rFonts w:ascii="Times New Roman" w:hAnsi="Times New Roman" w:cs="Times New Roman"/>
          <w:sz w:val="26"/>
          <w:szCs w:val="26"/>
        </w:rPr>
        <w:t>ачестве обеспечения предложений участников конкурса</w:t>
      </w:r>
      <w:r>
        <w:rPr>
          <w:rFonts w:ascii="Times New Roman" w:hAnsi="Times New Roman" w:cs="Times New Roman"/>
          <w:sz w:val="26"/>
          <w:szCs w:val="26"/>
        </w:rPr>
        <w:t xml:space="preserve"> (если заказчик требует его предоставить)</w:t>
      </w:r>
      <w:r w:rsidRPr="00E10679">
        <w:rPr>
          <w:rFonts w:ascii="Times New Roman" w:hAnsi="Times New Roman" w:cs="Times New Roman"/>
          <w:sz w:val="26"/>
          <w:szCs w:val="26"/>
        </w:rPr>
        <w:t>.</w:t>
      </w: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622D">
        <w:rPr>
          <w:rFonts w:ascii="Times New Roman" w:hAnsi="Times New Roman" w:cs="Times New Roman"/>
          <w:b/>
          <w:sz w:val="26"/>
          <w:szCs w:val="26"/>
        </w:rPr>
        <w:t>9. Дополнительная информац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новные квалификационные критерии  в соответствии с разделом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F62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ременного Порядка о проведении закупок товаров, работ и услуг за бюджетные средства и собственные средства предприятий в </w:t>
      </w:r>
      <w:r>
        <w:rPr>
          <w:rFonts w:ascii="Times New Roman" w:hAnsi="Times New Roman" w:cs="Times New Roman"/>
          <w:sz w:val="26"/>
          <w:szCs w:val="26"/>
        </w:rPr>
        <w:lastRenderedPageBreak/>
        <w:t>Донецкой Народной Республике. Наиболее детальная информация в документации конкурсных торгов.</w:t>
      </w: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по конкурсным закупкам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C80743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743" w:rsidRPr="0057131B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31B">
        <w:rPr>
          <w:rFonts w:ascii="Times New Roman" w:hAnsi="Times New Roman" w:cs="Times New Roman"/>
          <w:sz w:val="20"/>
          <w:szCs w:val="20"/>
        </w:rPr>
        <w:t xml:space="preserve">Объявление передала секретарь комитета по конкурсным закупкам </w:t>
      </w:r>
      <w:r>
        <w:rPr>
          <w:rFonts w:ascii="Times New Roman" w:hAnsi="Times New Roman" w:cs="Times New Roman"/>
          <w:sz w:val="20"/>
          <w:szCs w:val="20"/>
        </w:rPr>
        <w:t>Мудрик Галина Георгиевна 0502706917</w:t>
      </w:r>
    </w:p>
    <w:p w:rsidR="00C80743" w:rsidRPr="0057131B" w:rsidRDefault="00C80743" w:rsidP="00C80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31B" w:rsidRPr="00C80743" w:rsidRDefault="0057131B" w:rsidP="00C80743">
      <w:pPr>
        <w:rPr>
          <w:szCs w:val="20"/>
        </w:rPr>
      </w:pPr>
    </w:p>
    <w:sectPr w:rsidR="0057131B" w:rsidRPr="00C80743" w:rsidSect="0057131B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EB41D3"/>
    <w:rsid w:val="00000060"/>
    <w:rsid w:val="00001436"/>
    <w:rsid w:val="00001480"/>
    <w:rsid w:val="000021F3"/>
    <w:rsid w:val="00002430"/>
    <w:rsid w:val="00002F9D"/>
    <w:rsid w:val="00003594"/>
    <w:rsid w:val="00003B4A"/>
    <w:rsid w:val="00003E65"/>
    <w:rsid w:val="0000420F"/>
    <w:rsid w:val="000043A9"/>
    <w:rsid w:val="00004694"/>
    <w:rsid w:val="00005135"/>
    <w:rsid w:val="00005503"/>
    <w:rsid w:val="00006ACE"/>
    <w:rsid w:val="00006CE5"/>
    <w:rsid w:val="000072E9"/>
    <w:rsid w:val="000104A2"/>
    <w:rsid w:val="00010CDB"/>
    <w:rsid w:val="000112C6"/>
    <w:rsid w:val="0001192B"/>
    <w:rsid w:val="00011ED9"/>
    <w:rsid w:val="00012387"/>
    <w:rsid w:val="0001290E"/>
    <w:rsid w:val="00012C65"/>
    <w:rsid w:val="00012F56"/>
    <w:rsid w:val="00013190"/>
    <w:rsid w:val="0001323B"/>
    <w:rsid w:val="0001337D"/>
    <w:rsid w:val="000136E2"/>
    <w:rsid w:val="000137A4"/>
    <w:rsid w:val="00013C3F"/>
    <w:rsid w:val="0001490D"/>
    <w:rsid w:val="00015280"/>
    <w:rsid w:val="000158D0"/>
    <w:rsid w:val="000158DE"/>
    <w:rsid w:val="00016117"/>
    <w:rsid w:val="0001636C"/>
    <w:rsid w:val="000163FF"/>
    <w:rsid w:val="00016A05"/>
    <w:rsid w:val="00016C72"/>
    <w:rsid w:val="00017298"/>
    <w:rsid w:val="000179BB"/>
    <w:rsid w:val="0002000F"/>
    <w:rsid w:val="000202A0"/>
    <w:rsid w:val="0002035D"/>
    <w:rsid w:val="000203E4"/>
    <w:rsid w:val="00022024"/>
    <w:rsid w:val="00022048"/>
    <w:rsid w:val="000222EE"/>
    <w:rsid w:val="0002251A"/>
    <w:rsid w:val="000226C9"/>
    <w:rsid w:val="000230D2"/>
    <w:rsid w:val="0002310B"/>
    <w:rsid w:val="00023807"/>
    <w:rsid w:val="000246E0"/>
    <w:rsid w:val="00025B34"/>
    <w:rsid w:val="00025CD5"/>
    <w:rsid w:val="00025EC4"/>
    <w:rsid w:val="00026620"/>
    <w:rsid w:val="000269FE"/>
    <w:rsid w:val="00026F5F"/>
    <w:rsid w:val="0002742F"/>
    <w:rsid w:val="0002760E"/>
    <w:rsid w:val="00027700"/>
    <w:rsid w:val="00027C47"/>
    <w:rsid w:val="00027E5D"/>
    <w:rsid w:val="000309CB"/>
    <w:rsid w:val="00031886"/>
    <w:rsid w:val="00031A96"/>
    <w:rsid w:val="0003246A"/>
    <w:rsid w:val="0003252F"/>
    <w:rsid w:val="00032552"/>
    <w:rsid w:val="00032845"/>
    <w:rsid w:val="0003291D"/>
    <w:rsid w:val="00032CEC"/>
    <w:rsid w:val="00033719"/>
    <w:rsid w:val="00033C4A"/>
    <w:rsid w:val="00034016"/>
    <w:rsid w:val="000347CE"/>
    <w:rsid w:val="000352CD"/>
    <w:rsid w:val="0003549B"/>
    <w:rsid w:val="000357D1"/>
    <w:rsid w:val="000358F8"/>
    <w:rsid w:val="00035A46"/>
    <w:rsid w:val="00036245"/>
    <w:rsid w:val="00036743"/>
    <w:rsid w:val="00036FD4"/>
    <w:rsid w:val="00037459"/>
    <w:rsid w:val="0003750F"/>
    <w:rsid w:val="00037968"/>
    <w:rsid w:val="0004001B"/>
    <w:rsid w:val="0004117D"/>
    <w:rsid w:val="0004156A"/>
    <w:rsid w:val="000419B4"/>
    <w:rsid w:val="00042021"/>
    <w:rsid w:val="000420FF"/>
    <w:rsid w:val="0004217E"/>
    <w:rsid w:val="00042625"/>
    <w:rsid w:val="00042A1A"/>
    <w:rsid w:val="00042E43"/>
    <w:rsid w:val="00044F8D"/>
    <w:rsid w:val="0004530A"/>
    <w:rsid w:val="00045422"/>
    <w:rsid w:val="00045A12"/>
    <w:rsid w:val="00045A7A"/>
    <w:rsid w:val="00045A9A"/>
    <w:rsid w:val="00045BE4"/>
    <w:rsid w:val="00045C2F"/>
    <w:rsid w:val="000461B8"/>
    <w:rsid w:val="000463FF"/>
    <w:rsid w:val="000468F8"/>
    <w:rsid w:val="00047644"/>
    <w:rsid w:val="00050023"/>
    <w:rsid w:val="00050B1A"/>
    <w:rsid w:val="0005140D"/>
    <w:rsid w:val="00051B88"/>
    <w:rsid w:val="00051C3A"/>
    <w:rsid w:val="00052045"/>
    <w:rsid w:val="00052CF7"/>
    <w:rsid w:val="00052FD8"/>
    <w:rsid w:val="0005342B"/>
    <w:rsid w:val="00053749"/>
    <w:rsid w:val="00053CAE"/>
    <w:rsid w:val="00053CBC"/>
    <w:rsid w:val="00053EE3"/>
    <w:rsid w:val="00054FC7"/>
    <w:rsid w:val="000563B3"/>
    <w:rsid w:val="0005656F"/>
    <w:rsid w:val="00056698"/>
    <w:rsid w:val="0005687F"/>
    <w:rsid w:val="0005731B"/>
    <w:rsid w:val="00057A13"/>
    <w:rsid w:val="00057E3C"/>
    <w:rsid w:val="0006077C"/>
    <w:rsid w:val="00060A53"/>
    <w:rsid w:val="00060C64"/>
    <w:rsid w:val="000617FA"/>
    <w:rsid w:val="00061B55"/>
    <w:rsid w:val="00061C5E"/>
    <w:rsid w:val="00061CC8"/>
    <w:rsid w:val="00061EF8"/>
    <w:rsid w:val="00061FC6"/>
    <w:rsid w:val="0006215E"/>
    <w:rsid w:val="0006227C"/>
    <w:rsid w:val="0006235C"/>
    <w:rsid w:val="00062A67"/>
    <w:rsid w:val="0006328B"/>
    <w:rsid w:val="0006328F"/>
    <w:rsid w:val="00063427"/>
    <w:rsid w:val="000639B2"/>
    <w:rsid w:val="0006404E"/>
    <w:rsid w:val="000640F7"/>
    <w:rsid w:val="00064C14"/>
    <w:rsid w:val="00065531"/>
    <w:rsid w:val="0006557E"/>
    <w:rsid w:val="00065E02"/>
    <w:rsid w:val="00070B15"/>
    <w:rsid w:val="00070DAD"/>
    <w:rsid w:val="00071AD8"/>
    <w:rsid w:val="000726C0"/>
    <w:rsid w:val="00072B1F"/>
    <w:rsid w:val="00072FD2"/>
    <w:rsid w:val="0007319E"/>
    <w:rsid w:val="00073200"/>
    <w:rsid w:val="00074035"/>
    <w:rsid w:val="00074AF4"/>
    <w:rsid w:val="00074C17"/>
    <w:rsid w:val="00075213"/>
    <w:rsid w:val="0007531E"/>
    <w:rsid w:val="000753E2"/>
    <w:rsid w:val="00075620"/>
    <w:rsid w:val="00075C4B"/>
    <w:rsid w:val="000761A6"/>
    <w:rsid w:val="00077621"/>
    <w:rsid w:val="00077D28"/>
    <w:rsid w:val="00077D3B"/>
    <w:rsid w:val="00080DDA"/>
    <w:rsid w:val="000814F9"/>
    <w:rsid w:val="000822D8"/>
    <w:rsid w:val="00082F05"/>
    <w:rsid w:val="0008333A"/>
    <w:rsid w:val="00083420"/>
    <w:rsid w:val="000837B9"/>
    <w:rsid w:val="00083A23"/>
    <w:rsid w:val="00083B4F"/>
    <w:rsid w:val="00083CC4"/>
    <w:rsid w:val="00083EC6"/>
    <w:rsid w:val="00084383"/>
    <w:rsid w:val="00084F84"/>
    <w:rsid w:val="00084FAF"/>
    <w:rsid w:val="00085159"/>
    <w:rsid w:val="000851A6"/>
    <w:rsid w:val="00085635"/>
    <w:rsid w:val="0008582C"/>
    <w:rsid w:val="00085B6D"/>
    <w:rsid w:val="00085B74"/>
    <w:rsid w:val="00085BA7"/>
    <w:rsid w:val="00085CF7"/>
    <w:rsid w:val="00085F8B"/>
    <w:rsid w:val="00085FFE"/>
    <w:rsid w:val="00086567"/>
    <w:rsid w:val="00086CA8"/>
    <w:rsid w:val="00087160"/>
    <w:rsid w:val="00087CD7"/>
    <w:rsid w:val="00087D2A"/>
    <w:rsid w:val="00090306"/>
    <w:rsid w:val="0009081E"/>
    <w:rsid w:val="00090B65"/>
    <w:rsid w:val="0009192E"/>
    <w:rsid w:val="00091ACC"/>
    <w:rsid w:val="00092254"/>
    <w:rsid w:val="0009298D"/>
    <w:rsid w:val="00092F63"/>
    <w:rsid w:val="000936CF"/>
    <w:rsid w:val="000938E9"/>
    <w:rsid w:val="00093A96"/>
    <w:rsid w:val="00093C48"/>
    <w:rsid w:val="00093F05"/>
    <w:rsid w:val="00094080"/>
    <w:rsid w:val="000950C7"/>
    <w:rsid w:val="000950E9"/>
    <w:rsid w:val="00095257"/>
    <w:rsid w:val="0009598D"/>
    <w:rsid w:val="00095A02"/>
    <w:rsid w:val="00095C67"/>
    <w:rsid w:val="0009634A"/>
    <w:rsid w:val="00096742"/>
    <w:rsid w:val="00096D43"/>
    <w:rsid w:val="00096E39"/>
    <w:rsid w:val="00097836"/>
    <w:rsid w:val="00097C12"/>
    <w:rsid w:val="000A05CC"/>
    <w:rsid w:val="000A10FF"/>
    <w:rsid w:val="000A1696"/>
    <w:rsid w:val="000A19A9"/>
    <w:rsid w:val="000A21C0"/>
    <w:rsid w:val="000A2669"/>
    <w:rsid w:val="000A2CB8"/>
    <w:rsid w:val="000A2D04"/>
    <w:rsid w:val="000A2D5F"/>
    <w:rsid w:val="000A2FEF"/>
    <w:rsid w:val="000A301D"/>
    <w:rsid w:val="000A30AE"/>
    <w:rsid w:val="000A3770"/>
    <w:rsid w:val="000A37F7"/>
    <w:rsid w:val="000A3DDE"/>
    <w:rsid w:val="000A441C"/>
    <w:rsid w:val="000A449E"/>
    <w:rsid w:val="000A4BB6"/>
    <w:rsid w:val="000A4CD6"/>
    <w:rsid w:val="000A4FFD"/>
    <w:rsid w:val="000A559C"/>
    <w:rsid w:val="000A5FEA"/>
    <w:rsid w:val="000A63CD"/>
    <w:rsid w:val="000A678C"/>
    <w:rsid w:val="000A682A"/>
    <w:rsid w:val="000A6851"/>
    <w:rsid w:val="000A7E6F"/>
    <w:rsid w:val="000B00F1"/>
    <w:rsid w:val="000B13CF"/>
    <w:rsid w:val="000B192F"/>
    <w:rsid w:val="000B19A2"/>
    <w:rsid w:val="000B2B67"/>
    <w:rsid w:val="000B2B74"/>
    <w:rsid w:val="000B2F01"/>
    <w:rsid w:val="000B3162"/>
    <w:rsid w:val="000B3EDE"/>
    <w:rsid w:val="000B4652"/>
    <w:rsid w:val="000B46C2"/>
    <w:rsid w:val="000B4C99"/>
    <w:rsid w:val="000B4E5E"/>
    <w:rsid w:val="000B55CA"/>
    <w:rsid w:val="000B572B"/>
    <w:rsid w:val="000B5ADC"/>
    <w:rsid w:val="000B5C4F"/>
    <w:rsid w:val="000B6793"/>
    <w:rsid w:val="000B6A4D"/>
    <w:rsid w:val="000B6E3A"/>
    <w:rsid w:val="000B6E5B"/>
    <w:rsid w:val="000B7F31"/>
    <w:rsid w:val="000C01C4"/>
    <w:rsid w:val="000C01D2"/>
    <w:rsid w:val="000C1881"/>
    <w:rsid w:val="000C30B3"/>
    <w:rsid w:val="000C36BB"/>
    <w:rsid w:val="000C3813"/>
    <w:rsid w:val="000C39EB"/>
    <w:rsid w:val="000C400D"/>
    <w:rsid w:val="000C43C7"/>
    <w:rsid w:val="000C54D4"/>
    <w:rsid w:val="000C5E1E"/>
    <w:rsid w:val="000C6547"/>
    <w:rsid w:val="000C6A6D"/>
    <w:rsid w:val="000C6AD8"/>
    <w:rsid w:val="000C6C35"/>
    <w:rsid w:val="000C6F5B"/>
    <w:rsid w:val="000C7533"/>
    <w:rsid w:val="000C758F"/>
    <w:rsid w:val="000C7601"/>
    <w:rsid w:val="000C7766"/>
    <w:rsid w:val="000C78B4"/>
    <w:rsid w:val="000C7EE8"/>
    <w:rsid w:val="000D02AF"/>
    <w:rsid w:val="000D03B4"/>
    <w:rsid w:val="000D0624"/>
    <w:rsid w:val="000D070B"/>
    <w:rsid w:val="000D0820"/>
    <w:rsid w:val="000D0861"/>
    <w:rsid w:val="000D0E96"/>
    <w:rsid w:val="000D132C"/>
    <w:rsid w:val="000D14C8"/>
    <w:rsid w:val="000D154C"/>
    <w:rsid w:val="000D155E"/>
    <w:rsid w:val="000D1C39"/>
    <w:rsid w:val="000D1C42"/>
    <w:rsid w:val="000D26C8"/>
    <w:rsid w:val="000D2F1F"/>
    <w:rsid w:val="000D336B"/>
    <w:rsid w:val="000D352C"/>
    <w:rsid w:val="000D3C2B"/>
    <w:rsid w:val="000D3DC4"/>
    <w:rsid w:val="000D42E0"/>
    <w:rsid w:val="000D4332"/>
    <w:rsid w:val="000D4655"/>
    <w:rsid w:val="000D46E0"/>
    <w:rsid w:val="000D4DC5"/>
    <w:rsid w:val="000D5324"/>
    <w:rsid w:val="000D53AA"/>
    <w:rsid w:val="000D6286"/>
    <w:rsid w:val="000D69FE"/>
    <w:rsid w:val="000D6D9F"/>
    <w:rsid w:val="000D74F2"/>
    <w:rsid w:val="000D74FD"/>
    <w:rsid w:val="000E0316"/>
    <w:rsid w:val="000E0385"/>
    <w:rsid w:val="000E09E0"/>
    <w:rsid w:val="000E1A62"/>
    <w:rsid w:val="000E1C6E"/>
    <w:rsid w:val="000E1D99"/>
    <w:rsid w:val="000E1DD0"/>
    <w:rsid w:val="000E1F9E"/>
    <w:rsid w:val="000E25F6"/>
    <w:rsid w:val="000E27CC"/>
    <w:rsid w:val="000E2CA4"/>
    <w:rsid w:val="000E3D28"/>
    <w:rsid w:val="000E40B3"/>
    <w:rsid w:val="000E4958"/>
    <w:rsid w:val="000E4DCA"/>
    <w:rsid w:val="000E53FC"/>
    <w:rsid w:val="000E54F1"/>
    <w:rsid w:val="000E5559"/>
    <w:rsid w:val="000E5623"/>
    <w:rsid w:val="000E5D76"/>
    <w:rsid w:val="000E6CF5"/>
    <w:rsid w:val="000E7286"/>
    <w:rsid w:val="000E7623"/>
    <w:rsid w:val="000E7634"/>
    <w:rsid w:val="000E7E0B"/>
    <w:rsid w:val="000F027B"/>
    <w:rsid w:val="000F055A"/>
    <w:rsid w:val="000F0728"/>
    <w:rsid w:val="000F14CD"/>
    <w:rsid w:val="000F14DE"/>
    <w:rsid w:val="000F1C37"/>
    <w:rsid w:val="000F30EB"/>
    <w:rsid w:val="000F3171"/>
    <w:rsid w:val="000F357D"/>
    <w:rsid w:val="000F41F3"/>
    <w:rsid w:val="000F51BF"/>
    <w:rsid w:val="000F56CF"/>
    <w:rsid w:val="000F58BC"/>
    <w:rsid w:val="000F5D49"/>
    <w:rsid w:val="000F5DDC"/>
    <w:rsid w:val="000F6151"/>
    <w:rsid w:val="000F6861"/>
    <w:rsid w:val="000F695C"/>
    <w:rsid w:val="000F6E37"/>
    <w:rsid w:val="000F72BF"/>
    <w:rsid w:val="000F732F"/>
    <w:rsid w:val="000F743E"/>
    <w:rsid w:val="000F7E96"/>
    <w:rsid w:val="001000A5"/>
    <w:rsid w:val="001008F3"/>
    <w:rsid w:val="001012D6"/>
    <w:rsid w:val="00101AAC"/>
    <w:rsid w:val="00102550"/>
    <w:rsid w:val="001026C5"/>
    <w:rsid w:val="00102A7B"/>
    <w:rsid w:val="0010347B"/>
    <w:rsid w:val="00103CA2"/>
    <w:rsid w:val="00104110"/>
    <w:rsid w:val="00104296"/>
    <w:rsid w:val="00104EEB"/>
    <w:rsid w:val="001052D8"/>
    <w:rsid w:val="00105B65"/>
    <w:rsid w:val="001068FE"/>
    <w:rsid w:val="00106BD9"/>
    <w:rsid w:val="00107641"/>
    <w:rsid w:val="001077B9"/>
    <w:rsid w:val="001077C3"/>
    <w:rsid w:val="00110CD5"/>
    <w:rsid w:val="00111920"/>
    <w:rsid w:val="00111BEE"/>
    <w:rsid w:val="00112121"/>
    <w:rsid w:val="0011265D"/>
    <w:rsid w:val="001126E1"/>
    <w:rsid w:val="001129CB"/>
    <w:rsid w:val="00112D0E"/>
    <w:rsid w:val="0011304D"/>
    <w:rsid w:val="00114587"/>
    <w:rsid w:val="00114E87"/>
    <w:rsid w:val="0011648B"/>
    <w:rsid w:val="0011691C"/>
    <w:rsid w:val="0011750B"/>
    <w:rsid w:val="001175BD"/>
    <w:rsid w:val="001176FB"/>
    <w:rsid w:val="00117942"/>
    <w:rsid w:val="00120319"/>
    <w:rsid w:val="00120395"/>
    <w:rsid w:val="00120A9F"/>
    <w:rsid w:val="00120C49"/>
    <w:rsid w:val="00120CAD"/>
    <w:rsid w:val="00120D94"/>
    <w:rsid w:val="00121157"/>
    <w:rsid w:val="00122A71"/>
    <w:rsid w:val="001232C3"/>
    <w:rsid w:val="00123337"/>
    <w:rsid w:val="0012364C"/>
    <w:rsid w:val="00123B7A"/>
    <w:rsid w:val="001245AE"/>
    <w:rsid w:val="00124839"/>
    <w:rsid w:val="00124EE0"/>
    <w:rsid w:val="00124EFF"/>
    <w:rsid w:val="00125551"/>
    <w:rsid w:val="001255B9"/>
    <w:rsid w:val="001259A5"/>
    <w:rsid w:val="001259F9"/>
    <w:rsid w:val="00125C4C"/>
    <w:rsid w:val="00125DB0"/>
    <w:rsid w:val="00125FD7"/>
    <w:rsid w:val="00126F9A"/>
    <w:rsid w:val="0012720B"/>
    <w:rsid w:val="00127663"/>
    <w:rsid w:val="00130789"/>
    <w:rsid w:val="00130E2E"/>
    <w:rsid w:val="00131628"/>
    <w:rsid w:val="001319FA"/>
    <w:rsid w:val="00131BB6"/>
    <w:rsid w:val="00131E0D"/>
    <w:rsid w:val="001323D7"/>
    <w:rsid w:val="00132D5A"/>
    <w:rsid w:val="001330B7"/>
    <w:rsid w:val="001330C6"/>
    <w:rsid w:val="0013315E"/>
    <w:rsid w:val="00133665"/>
    <w:rsid w:val="001339B9"/>
    <w:rsid w:val="00133A39"/>
    <w:rsid w:val="001343DC"/>
    <w:rsid w:val="00134A8C"/>
    <w:rsid w:val="00134AFB"/>
    <w:rsid w:val="00135060"/>
    <w:rsid w:val="001353B1"/>
    <w:rsid w:val="00135849"/>
    <w:rsid w:val="0013590B"/>
    <w:rsid w:val="00136E07"/>
    <w:rsid w:val="00136EF2"/>
    <w:rsid w:val="00137263"/>
    <w:rsid w:val="00137472"/>
    <w:rsid w:val="00137694"/>
    <w:rsid w:val="00137E6C"/>
    <w:rsid w:val="00140176"/>
    <w:rsid w:val="001401C7"/>
    <w:rsid w:val="001417F7"/>
    <w:rsid w:val="00141931"/>
    <w:rsid w:val="00141C6C"/>
    <w:rsid w:val="00141E17"/>
    <w:rsid w:val="00141F44"/>
    <w:rsid w:val="0014209B"/>
    <w:rsid w:val="001422EF"/>
    <w:rsid w:val="00142860"/>
    <w:rsid w:val="00142A25"/>
    <w:rsid w:val="00142AE9"/>
    <w:rsid w:val="0014305A"/>
    <w:rsid w:val="00143463"/>
    <w:rsid w:val="00143483"/>
    <w:rsid w:val="00143ABA"/>
    <w:rsid w:val="00143C38"/>
    <w:rsid w:val="00143D49"/>
    <w:rsid w:val="00143F6D"/>
    <w:rsid w:val="0014474D"/>
    <w:rsid w:val="00144A02"/>
    <w:rsid w:val="00144C21"/>
    <w:rsid w:val="00144C47"/>
    <w:rsid w:val="00145C3B"/>
    <w:rsid w:val="00146168"/>
    <w:rsid w:val="00146292"/>
    <w:rsid w:val="001468C5"/>
    <w:rsid w:val="001469FF"/>
    <w:rsid w:val="001479E9"/>
    <w:rsid w:val="0015052E"/>
    <w:rsid w:val="001508B6"/>
    <w:rsid w:val="001509DA"/>
    <w:rsid w:val="00150D2B"/>
    <w:rsid w:val="001515A9"/>
    <w:rsid w:val="001516F8"/>
    <w:rsid w:val="00151E94"/>
    <w:rsid w:val="001526BB"/>
    <w:rsid w:val="001528F4"/>
    <w:rsid w:val="00152A3D"/>
    <w:rsid w:val="0015339B"/>
    <w:rsid w:val="00153928"/>
    <w:rsid w:val="001545A0"/>
    <w:rsid w:val="001545C0"/>
    <w:rsid w:val="00154869"/>
    <w:rsid w:val="0015489C"/>
    <w:rsid w:val="00154AF0"/>
    <w:rsid w:val="00154D75"/>
    <w:rsid w:val="00155109"/>
    <w:rsid w:val="00155195"/>
    <w:rsid w:val="00155956"/>
    <w:rsid w:val="00155DF5"/>
    <w:rsid w:val="001566A1"/>
    <w:rsid w:val="0015718E"/>
    <w:rsid w:val="001576B7"/>
    <w:rsid w:val="001576E9"/>
    <w:rsid w:val="00157767"/>
    <w:rsid w:val="00157C91"/>
    <w:rsid w:val="0016080C"/>
    <w:rsid w:val="00161A36"/>
    <w:rsid w:val="001629ED"/>
    <w:rsid w:val="00162ECF"/>
    <w:rsid w:val="00163698"/>
    <w:rsid w:val="00163CA0"/>
    <w:rsid w:val="001643E4"/>
    <w:rsid w:val="00164790"/>
    <w:rsid w:val="001647D0"/>
    <w:rsid w:val="00165654"/>
    <w:rsid w:val="00166014"/>
    <w:rsid w:val="00166500"/>
    <w:rsid w:val="0016669A"/>
    <w:rsid w:val="001672BC"/>
    <w:rsid w:val="00167524"/>
    <w:rsid w:val="001677D4"/>
    <w:rsid w:val="00167948"/>
    <w:rsid w:val="00167A19"/>
    <w:rsid w:val="00167A67"/>
    <w:rsid w:val="00167FD7"/>
    <w:rsid w:val="001709A4"/>
    <w:rsid w:val="00170FBB"/>
    <w:rsid w:val="0017107E"/>
    <w:rsid w:val="00171146"/>
    <w:rsid w:val="0017155A"/>
    <w:rsid w:val="00171A06"/>
    <w:rsid w:val="00172423"/>
    <w:rsid w:val="00172559"/>
    <w:rsid w:val="00172728"/>
    <w:rsid w:val="00172A3F"/>
    <w:rsid w:val="00172A50"/>
    <w:rsid w:val="001732A9"/>
    <w:rsid w:val="00173EAB"/>
    <w:rsid w:val="00173F1B"/>
    <w:rsid w:val="00174630"/>
    <w:rsid w:val="00175014"/>
    <w:rsid w:val="0017536F"/>
    <w:rsid w:val="00175746"/>
    <w:rsid w:val="00176A78"/>
    <w:rsid w:val="00177C9E"/>
    <w:rsid w:val="001805F3"/>
    <w:rsid w:val="0018076D"/>
    <w:rsid w:val="00180889"/>
    <w:rsid w:val="00180F6D"/>
    <w:rsid w:val="00181330"/>
    <w:rsid w:val="00181907"/>
    <w:rsid w:val="00181A01"/>
    <w:rsid w:val="00181AFC"/>
    <w:rsid w:val="00181B2F"/>
    <w:rsid w:val="00181B71"/>
    <w:rsid w:val="00181FF9"/>
    <w:rsid w:val="001820B1"/>
    <w:rsid w:val="0018247D"/>
    <w:rsid w:val="001824F2"/>
    <w:rsid w:val="00182C89"/>
    <w:rsid w:val="00182D91"/>
    <w:rsid w:val="00182EC5"/>
    <w:rsid w:val="001831B3"/>
    <w:rsid w:val="00183729"/>
    <w:rsid w:val="00183D4F"/>
    <w:rsid w:val="001845A5"/>
    <w:rsid w:val="001847A7"/>
    <w:rsid w:val="001851B1"/>
    <w:rsid w:val="00185A9B"/>
    <w:rsid w:val="00185AD1"/>
    <w:rsid w:val="00185CBA"/>
    <w:rsid w:val="001863F0"/>
    <w:rsid w:val="00186C5A"/>
    <w:rsid w:val="00187227"/>
    <w:rsid w:val="001875CC"/>
    <w:rsid w:val="001878E2"/>
    <w:rsid w:val="00190163"/>
    <w:rsid w:val="00190B66"/>
    <w:rsid w:val="00192267"/>
    <w:rsid w:val="001927F0"/>
    <w:rsid w:val="00192E41"/>
    <w:rsid w:val="001931B3"/>
    <w:rsid w:val="00193A46"/>
    <w:rsid w:val="00193BAF"/>
    <w:rsid w:val="00193F54"/>
    <w:rsid w:val="001940C2"/>
    <w:rsid w:val="001941E9"/>
    <w:rsid w:val="00194823"/>
    <w:rsid w:val="00194F56"/>
    <w:rsid w:val="00194F65"/>
    <w:rsid w:val="00194F6C"/>
    <w:rsid w:val="0019652A"/>
    <w:rsid w:val="0019665B"/>
    <w:rsid w:val="00196E89"/>
    <w:rsid w:val="001972CF"/>
    <w:rsid w:val="0019794C"/>
    <w:rsid w:val="001A050F"/>
    <w:rsid w:val="001A0C94"/>
    <w:rsid w:val="001A1D73"/>
    <w:rsid w:val="001A1FB4"/>
    <w:rsid w:val="001A2E47"/>
    <w:rsid w:val="001A34AF"/>
    <w:rsid w:val="001A3508"/>
    <w:rsid w:val="001A3654"/>
    <w:rsid w:val="001A36A1"/>
    <w:rsid w:val="001A375A"/>
    <w:rsid w:val="001A3D1D"/>
    <w:rsid w:val="001A410C"/>
    <w:rsid w:val="001A4C8B"/>
    <w:rsid w:val="001A4E6C"/>
    <w:rsid w:val="001A5DBB"/>
    <w:rsid w:val="001A64F6"/>
    <w:rsid w:val="001A6A67"/>
    <w:rsid w:val="001A6F72"/>
    <w:rsid w:val="001A6F7D"/>
    <w:rsid w:val="001A74FA"/>
    <w:rsid w:val="001A76B8"/>
    <w:rsid w:val="001A7C5F"/>
    <w:rsid w:val="001B0700"/>
    <w:rsid w:val="001B104C"/>
    <w:rsid w:val="001B1094"/>
    <w:rsid w:val="001B1365"/>
    <w:rsid w:val="001B1C39"/>
    <w:rsid w:val="001B1F38"/>
    <w:rsid w:val="001B24C6"/>
    <w:rsid w:val="001B2696"/>
    <w:rsid w:val="001B29C8"/>
    <w:rsid w:val="001B34CF"/>
    <w:rsid w:val="001B3730"/>
    <w:rsid w:val="001B39A7"/>
    <w:rsid w:val="001B3AF3"/>
    <w:rsid w:val="001B478A"/>
    <w:rsid w:val="001B5131"/>
    <w:rsid w:val="001B559D"/>
    <w:rsid w:val="001B587F"/>
    <w:rsid w:val="001B5989"/>
    <w:rsid w:val="001B5C17"/>
    <w:rsid w:val="001B5F1C"/>
    <w:rsid w:val="001B6087"/>
    <w:rsid w:val="001B6578"/>
    <w:rsid w:val="001B749C"/>
    <w:rsid w:val="001B74B0"/>
    <w:rsid w:val="001C0054"/>
    <w:rsid w:val="001C00AA"/>
    <w:rsid w:val="001C0552"/>
    <w:rsid w:val="001C097B"/>
    <w:rsid w:val="001C18C5"/>
    <w:rsid w:val="001C229E"/>
    <w:rsid w:val="001C22FE"/>
    <w:rsid w:val="001C2675"/>
    <w:rsid w:val="001C26AF"/>
    <w:rsid w:val="001C2833"/>
    <w:rsid w:val="001C2A31"/>
    <w:rsid w:val="001C2B05"/>
    <w:rsid w:val="001C2E9C"/>
    <w:rsid w:val="001C3226"/>
    <w:rsid w:val="001C3A0D"/>
    <w:rsid w:val="001C4221"/>
    <w:rsid w:val="001C453F"/>
    <w:rsid w:val="001C48E9"/>
    <w:rsid w:val="001C4C7B"/>
    <w:rsid w:val="001C4C80"/>
    <w:rsid w:val="001C4CAC"/>
    <w:rsid w:val="001C4CF6"/>
    <w:rsid w:val="001C5611"/>
    <w:rsid w:val="001C5879"/>
    <w:rsid w:val="001C5ADB"/>
    <w:rsid w:val="001C696D"/>
    <w:rsid w:val="001C76E8"/>
    <w:rsid w:val="001C7978"/>
    <w:rsid w:val="001C79DF"/>
    <w:rsid w:val="001D12B7"/>
    <w:rsid w:val="001D13AA"/>
    <w:rsid w:val="001D145E"/>
    <w:rsid w:val="001D1759"/>
    <w:rsid w:val="001D18DB"/>
    <w:rsid w:val="001D18F5"/>
    <w:rsid w:val="001D1927"/>
    <w:rsid w:val="001D205C"/>
    <w:rsid w:val="001D2E93"/>
    <w:rsid w:val="001D312A"/>
    <w:rsid w:val="001D33D2"/>
    <w:rsid w:val="001D3B68"/>
    <w:rsid w:val="001D3C0C"/>
    <w:rsid w:val="001D3E52"/>
    <w:rsid w:val="001D3E9F"/>
    <w:rsid w:val="001D44E1"/>
    <w:rsid w:val="001D4862"/>
    <w:rsid w:val="001D4C4A"/>
    <w:rsid w:val="001D4E25"/>
    <w:rsid w:val="001D4F8D"/>
    <w:rsid w:val="001D63B8"/>
    <w:rsid w:val="001D75A6"/>
    <w:rsid w:val="001D7996"/>
    <w:rsid w:val="001D7F5D"/>
    <w:rsid w:val="001E0569"/>
    <w:rsid w:val="001E0746"/>
    <w:rsid w:val="001E10A4"/>
    <w:rsid w:val="001E2999"/>
    <w:rsid w:val="001E29A6"/>
    <w:rsid w:val="001E2C7B"/>
    <w:rsid w:val="001E33B7"/>
    <w:rsid w:val="001E3869"/>
    <w:rsid w:val="001E3D4F"/>
    <w:rsid w:val="001E45C3"/>
    <w:rsid w:val="001E571F"/>
    <w:rsid w:val="001E5F5A"/>
    <w:rsid w:val="001E6BF4"/>
    <w:rsid w:val="001E7114"/>
    <w:rsid w:val="001E712F"/>
    <w:rsid w:val="001E7588"/>
    <w:rsid w:val="001E7DB8"/>
    <w:rsid w:val="001F032E"/>
    <w:rsid w:val="001F0D42"/>
    <w:rsid w:val="001F18A4"/>
    <w:rsid w:val="001F1DB3"/>
    <w:rsid w:val="001F1DD4"/>
    <w:rsid w:val="001F1EE7"/>
    <w:rsid w:val="001F28CE"/>
    <w:rsid w:val="001F2C18"/>
    <w:rsid w:val="001F2DD0"/>
    <w:rsid w:val="001F340C"/>
    <w:rsid w:val="001F3A35"/>
    <w:rsid w:val="001F4404"/>
    <w:rsid w:val="001F4F04"/>
    <w:rsid w:val="001F4F2E"/>
    <w:rsid w:val="001F4F5B"/>
    <w:rsid w:val="001F5090"/>
    <w:rsid w:val="001F5414"/>
    <w:rsid w:val="001F5665"/>
    <w:rsid w:val="001F5DE4"/>
    <w:rsid w:val="001F5F62"/>
    <w:rsid w:val="001F6003"/>
    <w:rsid w:val="001F62BB"/>
    <w:rsid w:val="001F74BA"/>
    <w:rsid w:val="001F75EB"/>
    <w:rsid w:val="001F7706"/>
    <w:rsid w:val="001F7BF8"/>
    <w:rsid w:val="001F7DBD"/>
    <w:rsid w:val="0020036B"/>
    <w:rsid w:val="00200AB6"/>
    <w:rsid w:val="00200BF1"/>
    <w:rsid w:val="00200CDF"/>
    <w:rsid w:val="002010B9"/>
    <w:rsid w:val="0020195A"/>
    <w:rsid w:val="00202E92"/>
    <w:rsid w:val="00202F12"/>
    <w:rsid w:val="0020389E"/>
    <w:rsid w:val="00203CEB"/>
    <w:rsid w:val="00203D8F"/>
    <w:rsid w:val="00203E6C"/>
    <w:rsid w:val="002046A4"/>
    <w:rsid w:val="002049F7"/>
    <w:rsid w:val="00205AB3"/>
    <w:rsid w:val="002062C5"/>
    <w:rsid w:val="00207342"/>
    <w:rsid w:val="0020759C"/>
    <w:rsid w:val="00207A34"/>
    <w:rsid w:val="00207AF1"/>
    <w:rsid w:val="00207D13"/>
    <w:rsid w:val="00207F6D"/>
    <w:rsid w:val="0021093E"/>
    <w:rsid w:val="00210E01"/>
    <w:rsid w:val="00210E42"/>
    <w:rsid w:val="002119F1"/>
    <w:rsid w:val="0021203E"/>
    <w:rsid w:val="00212157"/>
    <w:rsid w:val="00212407"/>
    <w:rsid w:val="00212F4F"/>
    <w:rsid w:val="002130D9"/>
    <w:rsid w:val="002131F8"/>
    <w:rsid w:val="00213290"/>
    <w:rsid w:val="00213731"/>
    <w:rsid w:val="00214254"/>
    <w:rsid w:val="002152BA"/>
    <w:rsid w:val="002154C5"/>
    <w:rsid w:val="002154CC"/>
    <w:rsid w:val="002156CF"/>
    <w:rsid w:val="00215701"/>
    <w:rsid w:val="0021603F"/>
    <w:rsid w:val="0021692E"/>
    <w:rsid w:val="00220BF2"/>
    <w:rsid w:val="00220E7D"/>
    <w:rsid w:val="00221087"/>
    <w:rsid w:val="0022135F"/>
    <w:rsid w:val="002215A9"/>
    <w:rsid w:val="00221681"/>
    <w:rsid w:val="00221B35"/>
    <w:rsid w:val="00221B70"/>
    <w:rsid w:val="002220D0"/>
    <w:rsid w:val="0022234A"/>
    <w:rsid w:val="00222A76"/>
    <w:rsid w:val="00222DCF"/>
    <w:rsid w:val="002237A4"/>
    <w:rsid w:val="0022475C"/>
    <w:rsid w:val="0022481D"/>
    <w:rsid w:val="00224E15"/>
    <w:rsid w:val="0022509E"/>
    <w:rsid w:val="002252BF"/>
    <w:rsid w:val="00225305"/>
    <w:rsid w:val="00225462"/>
    <w:rsid w:val="002259F4"/>
    <w:rsid w:val="00225AB1"/>
    <w:rsid w:val="00225FF4"/>
    <w:rsid w:val="00226128"/>
    <w:rsid w:val="00226C03"/>
    <w:rsid w:val="0022723C"/>
    <w:rsid w:val="00227570"/>
    <w:rsid w:val="0022757D"/>
    <w:rsid w:val="002275FD"/>
    <w:rsid w:val="0023051D"/>
    <w:rsid w:val="0023059E"/>
    <w:rsid w:val="0023088A"/>
    <w:rsid w:val="00230A5F"/>
    <w:rsid w:val="00231320"/>
    <w:rsid w:val="00231767"/>
    <w:rsid w:val="00232A57"/>
    <w:rsid w:val="00232CE0"/>
    <w:rsid w:val="00232D1C"/>
    <w:rsid w:val="0023390D"/>
    <w:rsid w:val="00234785"/>
    <w:rsid w:val="0023486F"/>
    <w:rsid w:val="00235535"/>
    <w:rsid w:val="002356D3"/>
    <w:rsid w:val="00235955"/>
    <w:rsid w:val="00235C09"/>
    <w:rsid w:val="00235DB0"/>
    <w:rsid w:val="002364D3"/>
    <w:rsid w:val="002366AC"/>
    <w:rsid w:val="00236734"/>
    <w:rsid w:val="00236F86"/>
    <w:rsid w:val="002376CD"/>
    <w:rsid w:val="0023785C"/>
    <w:rsid w:val="002401C9"/>
    <w:rsid w:val="00240200"/>
    <w:rsid w:val="00240637"/>
    <w:rsid w:val="00240FA3"/>
    <w:rsid w:val="0024135A"/>
    <w:rsid w:val="0024222E"/>
    <w:rsid w:val="00242F1D"/>
    <w:rsid w:val="0024323C"/>
    <w:rsid w:val="002437BB"/>
    <w:rsid w:val="00244477"/>
    <w:rsid w:val="00244694"/>
    <w:rsid w:val="00244B74"/>
    <w:rsid w:val="00244F26"/>
    <w:rsid w:val="0024639E"/>
    <w:rsid w:val="002465C2"/>
    <w:rsid w:val="00247A02"/>
    <w:rsid w:val="00247F49"/>
    <w:rsid w:val="00250096"/>
    <w:rsid w:val="00251034"/>
    <w:rsid w:val="002519F3"/>
    <w:rsid w:val="00251A25"/>
    <w:rsid w:val="00251EC0"/>
    <w:rsid w:val="00251F5C"/>
    <w:rsid w:val="002522DA"/>
    <w:rsid w:val="00252857"/>
    <w:rsid w:val="00253464"/>
    <w:rsid w:val="002537B5"/>
    <w:rsid w:val="00253B3D"/>
    <w:rsid w:val="00253B4B"/>
    <w:rsid w:val="00253E6A"/>
    <w:rsid w:val="002543AC"/>
    <w:rsid w:val="00254B53"/>
    <w:rsid w:val="00254C91"/>
    <w:rsid w:val="002551BE"/>
    <w:rsid w:val="0025557A"/>
    <w:rsid w:val="002556F4"/>
    <w:rsid w:val="00255EDC"/>
    <w:rsid w:val="002564D9"/>
    <w:rsid w:val="00256E6F"/>
    <w:rsid w:val="00256EAF"/>
    <w:rsid w:val="00257026"/>
    <w:rsid w:val="0025702B"/>
    <w:rsid w:val="0025788B"/>
    <w:rsid w:val="00257F6E"/>
    <w:rsid w:val="00260188"/>
    <w:rsid w:val="002603C3"/>
    <w:rsid w:val="0026048E"/>
    <w:rsid w:val="002606F7"/>
    <w:rsid w:val="002608BE"/>
    <w:rsid w:val="002610D7"/>
    <w:rsid w:val="002613B5"/>
    <w:rsid w:val="002613F5"/>
    <w:rsid w:val="0026174E"/>
    <w:rsid w:val="00261B02"/>
    <w:rsid w:val="00262015"/>
    <w:rsid w:val="00262B0B"/>
    <w:rsid w:val="00262E55"/>
    <w:rsid w:val="002649C9"/>
    <w:rsid w:val="00264C9C"/>
    <w:rsid w:val="00265D45"/>
    <w:rsid w:val="0026631C"/>
    <w:rsid w:val="00266A90"/>
    <w:rsid w:val="00266DF6"/>
    <w:rsid w:val="002672A8"/>
    <w:rsid w:val="00267504"/>
    <w:rsid w:val="0027024A"/>
    <w:rsid w:val="0027076D"/>
    <w:rsid w:val="002709B8"/>
    <w:rsid w:val="00270CCF"/>
    <w:rsid w:val="00271069"/>
    <w:rsid w:val="0027174E"/>
    <w:rsid w:val="00271936"/>
    <w:rsid w:val="00271B44"/>
    <w:rsid w:val="0027243C"/>
    <w:rsid w:val="00273810"/>
    <w:rsid w:val="0027398E"/>
    <w:rsid w:val="00273991"/>
    <w:rsid w:val="00274852"/>
    <w:rsid w:val="002751A9"/>
    <w:rsid w:val="00275450"/>
    <w:rsid w:val="00276458"/>
    <w:rsid w:val="002771DB"/>
    <w:rsid w:val="0027729D"/>
    <w:rsid w:val="0027739B"/>
    <w:rsid w:val="00277F5F"/>
    <w:rsid w:val="0028017E"/>
    <w:rsid w:val="002807FE"/>
    <w:rsid w:val="002814DF"/>
    <w:rsid w:val="00281529"/>
    <w:rsid w:val="002816BF"/>
    <w:rsid w:val="00281D70"/>
    <w:rsid w:val="00282CA1"/>
    <w:rsid w:val="00282DEB"/>
    <w:rsid w:val="00283F11"/>
    <w:rsid w:val="0028413B"/>
    <w:rsid w:val="002844A4"/>
    <w:rsid w:val="002847E4"/>
    <w:rsid w:val="00284D84"/>
    <w:rsid w:val="002851CC"/>
    <w:rsid w:val="002852C7"/>
    <w:rsid w:val="002854A3"/>
    <w:rsid w:val="00285A97"/>
    <w:rsid w:val="00285C6A"/>
    <w:rsid w:val="00285E03"/>
    <w:rsid w:val="002864EF"/>
    <w:rsid w:val="00286633"/>
    <w:rsid w:val="0028665B"/>
    <w:rsid w:val="002866B7"/>
    <w:rsid w:val="00286A4F"/>
    <w:rsid w:val="00286B38"/>
    <w:rsid w:val="00287CE7"/>
    <w:rsid w:val="00290237"/>
    <w:rsid w:val="0029025C"/>
    <w:rsid w:val="00290892"/>
    <w:rsid w:val="00290A89"/>
    <w:rsid w:val="00290BC8"/>
    <w:rsid w:val="00291502"/>
    <w:rsid w:val="00291F27"/>
    <w:rsid w:val="00291F9A"/>
    <w:rsid w:val="00292355"/>
    <w:rsid w:val="00292383"/>
    <w:rsid w:val="0029276A"/>
    <w:rsid w:val="00292D4B"/>
    <w:rsid w:val="002932B8"/>
    <w:rsid w:val="002938F8"/>
    <w:rsid w:val="00293BB6"/>
    <w:rsid w:val="00294146"/>
    <w:rsid w:val="0029471B"/>
    <w:rsid w:val="00295F54"/>
    <w:rsid w:val="00295FA8"/>
    <w:rsid w:val="00296E20"/>
    <w:rsid w:val="002977B2"/>
    <w:rsid w:val="00297927"/>
    <w:rsid w:val="002979BF"/>
    <w:rsid w:val="002979E4"/>
    <w:rsid w:val="00297BEA"/>
    <w:rsid w:val="00297DBD"/>
    <w:rsid w:val="002A0539"/>
    <w:rsid w:val="002A1532"/>
    <w:rsid w:val="002A1AE4"/>
    <w:rsid w:val="002A1CC0"/>
    <w:rsid w:val="002A1D51"/>
    <w:rsid w:val="002A1F6A"/>
    <w:rsid w:val="002A203F"/>
    <w:rsid w:val="002A2242"/>
    <w:rsid w:val="002A3C07"/>
    <w:rsid w:val="002A44A3"/>
    <w:rsid w:val="002A4853"/>
    <w:rsid w:val="002A4A5B"/>
    <w:rsid w:val="002A5100"/>
    <w:rsid w:val="002A514D"/>
    <w:rsid w:val="002A53B5"/>
    <w:rsid w:val="002A5DFE"/>
    <w:rsid w:val="002A5F3A"/>
    <w:rsid w:val="002A690B"/>
    <w:rsid w:val="002A6A60"/>
    <w:rsid w:val="002A6B27"/>
    <w:rsid w:val="002A6DB7"/>
    <w:rsid w:val="002A7487"/>
    <w:rsid w:val="002B0218"/>
    <w:rsid w:val="002B03CA"/>
    <w:rsid w:val="002B1563"/>
    <w:rsid w:val="002B1986"/>
    <w:rsid w:val="002B1D3E"/>
    <w:rsid w:val="002B1F04"/>
    <w:rsid w:val="002B210C"/>
    <w:rsid w:val="002B2C19"/>
    <w:rsid w:val="002B3311"/>
    <w:rsid w:val="002B37AA"/>
    <w:rsid w:val="002B3A1B"/>
    <w:rsid w:val="002B3ACF"/>
    <w:rsid w:val="002B3C04"/>
    <w:rsid w:val="002B4566"/>
    <w:rsid w:val="002B4AB6"/>
    <w:rsid w:val="002B4B70"/>
    <w:rsid w:val="002B519A"/>
    <w:rsid w:val="002B5628"/>
    <w:rsid w:val="002B57CC"/>
    <w:rsid w:val="002B57DB"/>
    <w:rsid w:val="002B5FA5"/>
    <w:rsid w:val="002B628C"/>
    <w:rsid w:val="002B62CF"/>
    <w:rsid w:val="002B66D4"/>
    <w:rsid w:val="002B66E8"/>
    <w:rsid w:val="002B73D2"/>
    <w:rsid w:val="002B7C8B"/>
    <w:rsid w:val="002C0190"/>
    <w:rsid w:val="002C0507"/>
    <w:rsid w:val="002C06E4"/>
    <w:rsid w:val="002C1BED"/>
    <w:rsid w:val="002C209F"/>
    <w:rsid w:val="002C236D"/>
    <w:rsid w:val="002C25B3"/>
    <w:rsid w:val="002C2B35"/>
    <w:rsid w:val="002C2DC4"/>
    <w:rsid w:val="002C37CC"/>
    <w:rsid w:val="002C4C46"/>
    <w:rsid w:val="002C631E"/>
    <w:rsid w:val="002C65D5"/>
    <w:rsid w:val="002C6CCA"/>
    <w:rsid w:val="002C7449"/>
    <w:rsid w:val="002C784E"/>
    <w:rsid w:val="002C793B"/>
    <w:rsid w:val="002D00D3"/>
    <w:rsid w:val="002D0DDA"/>
    <w:rsid w:val="002D130B"/>
    <w:rsid w:val="002D14E9"/>
    <w:rsid w:val="002D16E2"/>
    <w:rsid w:val="002D2876"/>
    <w:rsid w:val="002D2DFB"/>
    <w:rsid w:val="002D355A"/>
    <w:rsid w:val="002D367E"/>
    <w:rsid w:val="002D3795"/>
    <w:rsid w:val="002D3AD5"/>
    <w:rsid w:val="002D3C9F"/>
    <w:rsid w:val="002D3F66"/>
    <w:rsid w:val="002D4AFE"/>
    <w:rsid w:val="002D501F"/>
    <w:rsid w:val="002D5D1C"/>
    <w:rsid w:val="002D6229"/>
    <w:rsid w:val="002D63E6"/>
    <w:rsid w:val="002D6542"/>
    <w:rsid w:val="002D731C"/>
    <w:rsid w:val="002D73BF"/>
    <w:rsid w:val="002D75BC"/>
    <w:rsid w:val="002D7931"/>
    <w:rsid w:val="002D7941"/>
    <w:rsid w:val="002D7CF9"/>
    <w:rsid w:val="002E0150"/>
    <w:rsid w:val="002E0409"/>
    <w:rsid w:val="002E0511"/>
    <w:rsid w:val="002E0D5E"/>
    <w:rsid w:val="002E13ED"/>
    <w:rsid w:val="002E16FD"/>
    <w:rsid w:val="002E2198"/>
    <w:rsid w:val="002E2655"/>
    <w:rsid w:val="002E2ADD"/>
    <w:rsid w:val="002E2F65"/>
    <w:rsid w:val="002E3118"/>
    <w:rsid w:val="002E3683"/>
    <w:rsid w:val="002E3DA0"/>
    <w:rsid w:val="002E3F17"/>
    <w:rsid w:val="002E4D0D"/>
    <w:rsid w:val="002E597C"/>
    <w:rsid w:val="002E5D38"/>
    <w:rsid w:val="002E6842"/>
    <w:rsid w:val="002E687A"/>
    <w:rsid w:val="002E6E12"/>
    <w:rsid w:val="002E74F1"/>
    <w:rsid w:val="002E77D3"/>
    <w:rsid w:val="002E7D28"/>
    <w:rsid w:val="002F01C2"/>
    <w:rsid w:val="002F0231"/>
    <w:rsid w:val="002F047F"/>
    <w:rsid w:val="002F065F"/>
    <w:rsid w:val="002F0A42"/>
    <w:rsid w:val="002F1166"/>
    <w:rsid w:val="002F1332"/>
    <w:rsid w:val="002F142C"/>
    <w:rsid w:val="002F15D5"/>
    <w:rsid w:val="002F1969"/>
    <w:rsid w:val="002F2512"/>
    <w:rsid w:val="002F253B"/>
    <w:rsid w:val="002F270A"/>
    <w:rsid w:val="002F2753"/>
    <w:rsid w:val="002F3939"/>
    <w:rsid w:val="002F3B22"/>
    <w:rsid w:val="002F3B6B"/>
    <w:rsid w:val="002F3DAA"/>
    <w:rsid w:val="002F4422"/>
    <w:rsid w:val="002F5ADB"/>
    <w:rsid w:val="002F6051"/>
    <w:rsid w:val="002F6399"/>
    <w:rsid w:val="002F6DB1"/>
    <w:rsid w:val="002F6E4E"/>
    <w:rsid w:val="002F7240"/>
    <w:rsid w:val="002F7352"/>
    <w:rsid w:val="002F74FF"/>
    <w:rsid w:val="002F797C"/>
    <w:rsid w:val="00300523"/>
    <w:rsid w:val="0030054E"/>
    <w:rsid w:val="003009F8"/>
    <w:rsid w:val="00300F6E"/>
    <w:rsid w:val="00301DDB"/>
    <w:rsid w:val="003020E8"/>
    <w:rsid w:val="00302565"/>
    <w:rsid w:val="00302F08"/>
    <w:rsid w:val="003038E6"/>
    <w:rsid w:val="00303B50"/>
    <w:rsid w:val="00303CAB"/>
    <w:rsid w:val="00303D3E"/>
    <w:rsid w:val="003042A6"/>
    <w:rsid w:val="003042C0"/>
    <w:rsid w:val="00304BA3"/>
    <w:rsid w:val="00304BBD"/>
    <w:rsid w:val="0030539C"/>
    <w:rsid w:val="003053EF"/>
    <w:rsid w:val="00305417"/>
    <w:rsid w:val="00305EE2"/>
    <w:rsid w:val="00306548"/>
    <w:rsid w:val="0030672A"/>
    <w:rsid w:val="00306AB5"/>
    <w:rsid w:val="00306E91"/>
    <w:rsid w:val="003075C6"/>
    <w:rsid w:val="0030798A"/>
    <w:rsid w:val="00307A3F"/>
    <w:rsid w:val="00307A89"/>
    <w:rsid w:val="00307DBC"/>
    <w:rsid w:val="0031066D"/>
    <w:rsid w:val="00310AB5"/>
    <w:rsid w:val="00310D46"/>
    <w:rsid w:val="00311118"/>
    <w:rsid w:val="00311B1E"/>
    <w:rsid w:val="00311E9E"/>
    <w:rsid w:val="003121D3"/>
    <w:rsid w:val="00312558"/>
    <w:rsid w:val="003126B4"/>
    <w:rsid w:val="00312E23"/>
    <w:rsid w:val="00313045"/>
    <w:rsid w:val="00313AEE"/>
    <w:rsid w:val="0031438B"/>
    <w:rsid w:val="0031447F"/>
    <w:rsid w:val="003146DC"/>
    <w:rsid w:val="003149B2"/>
    <w:rsid w:val="00315A00"/>
    <w:rsid w:val="0031600A"/>
    <w:rsid w:val="00316261"/>
    <w:rsid w:val="003162EB"/>
    <w:rsid w:val="0031659A"/>
    <w:rsid w:val="00316966"/>
    <w:rsid w:val="00317FF0"/>
    <w:rsid w:val="00320B0E"/>
    <w:rsid w:val="00320FB1"/>
    <w:rsid w:val="00321370"/>
    <w:rsid w:val="00322276"/>
    <w:rsid w:val="00322759"/>
    <w:rsid w:val="0032288B"/>
    <w:rsid w:val="00322EA3"/>
    <w:rsid w:val="00323E20"/>
    <w:rsid w:val="00324471"/>
    <w:rsid w:val="00324F73"/>
    <w:rsid w:val="003250DA"/>
    <w:rsid w:val="00325200"/>
    <w:rsid w:val="003253C9"/>
    <w:rsid w:val="00325618"/>
    <w:rsid w:val="00325B5C"/>
    <w:rsid w:val="00325BBB"/>
    <w:rsid w:val="00325C1B"/>
    <w:rsid w:val="003263F7"/>
    <w:rsid w:val="00326F46"/>
    <w:rsid w:val="003273D8"/>
    <w:rsid w:val="00327666"/>
    <w:rsid w:val="003277AC"/>
    <w:rsid w:val="00327CEF"/>
    <w:rsid w:val="00330519"/>
    <w:rsid w:val="00330D1E"/>
    <w:rsid w:val="00330DA4"/>
    <w:rsid w:val="00330E72"/>
    <w:rsid w:val="003311C3"/>
    <w:rsid w:val="003313BB"/>
    <w:rsid w:val="0033146C"/>
    <w:rsid w:val="003321B6"/>
    <w:rsid w:val="0033241C"/>
    <w:rsid w:val="00332B46"/>
    <w:rsid w:val="00332B6F"/>
    <w:rsid w:val="00332C18"/>
    <w:rsid w:val="00333305"/>
    <w:rsid w:val="00333536"/>
    <w:rsid w:val="003336A9"/>
    <w:rsid w:val="0033512E"/>
    <w:rsid w:val="003354BD"/>
    <w:rsid w:val="00335888"/>
    <w:rsid w:val="00335E89"/>
    <w:rsid w:val="00337A1F"/>
    <w:rsid w:val="00337E30"/>
    <w:rsid w:val="00340018"/>
    <w:rsid w:val="0034014D"/>
    <w:rsid w:val="00340765"/>
    <w:rsid w:val="00340F48"/>
    <w:rsid w:val="00341039"/>
    <w:rsid w:val="0034103C"/>
    <w:rsid w:val="003410AE"/>
    <w:rsid w:val="00341827"/>
    <w:rsid w:val="0034205C"/>
    <w:rsid w:val="0034277A"/>
    <w:rsid w:val="00343992"/>
    <w:rsid w:val="00345458"/>
    <w:rsid w:val="00345DB3"/>
    <w:rsid w:val="00345DBA"/>
    <w:rsid w:val="00345FCD"/>
    <w:rsid w:val="003462B4"/>
    <w:rsid w:val="0034636F"/>
    <w:rsid w:val="0034639D"/>
    <w:rsid w:val="00346AA2"/>
    <w:rsid w:val="00346AFE"/>
    <w:rsid w:val="00347296"/>
    <w:rsid w:val="00347431"/>
    <w:rsid w:val="003479BB"/>
    <w:rsid w:val="00347E44"/>
    <w:rsid w:val="00347F7D"/>
    <w:rsid w:val="00350687"/>
    <w:rsid w:val="00350ECE"/>
    <w:rsid w:val="00351C39"/>
    <w:rsid w:val="00351E21"/>
    <w:rsid w:val="00351F65"/>
    <w:rsid w:val="00352419"/>
    <w:rsid w:val="00352AF5"/>
    <w:rsid w:val="00353520"/>
    <w:rsid w:val="00353A77"/>
    <w:rsid w:val="00353CBF"/>
    <w:rsid w:val="00353DA1"/>
    <w:rsid w:val="0035472E"/>
    <w:rsid w:val="00355138"/>
    <w:rsid w:val="00355366"/>
    <w:rsid w:val="0035690D"/>
    <w:rsid w:val="00356982"/>
    <w:rsid w:val="00356BC7"/>
    <w:rsid w:val="00357822"/>
    <w:rsid w:val="00357AA9"/>
    <w:rsid w:val="00360201"/>
    <w:rsid w:val="003602D9"/>
    <w:rsid w:val="003604B4"/>
    <w:rsid w:val="003613B9"/>
    <w:rsid w:val="003615FF"/>
    <w:rsid w:val="00361C9E"/>
    <w:rsid w:val="00361DDB"/>
    <w:rsid w:val="00361EC3"/>
    <w:rsid w:val="00362831"/>
    <w:rsid w:val="00362D4F"/>
    <w:rsid w:val="00363311"/>
    <w:rsid w:val="00363805"/>
    <w:rsid w:val="00363DCA"/>
    <w:rsid w:val="00363F81"/>
    <w:rsid w:val="003642F0"/>
    <w:rsid w:val="0036448D"/>
    <w:rsid w:val="00364564"/>
    <w:rsid w:val="00364586"/>
    <w:rsid w:val="00364789"/>
    <w:rsid w:val="00364AE5"/>
    <w:rsid w:val="00364FD6"/>
    <w:rsid w:val="00365666"/>
    <w:rsid w:val="00365DBB"/>
    <w:rsid w:val="00366041"/>
    <w:rsid w:val="003665CF"/>
    <w:rsid w:val="003666B3"/>
    <w:rsid w:val="00367025"/>
    <w:rsid w:val="003675A8"/>
    <w:rsid w:val="00370116"/>
    <w:rsid w:val="003703BD"/>
    <w:rsid w:val="00370E7D"/>
    <w:rsid w:val="00372598"/>
    <w:rsid w:val="003726BE"/>
    <w:rsid w:val="003726CE"/>
    <w:rsid w:val="0037283B"/>
    <w:rsid w:val="0037331F"/>
    <w:rsid w:val="0037361F"/>
    <w:rsid w:val="00373CD8"/>
    <w:rsid w:val="00373D6A"/>
    <w:rsid w:val="003749AE"/>
    <w:rsid w:val="00374BEF"/>
    <w:rsid w:val="00374E7D"/>
    <w:rsid w:val="00374F3E"/>
    <w:rsid w:val="00374FB4"/>
    <w:rsid w:val="00375729"/>
    <w:rsid w:val="00375BAC"/>
    <w:rsid w:val="00375C98"/>
    <w:rsid w:val="00376457"/>
    <w:rsid w:val="00376CBE"/>
    <w:rsid w:val="00376CE3"/>
    <w:rsid w:val="003772F0"/>
    <w:rsid w:val="003773DA"/>
    <w:rsid w:val="00377515"/>
    <w:rsid w:val="003775E5"/>
    <w:rsid w:val="003779E0"/>
    <w:rsid w:val="0038083A"/>
    <w:rsid w:val="0038100E"/>
    <w:rsid w:val="00381A61"/>
    <w:rsid w:val="00381A64"/>
    <w:rsid w:val="00381DC7"/>
    <w:rsid w:val="00381DCE"/>
    <w:rsid w:val="00381FC8"/>
    <w:rsid w:val="0038255B"/>
    <w:rsid w:val="00382C60"/>
    <w:rsid w:val="00383991"/>
    <w:rsid w:val="00383DC4"/>
    <w:rsid w:val="00384184"/>
    <w:rsid w:val="00384591"/>
    <w:rsid w:val="003847BE"/>
    <w:rsid w:val="00385825"/>
    <w:rsid w:val="00385952"/>
    <w:rsid w:val="00385960"/>
    <w:rsid w:val="00386928"/>
    <w:rsid w:val="0038703E"/>
    <w:rsid w:val="00387752"/>
    <w:rsid w:val="00387DCE"/>
    <w:rsid w:val="003902B5"/>
    <w:rsid w:val="003904C0"/>
    <w:rsid w:val="00390504"/>
    <w:rsid w:val="003905FB"/>
    <w:rsid w:val="00391594"/>
    <w:rsid w:val="00391668"/>
    <w:rsid w:val="00391B4E"/>
    <w:rsid w:val="00391F5F"/>
    <w:rsid w:val="003920E2"/>
    <w:rsid w:val="00392189"/>
    <w:rsid w:val="00392346"/>
    <w:rsid w:val="0039291A"/>
    <w:rsid w:val="00392EF4"/>
    <w:rsid w:val="003930FC"/>
    <w:rsid w:val="0039338A"/>
    <w:rsid w:val="003936EA"/>
    <w:rsid w:val="00393CB7"/>
    <w:rsid w:val="0039434C"/>
    <w:rsid w:val="003947A3"/>
    <w:rsid w:val="003949E8"/>
    <w:rsid w:val="00394B03"/>
    <w:rsid w:val="00394B0A"/>
    <w:rsid w:val="00394F50"/>
    <w:rsid w:val="003953E8"/>
    <w:rsid w:val="0039579C"/>
    <w:rsid w:val="00395815"/>
    <w:rsid w:val="00395973"/>
    <w:rsid w:val="00395B3D"/>
    <w:rsid w:val="00396236"/>
    <w:rsid w:val="00396FE5"/>
    <w:rsid w:val="00397CC6"/>
    <w:rsid w:val="003A018F"/>
    <w:rsid w:val="003A085D"/>
    <w:rsid w:val="003A0A36"/>
    <w:rsid w:val="003A0A7C"/>
    <w:rsid w:val="003A0E4D"/>
    <w:rsid w:val="003A1DB8"/>
    <w:rsid w:val="003A1E57"/>
    <w:rsid w:val="003A2392"/>
    <w:rsid w:val="003A27BF"/>
    <w:rsid w:val="003A2DD7"/>
    <w:rsid w:val="003A2E06"/>
    <w:rsid w:val="003A3226"/>
    <w:rsid w:val="003A3496"/>
    <w:rsid w:val="003A39F6"/>
    <w:rsid w:val="003A3E96"/>
    <w:rsid w:val="003A4973"/>
    <w:rsid w:val="003A4E0F"/>
    <w:rsid w:val="003A5500"/>
    <w:rsid w:val="003A5743"/>
    <w:rsid w:val="003A5AA5"/>
    <w:rsid w:val="003A5ADD"/>
    <w:rsid w:val="003A5E96"/>
    <w:rsid w:val="003A66C7"/>
    <w:rsid w:val="003A6B65"/>
    <w:rsid w:val="003A6CDD"/>
    <w:rsid w:val="003A6FAE"/>
    <w:rsid w:val="003A6FB3"/>
    <w:rsid w:val="003A7172"/>
    <w:rsid w:val="003A7657"/>
    <w:rsid w:val="003B0216"/>
    <w:rsid w:val="003B033A"/>
    <w:rsid w:val="003B0376"/>
    <w:rsid w:val="003B07AD"/>
    <w:rsid w:val="003B0818"/>
    <w:rsid w:val="003B0DA6"/>
    <w:rsid w:val="003B0E61"/>
    <w:rsid w:val="003B0F26"/>
    <w:rsid w:val="003B122E"/>
    <w:rsid w:val="003B1597"/>
    <w:rsid w:val="003B1A37"/>
    <w:rsid w:val="003B1C62"/>
    <w:rsid w:val="003B2901"/>
    <w:rsid w:val="003B2AF6"/>
    <w:rsid w:val="003B2BE3"/>
    <w:rsid w:val="003B45B2"/>
    <w:rsid w:val="003B48AD"/>
    <w:rsid w:val="003B592A"/>
    <w:rsid w:val="003B5A3F"/>
    <w:rsid w:val="003B5C0D"/>
    <w:rsid w:val="003B5F49"/>
    <w:rsid w:val="003B5F71"/>
    <w:rsid w:val="003B6060"/>
    <w:rsid w:val="003B6402"/>
    <w:rsid w:val="003B78CB"/>
    <w:rsid w:val="003B7E9C"/>
    <w:rsid w:val="003C06DD"/>
    <w:rsid w:val="003C0DDA"/>
    <w:rsid w:val="003C0F54"/>
    <w:rsid w:val="003C1617"/>
    <w:rsid w:val="003C1734"/>
    <w:rsid w:val="003C194C"/>
    <w:rsid w:val="003C1C34"/>
    <w:rsid w:val="003C1C4D"/>
    <w:rsid w:val="003C274D"/>
    <w:rsid w:val="003C299B"/>
    <w:rsid w:val="003C2A5F"/>
    <w:rsid w:val="003C3626"/>
    <w:rsid w:val="003C36A9"/>
    <w:rsid w:val="003C37B9"/>
    <w:rsid w:val="003C3884"/>
    <w:rsid w:val="003C3D91"/>
    <w:rsid w:val="003C5AAD"/>
    <w:rsid w:val="003C6434"/>
    <w:rsid w:val="003C6FC7"/>
    <w:rsid w:val="003C722A"/>
    <w:rsid w:val="003C7275"/>
    <w:rsid w:val="003C7441"/>
    <w:rsid w:val="003C790D"/>
    <w:rsid w:val="003C7E13"/>
    <w:rsid w:val="003D00D2"/>
    <w:rsid w:val="003D03A0"/>
    <w:rsid w:val="003D07C5"/>
    <w:rsid w:val="003D0ADE"/>
    <w:rsid w:val="003D0B23"/>
    <w:rsid w:val="003D11E1"/>
    <w:rsid w:val="003D1211"/>
    <w:rsid w:val="003D17C5"/>
    <w:rsid w:val="003D1FFB"/>
    <w:rsid w:val="003D219D"/>
    <w:rsid w:val="003D30D2"/>
    <w:rsid w:val="003D36BE"/>
    <w:rsid w:val="003D3F16"/>
    <w:rsid w:val="003D4BD0"/>
    <w:rsid w:val="003D5B34"/>
    <w:rsid w:val="003D5C02"/>
    <w:rsid w:val="003D5FAC"/>
    <w:rsid w:val="003D63E8"/>
    <w:rsid w:val="003D6F36"/>
    <w:rsid w:val="003D778F"/>
    <w:rsid w:val="003E0081"/>
    <w:rsid w:val="003E010E"/>
    <w:rsid w:val="003E0ADF"/>
    <w:rsid w:val="003E0E26"/>
    <w:rsid w:val="003E0E63"/>
    <w:rsid w:val="003E2AF1"/>
    <w:rsid w:val="003E30BF"/>
    <w:rsid w:val="003E3341"/>
    <w:rsid w:val="003E3768"/>
    <w:rsid w:val="003E3821"/>
    <w:rsid w:val="003E38A8"/>
    <w:rsid w:val="003E3922"/>
    <w:rsid w:val="003E3948"/>
    <w:rsid w:val="003E39CF"/>
    <w:rsid w:val="003E3DE4"/>
    <w:rsid w:val="003E3FA7"/>
    <w:rsid w:val="003E41E8"/>
    <w:rsid w:val="003E4322"/>
    <w:rsid w:val="003E4405"/>
    <w:rsid w:val="003E487B"/>
    <w:rsid w:val="003E4BF9"/>
    <w:rsid w:val="003E4EB7"/>
    <w:rsid w:val="003E4F23"/>
    <w:rsid w:val="003E5EF4"/>
    <w:rsid w:val="003E60FA"/>
    <w:rsid w:val="003E63D5"/>
    <w:rsid w:val="003E642B"/>
    <w:rsid w:val="003E66AF"/>
    <w:rsid w:val="003E6A90"/>
    <w:rsid w:val="003F0620"/>
    <w:rsid w:val="003F07EA"/>
    <w:rsid w:val="003F1075"/>
    <w:rsid w:val="003F1795"/>
    <w:rsid w:val="003F1ADB"/>
    <w:rsid w:val="003F1BDA"/>
    <w:rsid w:val="003F20B4"/>
    <w:rsid w:val="003F25BE"/>
    <w:rsid w:val="003F290A"/>
    <w:rsid w:val="003F397A"/>
    <w:rsid w:val="003F39D3"/>
    <w:rsid w:val="003F3C6A"/>
    <w:rsid w:val="003F4148"/>
    <w:rsid w:val="003F4A9F"/>
    <w:rsid w:val="003F4E35"/>
    <w:rsid w:val="003F4E9A"/>
    <w:rsid w:val="003F4FC7"/>
    <w:rsid w:val="003F51F0"/>
    <w:rsid w:val="003F5C50"/>
    <w:rsid w:val="003F5E04"/>
    <w:rsid w:val="003F6144"/>
    <w:rsid w:val="003F61DA"/>
    <w:rsid w:val="003F622D"/>
    <w:rsid w:val="003F64F5"/>
    <w:rsid w:val="003F6624"/>
    <w:rsid w:val="003F7387"/>
    <w:rsid w:val="003F7BDE"/>
    <w:rsid w:val="004010CD"/>
    <w:rsid w:val="00401156"/>
    <w:rsid w:val="00401213"/>
    <w:rsid w:val="004016FD"/>
    <w:rsid w:val="004018BA"/>
    <w:rsid w:val="004020D4"/>
    <w:rsid w:val="004027C5"/>
    <w:rsid w:val="004028E7"/>
    <w:rsid w:val="004029C4"/>
    <w:rsid w:val="0040307F"/>
    <w:rsid w:val="00403125"/>
    <w:rsid w:val="00403AD9"/>
    <w:rsid w:val="00403AEA"/>
    <w:rsid w:val="004041B1"/>
    <w:rsid w:val="0040422E"/>
    <w:rsid w:val="004045C4"/>
    <w:rsid w:val="00404664"/>
    <w:rsid w:val="00404C5E"/>
    <w:rsid w:val="0040510F"/>
    <w:rsid w:val="0040570C"/>
    <w:rsid w:val="00406467"/>
    <w:rsid w:val="004067F8"/>
    <w:rsid w:val="00407055"/>
    <w:rsid w:val="00407070"/>
    <w:rsid w:val="004070CB"/>
    <w:rsid w:val="00407369"/>
    <w:rsid w:val="004075EA"/>
    <w:rsid w:val="00407A7D"/>
    <w:rsid w:val="00407CC8"/>
    <w:rsid w:val="00410218"/>
    <w:rsid w:val="00410A7B"/>
    <w:rsid w:val="004113CB"/>
    <w:rsid w:val="004118C3"/>
    <w:rsid w:val="00411BA4"/>
    <w:rsid w:val="00411C1C"/>
    <w:rsid w:val="00411E79"/>
    <w:rsid w:val="00411F62"/>
    <w:rsid w:val="004136B5"/>
    <w:rsid w:val="00413726"/>
    <w:rsid w:val="00413A4C"/>
    <w:rsid w:val="00414327"/>
    <w:rsid w:val="00414A4E"/>
    <w:rsid w:val="004151F1"/>
    <w:rsid w:val="00415B60"/>
    <w:rsid w:val="00415B66"/>
    <w:rsid w:val="00416A31"/>
    <w:rsid w:val="0042010B"/>
    <w:rsid w:val="00420253"/>
    <w:rsid w:val="00420845"/>
    <w:rsid w:val="004208AF"/>
    <w:rsid w:val="00420E16"/>
    <w:rsid w:val="00421053"/>
    <w:rsid w:val="0042112B"/>
    <w:rsid w:val="004212CF"/>
    <w:rsid w:val="00421329"/>
    <w:rsid w:val="0042155D"/>
    <w:rsid w:val="00421914"/>
    <w:rsid w:val="00423112"/>
    <w:rsid w:val="00423271"/>
    <w:rsid w:val="0042341F"/>
    <w:rsid w:val="0042397E"/>
    <w:rsid w:val="00423B99"/>
    <w:rsid w:val="00423F8F"/>
    <w:rsid w:val="004244AE"/>
    <w:rsid w:val="00424658"/>
    <w:rsid w:val="0042470F"/>
    <w:rsid w:val="00424764"/>
    <w:rsid w:val="00424E14"/>
    <w:rsid w:val="0042501B"/>
    <w:rsid w:val="004253DB"/>
    <w:rsid w:val="00425B14"/>
    <w:rsid w:val="00425FCB"/>
    <w:rsid w:val="00426482"/>
    <w:rsid w:val="004264D1"/>
    <w:rsid w:val="0042664F"/>
    <w:rsid w:val="00426D12"/>
    <w:rsid w:val="00427A97"/>
    <w:rsid w:val="00427C51"/>
    <w:rsid w:val="00427D85"/>
    <w:rsid w:val="00430259"/>
    <w:rsid w:val="0043053F"/>
    <w:rsid w:val="00430CAD"/>
    <w:rsid w:val="00431712"/>
    <w:rsid w:val="00432123"/>
    <w:rsid w:val="00432323"/>
    <w:rsid w:val="00432D8A"/>
    <w:rsid w:val="00432FCF"/>
    <w:rsid w:val="004339FB"/>
    <w:rsid w:val="00434C54"/>
    <w:rsid w:val="00434D84"/>
    <w:rsid w:val="00434DD9"/>
    <w:rsid w:val="00435734"/>
    <w:rsid w:val="00435999"/>
    <w:rsid w:val="0043622D"/>
    <w:rsid w:val="00436392"/>
    <w:rsid w:val="004363CD"/>
    <w:rsid w:val="00437000"/>
    <w:rsid w:val="00437596"/>
    <w:rsid w:val="004375A9"/>
    <w:rsid w:val="00437890"/>
    <w:rsid w:val="00437C83"/>
    <w:rsid w:val="00437D9E"/>
    <w:rsid w:val="00437EE6"/>
    <w:rsid w:val="00440BE2"/>
    <w:rsid w:val="00440DCF"/>
    <w:rsid w:val="004413ED"/>
    <w:rsid w:val="00441B09"/>
    <w:rsid w:val="00441EA3"/>
    <w:rsid w:val="00441FCD"/>
    <w:rsid w:val="00442AF8"/>
    <w:rsid w:val="00442CAA"/>
    <w:rsid w:val="00442DB1"/>
    <w:rsid w:val="00443353"/>
    <w:rsid w:val="00443482"/>
    <w:rsid w:val="004434BB"/>
    <w:rsid w:val="00443D0D"/>
    <w:rsid w:val="004445B8"/>
    <w:rsid w:val="00444F62"/>
    <w:rsid w:val="00445A59"/>
    <w:rsid w:val="00445B09"/>
    <w:rsid w:val="00446167"/>
    <w:rsid w:val="00446A37"/>
    <w:rsid w:val="00446C02"/>
    <w:rsid w:val="004471D4"/>
    <w:rsid w:val="00447AEF"/>
    <w:rsid w:val="00447B18"/>
    <w:rsid w:val="00447FDF"/>
    <w:rsid w:val="004504D5"/>
    <w:rsid w:val="0045063E"/>
    <w:rsid w:val="004509DD"/>
    <w:rsid w:val="00450E2E"/>
    <w:rsid w:val="00451310"/>
    <w:rsid w:val="00451884"/>
    <w:rsid w:val="00451888"/>
    <w:rsid w:val="00452889"/>
    <w:rsid w:val="004528D3"/>
    <w:rsid w:val="004545BF"/>
    <w:rsid w:val="00455E04"/>
    <w:rsid w:val="00455F5B"/>
    <w:rsid w:val="004563E4"/>
    <w:rsid w:val="0045690A"/>
    <w:rsid w:val="004569DD"/>
    <w:rsid w:val="00456D03"/>
    <w:rsid w:val="00457017"/>
    <w:rsid w:val="004579CF"/>
    <w:rsid w:val="00457C8B"/>
    <w:rsid w:val="00457CAD"/>
    <w:rsid w:val="00457DD4"/>
    <w:rsid w:val="004608DA"/>
    <w:rsid w:val="00460B95"/>
    <w:rsid w:val="00460C61"/>
    <w:rsid w:val="00461009"/>
    <w:rsid w:val="00461638"/>
    <w:rsid w:val="00461D14"/>
    <w:rsid w:val="00462278"/>
    <w:rsid w:val="0046284C"/>
    <w:rsid w:val="00463B93"/>
    <w:rsid w:val="004643DB"/>
    <w:rsid w:val="004644E7"/>
    <w:rsid w:val="004646E9"/>
    <w:rsid w:val="0046470A"/>
    <w:rsid w:val="004648C3"/>
    <w:rsid w:val="00464932"/>
    <w:rsid w:val="00464CBE"/>
    <w:rsid w:val="004650FA"/>
    <w:rsid w:val="00465E95"/>
    <w:rsid w:val="00466728"/>
    <w:rsid w:val="00466BAE"/>
    <w:rsid w:val="00466E82"/>
    <w:rsid w:val="0046743A"/>
    <w:rsid w:val="0046754C"/>
    <w:rsid w:val="004678FD"/>
    <w:rsid w:val="00467C40"/>
    <w:rsid w:val="00467C8B"/>
    <w:rsid w:val="00470430"/>
    <w:rsid w:val="00470C23"/>
    <w:rsid w:val="00470C2E"/>
    <w:rsid w:val="0047113F"/>
    <w:rsid w:val="004715BD"/>
    <w:rsid w:val="00471CA8"/>
    <w:rsid w:val="00471E65"/>
    <w:rsid w:val="00472152"/>
    <w:rsid w:val="00473EC6"/>
    <w:rsid w:val="00473F6C"/>
    <w:rsid w:val="00474534"/>
    <w:rsid w:val="00474547"/>
    <w:rsid w:val="0047454F"/>
    <w:rsid w:val="00474C11"/>
    <w:rsid w:val="00475176"/>
    <w:rsid w:val="00475583"/>
    <w:rsid w:val="00476FE7"/>
    <w:rsid w:val="004778CB"/>
    <w:rsid w:val="00477C8D"/>
    <w:rsid w:val="00482AF0"/>
    <w:rsid w:val="00482C0D"/>
    <w:rsid w:val="00482C62"/>
    <w:rsid w:val="00482E5F"/>
    <w:rsid w:val="004830AA"/>
    <w:rsid w:val="0048358C"/>
    <w:rsid w:val="00483810"/>
    <w:rsid w:val="004838E0"/>
    <w:rsid w:val="00484316"/>
    <w:rsid w:val="004854CA"/>
    <w:rsid w:val="00486339"/>
    <w:rsid w:val="00486977"/>
    <w:rsid w:val="00486A0B"/>
    <w:rsid w:val="00486DAF"/>
    <w:rsid w:val="004879AC"/>
    <w:rsid w:val="00487A03"/>
    <w:rsid w:val="00487ACC"/>
    <w:rsid w:val="00487B81"/>
    <w:rsid w:val="00487C62"/>
    <w:rsid w:val="0049009E"/>
    <w:rsid w:val="004904DA"/>
    <w:rsid w:val="00490B05"/>
    <w:rsid w:val="00490B9C"/>
    <w:rsid w:val="00491449"/>
    <w:rsid w:val="0049172B"/>
    <w:rsid w:val="00491EDC"/>
    <w:rsid w:val="00492137"/>
    <w:rsid w:val="004924A6"/>
    <w:rsid w:val="004928FD"/>
    <w:rsid w:val="00492B20"/>
    <w:rsid w:val="00492DEA"/>
    <w:rsid w:val="0049311F"/>
    <w:rsid w:val="00493A35"/>
    <w:rsid w:val="00493CA8"/>
    <w:rsid w:val="00493E19"/>
    <w:rsid w:val="00493FD1"/>
    <w:rsid w:val="004945F8"/>
    <w:rsid w:val="00494C02"/>
    <w:rsid w:val="004954FC"/>
    <w:rsid w:val="004956E7"/>
    <w:rsid w:val="0049587B"/>
    <w:rsid w:val="004958D5"/>
    <w:rsid w:val="00496CB2"/>
    <w:rsid w:val="00497411"/>
    <w:rsid w:val="00497A97"/>
    <w:rsid w:val="00497B36"/>
    <w:rsid w:val="00497FFA"/>
    <w:rsid w:val="004A0025"/>
    <w:rsid w:val="004A002F"/>
    <w:rsid w:val="004A0408"/>
    <w:rsid w:val="004A0413"/>
    <w:rsid w:val="004A0C13"/>
    <w:rsid w:val="004A14F8"/>
    <w:rsid w:val="004A18D7"/>
    <w:rsid w:val="004A2C5A"/>
    <w:rsid w:val="004A339F"/>
    <w:rsid w:val="004A4210"/>
    <w:rsid w:val="004A475F"/>
    <w:rsid w:val="004A4A6B"/>
    <w:rsid w:val="004A4F8E"/>
    <w:rsid w:val="004A5370"/>
    <w:rsid w:val="004A53C5"/>
    <w:rsid w:val="004A5483"/>
    <w:rsid w:val="004A5659"/>
    <w:rsid w:val="004A675B"/>
    <w:rsid w:val="004A6D3E"/>
    <w:rsid w:val="004A6D49"/>
    <w:rsid w:val="004A6D84"/>
    <w:rsid w:val="004A6D85"/>
    <w:rsid w:val="004A71A1"/>
    <w:rsid w:val="004A725E"/>
    <w:rsid w:val="004A7514"/>
    <w:rsid w:val="004A7DC5"/>
    <w:rsid w:val="004B0014"/>
    <w:rsid w:val="004B0015"/>
    <w:rsid w:val="004B0316"/>
    <w:rsid w:val="004B12DD"/>
    <w:rsid w:val="004B16BE"/>
    <w:rsid w:val="004B17AC"/>
    <w:rsid w:val="004B1A0E"/>
    <w:rsid w:val="004B1CFF"/>
    <w:rsid w:val="004B1E9F"/>
    <w:rsid w:val="004B23EB"/>
    <w:rsid w:val="004B37E5"/>
    <w:rsid w:val="004B3C50"/>
    <w:rsid w:val="004B3FB6"/>
    <w:rsid w:val="004B42FF"/>
    <w:rsid w:val="004B437C"/>
    <w:rsid w:val="004B4673"/>
    <w:rsid w:val="004B4797"/>
    <w:rsid w:val="004B4D6B"/>
    <w:rsid w:val="004B5532"/>
    <w:rsid w:val="004B5A2F"/>
    <w:rsid w:val="004B5FCD"/>
    <w:rsid w:val="004B62F1"/>
    <w:rsid w:val="004B6CF4"/>
    <w:rsid w:val="004B7142"/>
    <w:rsid w:val="004B721E"/>
    <w:rsid w:val="004B73EB"/>
    <w:rsid w:val="004B7666"/>
    <w:rsid w:val="004C0B65"/>
    <w:rsid w:val="004C0B89"/>
    <w:rsid w:val="004C0DF8"/>
    <w:rsid w:val="004C0F11"/>
    <w:rsid w:val="004C0F18"/>
    <w:rsid w:val="004C1195"/>
    <w:rsid w:val="004C15A5"/>
    <w:rsid w:val="004C1A23"/>
    <w:rsid w:val="004C1B4A"/>
    <w:rsid w:val="004C1D40"/>
    <w:rsid w:val="004C207A"/>
    <w:rsid w:val="004C21F0"/>
    <w:rsid w:val="004C28BB"/>
    <w:rsid w:val="004C28CF"/>
    <w:rsid w:val="004C2A26"/>
    <w:rsid w:val="004C2AAD"/>
    <w:rsid w:val="004C30BC"/>
    <w:rsid w:val="004C3253"/>
    <w:rsid w:val="004C36CD"/>
    <w:rsid w:val="004C38FA"/>
    <w:rsid w:val="004C509D"/>
    <w:rsid w:val="004C5404"/>
    <w:rsid w:val="004C5637"/>
    <w:rsid w:val="004C5EF2"/>
    <w:rsid w:val="004C6BFE"/>
    <w:rsid w:val="004C7A2A"/>
    <w:rsid w:val="004D02D5"/>
    <w:rsid w:val="004D11C6"/>
    <w:rsid w:val="004D1E6D"/>
    <w:rsid w:val="004D2345"/>
    <w:rsid w:val="004D27B6"/>
    <w:rsid w:val="004D2BC9"/>
    <w:rsid w:val="004D2E13"/>
    <w:rsid w:val="004D2EFB"/>
    <w:rsid w:val="004D3062"/>
    <w:rsid w:val="004D30CC"/>
    <w:rsid w:val="004D3356"/>
    <w:rsid w:val="004D3563"/>
    <w:rsid w:val="004D37CB"/>
    <w:rsid w:val="004D3B7D"/>
    <w:rsid w:val="004D3B8F"/>
    <w:rsid w:val="004D3E79"/>
    <w:rsid w:val="004D3EA0"/>
    <w:rsid w:val="004D4069"/>
    <w:rsid w:val="004D467F"/>
    <w:rsid w:val="004D46F7"/>
    <w:rsid w:val="004D4CB0"/>
    <w:rsid w:val="004D5BF5"/>
    <w:rsid w:val="004D61FD"/>
    <w:rsid w:val="004D6717"/>
    <w:rsid w:val="004D6B95"/>
    <w:rsid w:val="004D6E0F"/>
    <w:rsid w:val="004D6E43"/>
    <w:rsid w:val="004D701F"/>
    <w:rsid w:val="004D73D3"/>
    <w:rsid w:val="004D76E7"/>
    <w:rsid w:val="004D7724"/>
    <w:rsid w:val="004E0451"/>
    <w:rsid w:val="004E1495"/>
    <w:rsid w:val="004E192D"/>
    <w:rsid w:val="004E1B1E"/>
    <w:rsid w:val="004E1B4B"/>
    <w:rsid w:val="004E21A2"/>
    <w:rsid w:val="004E29A8"/>
    <w:rsid w:val="004E3DD3"/>
    <w:rsid w:val="004E4B44"/>
    <w:rsid w:val="004E5281"/>
    <w:rsid w:val="004E5383"/>
    <w:rsid w:val="004E538D"/>
    <w:rsid w:val="004E5882"/>
    <w:rsid w:val="004E6174"/>
    <w:rsid w:val="004E650A"/>
    <w:rsid w:val="004E6517"/>
    <w:rsid w:val="004E6646"/>
    <w:rsid w:val="004E6B78"/>
    <w:rsid w:val="004E7023"/>
    <w:rsid w:val="004F02A2"/>
    <w:rsid w:val="004F03AE"/>
    <w:rsid w:val="004F0DD3"/>
    <w:rsid w:val="004F1207"/>
    <w:rsid w:val="004F2638"/>
    <w:rsid w:val="004F3008"/>
    <w:rsid w:val="004F31E0"/>
    <w:rsid w:val="004F323F"/>
    <w:rsid w:val="004F41FB"/>
    <w:rsid w:val="004F5198"/>
    <w:rsid w:val="004F562A"/>
    <w:rsid w:val="004F5870"/>
    <w:rsid w:val="004F5C67"/>
    <w:rsid w:val="004F6084"/>
    <w:rsid w:val="004F65E8"/>
    <w:rsid w:val="004F6743"/>
    <w:rsid w:val="004F6E26"/>
    <w:rsid w:val="004F76D6"/>
    <w:rsid w:val="004F789B"/>
    <w:rsid w:val="004F79A0"/>
    <w:rsid w:val="004F7C72"/>
    <w:rsid w:val="00500D5D"/>
    <w:rsid w:val="00500F3F"/>
    <w:rsid w:val="00501470"/>
    <w:rsid w:val="0050161E"/>
    <w:rsid w:val="00501D78"/>
    <w:rsid w:val="00501FA7"/>
    <w:rsid w:val="00502190"/>
    <w:rsid w:val="00502283"/>
    <w:rsid w:val="0050280C"/>
    <w:rsid w:val="00502C06"/>
    <w:rsid w:val="00502E8B"/>
    <w:rsid w:val="0050335F"/>
    <w:rsid w:val="00504445"/>
    <w:rsid w:val="00504825"/>
    <w:rsid w:val="005056BC"/>
    <w:rsid w:val="00505AC3"/>
    <w:rsid w:val="00505C01"/>
    <w:rsid w:val="00506FB6"/>
    <w:rsid w:val="00507065"/>
    <w:rsid w:val="00507139"/>
    <w:rsid w:val="005072A3"/>
    <w:rsid w:val="00507762"/>
    <w:rsid w:val="00507981"/>
    <w:rsid w:val="00507CD4"/>
    <w:rsid w:val="0051035F"/>
    <w:rsid w:val="00510AA8"/>
    <w:rsid w:val="0051143E"/>
    <w:rsid w:val="00511443"/>
    <w:rsid w:val="005116E4"/>
    <w:rsid w:val="005117BA"/>
    <w:rsid w:val="005128B4"/>
    <w:rsid w:val="005145E5"/>
    <w:rsid w:val="00514BB4"/>
    <w:rsid w:val="00515314"/>
    <w:rsid w:val="00516125"/>
    <w:rsid w:val="00516267"/>
    <w:rsid w:val="005164E6"/>
    <w:rsid w:val="00516E92"/>
    <w:rsid w:val="0051704A"/>
    <w:rsid w:val="005172AB"/>
    <w:rsid w:val="0051733E"/>
    <w:rsid w:val="005174F1"/>
    <w:rsid w:val="0051762C"/>
    <w:rsid w:val="00517DEA"/>
    <w:rsid w:val="00520D41"/>
    <w:rsid w:val="00520F81"/>
    <w:rsid w:val="00521529"/>
    <w:rsid w:val="00521E14"/>
    <w:rsid w:val="00521EC5"/>
    <w:rsid w:val="00522394"/>
    <w:rsid w:val="00522DFF"/>
    <w:rsid w:val="00522E7E"/>
    <w:rsid w:val="00523549"/>
    <w:rsid w:val="00523A09"/>
    <w:rsid w:val="00523F82"/>
    <w:rsid w:val="00524565"/>
    <w:rsid w:val="0052458E"/>
    <w:rsid w:val="005249BC"/>
    <w:rsid w:val="00524E07"/>
    <w:rsid w:val="00524FA9"/>
    <w:rsid w:val="00526792"/>
    <w:rsid w:val="00526EEA"/>
    <w:rsid w:val="00526F52"/>
    <w:rsid w:val="00527585"/>
    <w:rsid w:val="0052772D"/>
    <w:rsid w:val="00527A2D"/>
    <w:rsid w:val="00527B58"/>
    <w:rsid w:val="00527D03"/>
    <w:rsid w:val="005308D5"/>
    <w:rsid w:val="00530A02"/>
    <w:rsid w:val="00530CC7"/>
    <w:rsid w:val="0053163E"/>
    <w:rsid w:val="005327F6"/>
    <w:rsid w:val="00532BE9"/>
    <w:rsid w:val="00533172"/>
    <w:rsid w:val="0053317D"/>
    <w:rsid w:val="005331A1"/>
    <w:rsid w:val="00533491"/>
    <w:rsid w:val="005335DD"/>
    <w:rsid w:val="00533E59"/>
    <w:rsid w:val="00533FE4"/>
    <w:rsid w:val="00534832"/>
    <w:rsid w:val="005349EB"/>
    <w:rsid w:val="00534B10"/>
    <w:rsid w:val="005350A9"/>
    <w:rsid w:val="00535B5E"/>
    <w:rsid w:val="00535EFC"/>
    <w:rsid w:val="00536FA2"/>
    <w:rsid w:val="005370F9"/>
    <w:rsid w:val="00537140"/>
    <w:rsid w:val="0053721A"/>
    <w:rsid w:val="00537746"/>
    <w:rsid w:val="00537A2A"/>
    <w:rsid w:val="00540A58"/>
    <w:rsid w:val="00540CD7"/>
    <w:rsid w:val="00540D09"/>
    <w:rsid w:val="00541377"/>
    <w:rsid w:val="005417BA"/>
    <w:rsid w:val="00542332"/>
    <w:rsid w:val="0054301F"/>
    <w:rsid w:val="0054345C"/>
    <w:rsid w:val="005436A8"/>
    <w:rsid w:val="005445C5"/>
    <w:rsid w:val="00544EEF"/>
    <w:rsid w:val="00544F23"/>
    <w:rsid w:val="00545EE3"/>
    <w:rsid w:val="005461DC"/>
    <w:rsid w:val="00546D74"/>
    <w:rsid w:val="00546F1E"/>
    <w:rsid w:val="00547035"/>
    <w:rsid w:val="005471F5"/>
    <w:rsid w:val="00547705"/>
    <w:rsid w:val="00547836"/>
    <w:rsid w:val="00547B5D"/>
    <w:rsid w:val="00547E20"/>
    <w:rsid w:val="00550127"/>
    <w:rsid w:val="00550722"/>
    <w:rsid w:val="00551583"/>
    <w:rsid w:val="005519EA"/>
    <w:rsid w:val="00552533"/>
    <w:rsid w:val="00552548"/>
    <w:rsid w:val="00553090"/>
    <w:rsid w:val="005532C3"/>
    <w:rsid w:val="00553449"/>
    <w:rsid w:val="00553858"/>
    <w:rsid w:val="00553866"/>
    <w:rsid w:val="00553B1E"/>
    <w:rsid w:val="00553F6C"/>
    <w:rsid w:val="0055405C"/>
    <w:rsid w:val="0055425C"/>
    <w:rsid w:val="005544BD"/>
    <w:rsid w:val="005545AC"/>
    <w:rsid w:val="005545EF"/>
    <w:rsid w:val="00554881"/>
    <w:rsid w:val="00554EF1"/>
    <w:rsid w:val="0055504A"/>
    <w:rsid w:val="0055590B"/>
    <w:rsid w:val="00555E10"/>
    <w:rsid w:val="0055614C"/>
    <w:rsid w:val="00556D82"/>
    <w:rsid w:val="0055719F"/>
    <w:rsid w:val="00557A15"/>
    <w:rsid w:val="005602F8"/>
    <w:rsid w:val="005616E3"/>
    <w:rsid w:val="005617A0"/>
    <w:rsid w:val="00561A44"/>
    <w:rsid w:val="00561CFE"/>
    <w:rsid w:val="00561F51"/>
    <w:rsid w:val="00561F7C"/>
    <w:rsid w:val="005623C6"/>
    <w:rsid w:val="0056261A"/>
    <w:rsid w:val="00564115"/>
    <w:rsid w:val="00564186"/>
    <w:rsid w:val="005643D8"/>
    <w:rsid w:val="00564BDE"/>
    <w:rsid w:val="0056579B"/>
    <w:rsid w:val="00565922"/>
    <w:rsid w:val="00565EF0"/>
    <w:rsid w:val="00566002"/>
    <w:rsid w:val="005663BF"/>
    <w:rsid w:val="0056654A"/>
    <w:rsid w:val="00566E71"/>
    <w:rsid w:val="00567296"/>
    <w:rsid w:val="0056730E"/>
    <w:rsid w:val="00567AE6"/>
    <w:rsid w:val="00567C47"/>
    <w:rsid w:val="00567DE4"/>
    <w:rsid w:val="005701D6"/>
    <w:rsid w:val="00570697"/>
    <w:rsid w:val="00570BEA"/>
    <w:rsid w:val="00570DA7"/>
    <w:rsid w:val="0057131B"/>
    <w:rsid w:val="00571508"/>
    <w:rsid w:val="00571694"/>
    <w:rsid w:val="00571CAB"/>
    <w:rsid w:val="00572508"/>
    <w:rsid w:val="00573128"/>
    <w:rsid w:val="005733CA"/>
    <w:rsid w:val="00573445"/>
    <w:rsid w:val="00573C3C"/>
    <w:rsid w:val="00573F92"/>
    <w:rsid w:val="00574651"/>
    <w:rsid w:val="005748D0"/>
    <w:rsid w:val="00575BE3"/>
    <w:rsid w:val="00576D49"/>
    <w:rsid w:val="00577263"/>
    <w:rsid w:val="005772A8"/>
    <w:rsid w:val="00577A33"/>
    <w:rsid w:val="0058035F"/>
    <w:rsid w:val="00581426"/>
    <w:rsid w:val="00581930"/>
    <w:rsid w:val="0058194C"/>
    <w:rsid w:val="00581A25"/>
    <w:rsid w:val="00581A49"/>
    <w:rsid w:val="00582473"/>
    <w:rsid w:val="0058285F"/>
    <w:rsid w:val="00583071"/>
    <w:rsid w:val="00583565"/>
    <w:rsid w:val="00583BF0"/>
    <w:rsid w:val="0058477D"/>
    <w:rsid w:val="00584A9D"/>
    <w:rsid w:val="00584DA3"/>
    <w:rsid w:val="00584E6B"/>
    <w:rsid w:val="0058518C"/>
    <w:rsid w:val="0058520D"/>
    <w:rsid w:val="005853FC"/>
    <w:rsid w:val="00585D4B"/>
    <w:rsid w:val="00585EB0"/>
    <w:rsid w:val="00586048"/>
    <w:rsid w:val="00586323"/>
    <w:rsid w:val="005871B3"/>
    <w:rsid w:val="00587293"/>
    <w:rsid w:val="005875C1"/>
    <w:rsid w:val="005877C0"/>
    <w:rsid w:val="00587A83"/>
    <w:rsid w:val="00587D01"/>
    <w:rsid w:val="005901B9"/>
    <w:rsid w:val="005909AB"/>
    <w:rsid w:val="00591ECE"/>
    <w:rsid w:val="00591EF5"/>
    <w:rsid w:val="005922F5"/>
    <w:rsid w:val="00592342"/>
    <w:rsid w:val="00592475"/>
    <w:rsid w:val="005929E5"/>
    <w:rsid w:val="00592AAC"/>
    <w:rsid w:val="00592DFF"/>
    <w:rsid w:val="00593100"/>
    <w:rsid w:val="005938D8"/>
    <w:rsid w:val="00593C98"/>
    <w:rsid w:val="00594BC1"/>
    <w:rsid w:val="00594D61"/>
    <w:rsid w:val="00594EB0"/>
    <w:rsid w:val="00595210"/>
    <w:rsid w:val="005954B4"/>
    <w:rsid w:val="00595AD7"/>
    <w:rsid w:val="00595E18"/>
    <w:rsid w:val="0059620E"/>
    <w:rsid w:val="0059663C"/>
    <w:rsid w:val="005968A8"/>
    <w:rsid w:val="00596ADE"/>
    <w:rsid w:val="005970BE"/>
    <w:rsid w:val="00597CEE"/>
    <w:rsid w:val="00597EC7"/>
    <w:rsid w:val="005A0193"/>
    <w:rsid w:val="005A043F"/>
    <w:rsid w:val="005A07BA"/>
    <w:rsid w:val="005A0ADD"/>
    <w:rsid w:val="005A1051"/>
    <w:rsid w:val="005A1447"/>
    <w:rsid w:val="005A24CA"/>
    <w:rsid w:val="005A2CD7"/>
    <w:rsid w:val="005A341C"/>
    <w:rsid w:val="005A3479"/>
    <w:rsid w:val="005A43E1"/>
    <w:rsid w:val="005A4C97"/>
    <w:rsid w:val="005A4D92"/>
    <w:rsid w:val="005A4DF9"/>
    <w:rsid w:val="005A507D"/>
    <w:rsid w:val="005A5A1A"/>
    <w:rsid w:val="005A5A6E"/>
    <w:rsid w:val="005A6411"/>
    <w:rsid w:val="005A6622"/>
    <w:rsid w:val="005A67AA"/>
    <w:rsid w:val="005A6D96"/>
    <w:rsid w:val="005A6E4A"/>
    <w:rsid w:val="005A7F33"/>
    <w:rsid w:val="005B12C6"/>
    <w:rsid w:val="005B1F0A"/>
    <w:rsid w:val="005B26C7"/>
    <w:rsid w:val="005B2CBE"/>
    <w:rsid w:val="005B3818"/>
    <w:rsid w:val="005B3932"/>
    <w:rsid w:val="005B3B2F"/>
    <w:rsid w:val="005B3B4C"/>
    <w:rsid w:val="005B4168"/>
    <w:rsid w:val="005B5853"/>
    <w:rsid w:val="005B5A92"/>
    <w:rsid w:val="005B5BDE"/>
    <w:rsid w:val="005B636A"/>
    <w:rsid w:val="005B64A7"/>
    <w:rsid w:val="005B6B13"/>
    <w:rsid w:val="005B6B56"/>
    <w:rsid w:val="005B6E45"/>
    <w:rsid w:val="005B7670"/>
    <w:rsid w:val="005B7956"/>
    <w:rsid w:val="005B7D37"/>
    <w:rsid w:val="005C066B"/>
    <w:rsid w:val="005C06F2"/>
    <w:rsid w:val="005C09F7"/>
    <w:rsid w:val="005C0AC7"/>
    <w:rsid w:val="005C0DB3"/>
    <w:rsid w:val="005C185A"/>
    <w:rsid w:val="005C19DD"/>
    <w:rsid w:val="005C1A20"/>
    <w:rsid w:val="005C24AB"/>
    <w:rsid w:val="005C290C"/>
    <w:rsid w:val="005C308C"/>
    <w:rsid w:val="005C35A6"/>
    <w:rsid w:val="005C35F2"/>
    <w:rsid w:val="005C3C9D"/>
    <w:rsid w:val="005C3DF7"/>
    <w:rsid w:val="005C4209"/>
    <w:rsid w:val="005C46F9"/>
    <w:rsid w:val="005C5135"/>
    <w:rsid w:val="005C538E"/>
    <w:rsid w:val="005C53ED"/>
    <w:rsid w:val="005C568C"/>
    <w:rsid w:val="005C56C6"/>
    <w:rsid w:val="005C5AF8"/>
    <w:rsid w:val="005C5BE2"/>
    <w:rsid w:val="005C64ED"/>
    <w:rsid w:val="005C6EAF"/>
    <w:rsid w:val="005C7729"/>
    <w:rsid w:val="005D0339"/>
    <w:rsid w:val="005D0D60"/>
    <w:rsid w:val="005D184F"/>
    <w:rsid w:val="005D18E8"/>
    <w:rsid w:val="005D18FA"/>
    <w:rsid w:val="005D1F07"/>
    <w:rsid w:val="005D208D"/>
    <w:rsid w:val="005D2106"/>
    <w:rsid w:val="005D225D"/>
    <w:rsid w:val="005D2625"/>
    <w:rsid w:val="005D27DC"/>
    <w:rsid w:val="005D3746"/>
    <w:rsid w:val="005D388C"/>
    <w:rsid w:val="005D41A8"/>
    <w:rsid w:val="005D42BA"/>
    <w:rsid w:val="005D467F"/>
    <w:rsid w:val="005D4C94"/>
    <w:rsid w:val="005D5066"/>
    <w:rsid w:val="005D5183"/>
    <w:rsid w:val="005D5351"/>
    <w:rsid w:val="005D54DB"/>
    <w:rsid w:val="005D61EF"/>
    <w:rsid w:val="005D6899"/>
    <w:rsid w:val="005D6BA8"/>
    <w:rsid w:val="005D6E41"/>
    <w:rsid w:val="005D762D"/>
    <w:rsid w:val="005D78F6"/>
    <w:rsid w:val="005E1106"/>
    <w:rsid w:val="005E16FF"/>
    <w:rsid w:val="005E1895"/>
    <w:rsid w:val="005E2CA4"/>
    <w:rsid w:val="005E2D0A"/>
    <w:rsid w:val="005E3092"/>
    <w:rsid w:val="005E3CFA"/>
    <w:rsid w:val="005E40AE"/>
    <w:rsid w:val="005E4259"/>
    <w:rsid w:val="005E4A75"/>
    <w:rsid w:val="005E4D2F"/>
    <w:rsid w:val="005E5D2F"/>
    <w:rsid w:val="005E5DE2"/>
    <w:rsid w:val="005E5F5B"/>
    <w:rsid w:val="005E60FA"/>
    <w:rsid w:val="005E7563"/>
    <w:rsid w:val="005E7C38"/>
    <w:rsid w:val="005F01EF"/>
    <w:rsid w:val="005F0333"/>
    <w:rsid w:val="005F081C"/>
    <w:rsid w:val="005F0ABD"/>
    <w:rsid w:val="005F1812"/>
    <w:rsid w:val="005F1A06"/>
    <w:rsid w:val="005F24ED"/>
    <w:rsid w:val="005F3E9F"/>
    <w:rsid w:val="005F42AC"/>
    <w:rsid w:val="005F4756"/>
    <w:rsid w:val="005F4B05"/>
    <w:rsid w:val="005F5CC4"/>
    <w:rsid w:val="005F68B2"/>
    <w:rsid w:val="005F6D9C"/>
    <w:rsid w:val="006005CA"/>
    <w:rsid w:val="00601892"/>
    <w:rsid w:val="00601CE8"/>
    <w:rsid w:val="0060237F"/>
    <w:rsid w:val="00602CB2"/>
    <w:rsid w:val="00603090"/>
    <w:rsid w:val="0060348B"/>
    <w:rsid w:val="00603829"/>
    <w:rsid w:val="00603A15"/>
    <w:rsid w:val="00604590"/>
    <w:rsid w:val="0060522B"/>
    <w:rsid w:val="00605464"/>
    <w:rsid w:val="00605AD1"/>
    <w:rsid w:val="00606402"/>
    <w:rsid w:val="00606777"/>
    <w:rsid w:val="0060693C"/>
    <w:rsid w:val="00606971"/>
    <w:rsid w:val="00607106"/>
    <w:rsid w:val="0060732D"/>
    <w:rsid w:val="00607343"/>
    <w:rsid w:val="00607BD4"/>
    <w:rsid w:val="00607BE6"/>
    <w:rsid w:val="00610575"/>
    <w:rsid w:val="006107E1"/>
    <w:rsid w:val="00610BF5"/>
    <w:rsid w:val="00611A61"/>
    <w:rsid w:val="00611B4A"/>
    <w:rsid w:val="00611ECF"/>
    <w:rsid w:val="00611ED3"/>
    <w:rsid w:val="00611FD2"/>
    <w:rsid w:val="0061209B"/>
    <w:rsid w:val="0061245B"/>
    <w:rsid w:val="006126C9"/>
    <w:rsid w:val="00612909"/>
    <w:rsid w:val="00612EDE"/>
    <w:rsid w:val="006137A2"/>
    <w:rsid w:val="00613831"/>
    <w:rsid w:val="006140C0"/>
    <w:rsid w:val="0061461A"/>
    <w:rsid w:val="00614C2A"/>
    <w:rsid w:val="00615908"/>
    <w:rsid w:val="00615EA6"/>
    <w:rsid w:val="00616226"/>
    <w:rsid w:val="0061690E"/>
    <w:rsid w:val="00616B19"/>
    <w:rsid w:val="00616D96"/>
    <w:rsid w:val="00617C17"/>
    <w:rsid w:val="00621535"/>
    <w:rsid w:val="00621F17"/>
    <w:rsid w:val="0062200C"/>
    <w:rsid w:val="0062204F"/>
    <w:rsid w:val="006222DE"/>
    <w:rsid w:val="006227BD"/>
    <w:rsid w:val="00623012"/>
    <w:rsid w:val="0062331F"/>
    <w:rsid w:val="0062334C"/>
    <w:rsid w:val="00623700"/>
    <w:rsid w:val="00623B53"/>
    <w:rsid w:val="00624457"/>
    <w:rsid w:val="0062580D"/>
    <w:rsid w:val="00626833"/>
    <w:rsid w:val="006268A1"/>
    <w:rsid w:val="0062691A"/>
    <w:rsid w:val="00626C63"/>
    <w:rsid w:val="00626D8C"/>
    <w:rsid w:val="006273ED"/>
    <w:rsid w:val="006276FA"/>
    <w:rsid w:val="00627937"/>
    <w:rsid w:val="00627D91"/>
    <w:rsid w:val="00630CDD"/>
    <w:rsid w:val="00631397"/>
    <w:rsid w:val="00631E5A"/>
    <w:rsid w:val="006329EE"/>
    <w:rsid w:val="006330C2"/>
    <w:rsid w:val="0063339C"/>
    <w:rsid w:val="006342A4"/>
    <w:rsid w:val="006342E2"/>
    <w:rsid w:val="0063568B"/>
    <w:rsid w:val="00635946"/>
    <w:rsid w:val="00636306"/>
    <w:rsid w:val="006364BF"/>
    <w:rsid w:val="00636789"/>
    <w:rsid w:val="00636C04"/>
    <w:rsid w:val="0063703E"/>
    <w:rsid w:val="00637069"/>
    <w:rsid w:val="00637157"/>
    <w:rsid w:val="006378FE"/>
    <w:rsid w:val="0063791C"/>
    <w:rsid w:val="00637FB8"/>
    <w:rsid w:val="00637FE8"/>
    <w:rsid w:val="00640788"/>
    <w:rsid w:val="00640C5F"/>
    <w:rsid w:val="006410E2"/>
    <w:rsid w:val="00641220"/>
    <w:rsid w:val="006414E1"/>
    <w:rsid w:val="0064153C"/>
    <w:rsid w:val="00642118"/>
    <w:rsid w:val="006424E2"/>
    <w:rsid w:val="00642A79"/>
    <w:rsid w:val="006434EA"/>
    <w:rsid w:val="00644428"/>
    <w:rsid w:val="00645DE0"/>
    <w:rsid w:val="00645E0D"/>
    <w:rsid w:val="00646B95"/>
    <w:rsid w:val="006475DD"/>
    <w:rsid w:val="00647FE7"/>
    <w:rsid w:val="006508D1"/>
    <w:rsid w:val="00650A96"/>
    <w:rsid w:val="00650D82"/>
    <w:rsid w:val="00650F60"/>
    <w:rsid w:val="00651271"/>
    <w:rsid w:val="00651276"/>
    <w:rsid w:val="006515AE"/>
    <w:rsid w:val="006517A7"/>
    <w:rsid w:val="00651B2C"/>
    <w:rsid w:val="00652906"/>
    <w:rsid w:val="0065294F"/>
    <w:rsid w:val="0065305E"/>
    <w:rsid w:val="00653075"/>
    <w:rsid w:val="00653236"/>
    <w:rsid w:val="006533C7"/>
    <w:rsid w:val="0065358E"/>
    <w:rsid w:val="006535AC"/>
    <w:rsid w:val="006535CA"/>
    <w:rsid w:val="006536BA"/>
    <w:rsid w:val="00653A01"/>
    <w:rsid w:val="00653C06"/>
    <w:rsid w:val="00654370"/>
    <w:rsid w:val="006557A4"/>
    <w:rsid w:val="00655A18"/>
    <w:rsid w:val="00655E71"/>
    <w:rsid w:val="00655F3E"/>
    <w:rsid w:val="0065688A"/>
    <w:rsid w:val="0065688E"/>
    <w:rsid w:val="00656A32"/>
    <w:rsid w:val="00656D6B"/>
    <w:rsid w:val="0065775F"/>
    <w:rsid w:val="00657961"/>
    <w:rsid w:val="00657B2B"/>
    <w:rsid w:val="00657D74"/>
    <w:rsid w:val="00657EEF"/>
    <w:rsid w:val="006604AF"/>
    <w:rsid w:val="00660E50"/>
    <w:rsid w:val="00661494"/>
    <w:rsid w:val="00661537"/>
    <w:rsid w:val="00661B4B"/>
    <w:rsid w:val="0066280B"/>
    <w:rsid w:val="006632E6"/>
    <w:rsid w:val="00663A66"/>
    <w:rsid w:val="006641DC"/>
    <w:rsid w:val="006643C1"/>
    <w:rsid w:val="006652FA"/>
    <w:rsid w:val="006666BE"/>
    <w:rsid w:val="00666E95"/>
    <w:rsid w:val="0066792E"/>
    <w:rsid w:val="0067036A"/>
    <w:rsid w:val="006716AD"/>
    <w:rsid w:val="006721B5"/>
    <w:rsid w:val="00672267"/>
    <w:rsid w:val="0067299B"/>
    <w:rsid w:val="006738CF"/>
    <w:rsid w:val="0067401B"/>
    <w:rsid w:val="00674220"/>
    <w:rsid w:val="00674C08"/>
    <w:rsid w:val="00674FC2"/>
    <w:rsid w:val="006751B8"/>
    <w:rsid w:val="0067520F"/>
    <w:rsid w:val="00675274"/>
    <w:rsid w:val="00675CEE"/>
    <w:rsid w:val="00675ED8"/>
    <w:rsid w:val="006764BD"/>
    <w:rsid w:val="0067663C"/>
    <w:rsid w:val="00676AA5"/>
    <w:rsid w:val="006773EF"/>
    <w:rsid w:val="00677412"/>
    <w:rsid w:val="00677864"/>
    <w:rsid w:val="00677C65"/>
    <w:rsid w:val="00677D85"/>
    <w:rsid w:val="00677DEC"/>
    <w:rsid w:val="00680365"/>
    <w:rsid w:val="006803B0"/>
    <w:rsid w:val="00681615"/>
    <w:rsid w:val="006819E3"/>
    <w:rsid w:val="0068287E"/>
    <w:rsid w:val="00682D88"/>
    <w:rsid w:val="00682F3D"/>
    <w:rsid w:val="00683AB9"/>
    <w:rsid w:val="00683ADF"/>
    <w:rsid w:val="00683E30"/>
    <w:rsid w:val="00683F78"/>
    <w:rsid w:val="006840E9"/>
    <w:rsid w:val="00684864"/>
    <w:rsid w:val="00684A85"/>
    <w:rsid w:val="00684B57"/>
    <w:rsid w:val="00684DB7"/>
    <w:rsid w:val="00684E05"/>
    <w:rsid w:val="00684E17"/>
    <w:rsid w:val="00686123"/>
    <w:rsid w:val="00686166"/>
    <w:rsid w:val="0068668D"/>
    <w:rsid w:val="00686B4C"/>
    <w:rsid w:val="006872FB"/>
    <w:rsid w:val="00687376"/>
    <w:rsid w:val="0068766E"/>
    <w:rsid w:val="00687836"/>
    <w:rsid w:val="00687FBE"/>
    <w:rsid w:val="0069046B"/>
    <w:rsid w:val="00690472"/>
    <w:rsid w:val="00691002"/>
    <w:rsid w:val="00691191"/>
    <w:rsid w:val="0069121D"/>
    <w:rsid w:val="00691D96"/>
    <w:rsid w:val="0069216C"/>
    <w:rsid w:val="00692AC3"/>
    <w:rsid w:val="00692B12"/>
    <w:rsid w:val="00692C0C"/>
    <w:rsid w:val="00693BAC"/>
    <w:rsid w:val="00694404"/>
    <w:rsid w:val="006955FA"/>
    <w:rsid w:val="00695C32"/>
    <w:rsid w:val="00695D4F"/>
    <w:rsid w:val="00696194"/>
    <w:rsid w:val="006967D5"/>
    <w:rsid w:val="00696AD0"/>
    <w:rsid w:val="00696C1E"/>
    <w:rsid w:val="00696EF4"/>
    <w:rsid w:val="00697D9C"/>
    <w:rsid w:val="006A0AEE"/>
    <w:rsid w:val="006A151A"/>
    <w:rsid w:val="006A1673"/>
    <w:rsid w:val="006A16B4"/>
    <w:rsid w:val="006A17B6"/>
    <w:rsid w:val="006A1C18"/>
    <w:rsid w:val="006A2024"/>
    <w:rsid w:val="006A2430"/>
    <w:rsid w:val="006A277F"/>
    <w:rsid w:val="006A2875"/>
    <w:rsid w:val="006A2AF5"/>
    <w:rsid w:val="006A2EC5"/>
    <w:rsid w:val="006A3899"/>
    <w:rsid w:val="006A4742"/>
    <w:rsid w:val="006A4AA5"/>
    <w:rsid w:val="006A51F1"/>
    <w:rsid w:val="006A5EFB"/>
    <w:rsid w:val="006A6448"/>
    <w:rsid w:val="006A6AD7"/>
    <w:rsid w:val="006A6D90"/>
    <w:rsid w:val="006A748F"/>
    <w:rsid w:val="006A7723"/>
    <w:rsid w:val="006A7951"/>
    <w:rsid w:val="006A795E"/>
    <w:rsid w:val="006A7C7E"/>
    <w:rsid w:val="006B04CC"/>
    <w:rsid w:val="006B0B58"/>
    <w:rsid w:val="006B0FB4"/>
    <w:rsid w:val="006B1495"/>
    <w:rsid w:val="006B186C"/>
    <w:rsid w:val="006B1BC9"/>
    <w:rsid w:val="006B268A"/>
    <w:rsid w:val="006B2D09"/>
    <w:rsid w:val="006B336F"/>
    <w:rsid w:val="006B3379"/>
    <w:rsid w:val="006B38FF"/>
    <w:rsid w:val="006B475B"/>
    <w:rsid w:val="006B4983"/>
    <w:rsid w:val="006B4BB7"/>
    <w:rsid w:val="006B5A39"/>
    <w:rsid w:val="006B6136"/>
    <w:rsid w:val="006B61FA"/>
    <w:rsid w:val="006B6441"/>
    <w:rsid w:val="006B661B"/>
    <w:rsid w:val="006B69EC"/>
    <w:rsid w:val="006B6C2F"/>
    <w:rsid w:val="006B720D"/>
    <w:rsid w:val="006C0023"/>
    <w:rsid w:val="006C0741"/>
    <w:rsid w:val="006C0755"/>
    <w:rsid w:val="006C0BFC"/>
    <w:rsid w:val="006C0C47"/>
    <w:rsid w:val="006C0D51"/>
    <w:rsid w:val="006C109A"/>
    <w:rsid w:val="006C12B7"/>
    <w:rsid w:val="006C1B06"/>
    <w:rsid w:val="006C1B7F"/>
    <w:rsid w:val="006C2122"/>
    <w:rsid w:val="006C262F"/>
    <w:rsid w:val="006C294E"/>
    <w:rsid w:val="006C2CBA"/>
    <w:rsid w:val="006C393A"/>
    <w:rsid w:val="006C396F"/>
    <w:rsid w:val="006C3C4F"/>
    <w:rsid w:val="006C43C9"/>
    <w:rsid w:val="006C4942"/>
    <w:rsid w:val="006C4C95"/>
    <w:rsid w:val="006C4CD9"/>
    <w:rsid w:val="006C4E84"/>
    <w:rsid w:val="006C5067"/>
    <w:rsid w:val="006C647D"/>
    <w:rsid w:val="006C6845"/>
    <w:rsid w:val="006C6F34"/>
    <w:rsid w:val="006C6F50"/>
    <w:rsid w:val="006C6F9C"/>
    <w:rsid w:val="006C74CC"/>
    <w:rsid w:val="006C789B"/>
    <w:rsid w:val="006C7955"/>
    <w:rsid w:val="006D01B3"/>
    <w:rsid w:val="006D0845"/>
    <w:rsid w:val="006D0926"/>
    <w:rsid w:val="006D097A"/>
    <w:rsid w:val="006D129C"/>
    <w:rsid w:val="006D28FB"/>
    <w:rsid w:val="006D2993"/>
    <w:rsid w:val="006D2A27"/>
    <w:rsid w:val="006D37CC"/>
    <w:rsid w:val="006D3FD0"/>
    <w:rsid w:val="006D45D2"/>
    <w:rsid w:val="006D46B2"/>
    <w:rsid w:val="006D49E0"/>
    <w:rsid w:val="006D4D10"/>
    <w:rsid w:val="006D54F8"/>
    <w:rsid w:val="006D584C"/>
    <w:rsid w:val="006D5A04"/>
    <w:rsid w:val="006D5CF8"/>
    <w:rsid w:val="006D6227"/>
    <w:rsid w:val="006D636C"/>
    <w:rsid w:val="006D67A6"/>
    <w:rsid w:val="006D6A70"/>
    <w:rsid w:val="006D7363"/>
    <w:rsid w:val="006D7B15"/>
    <w:rsid w:val="006E13D1"/>
    <w:rsid w:val="006E15CB"/>
    <w:rsid w:val="006E1618"/>
    <w:rsid w:val="006E1AC9"/>
    <w:rsid w:val="006E1C59"/>
    <w:rsid w:val="006E1CA1"/>
    <w:rsid w:val="006E2144"/>
    <w:rsid w:val="006E22EC"/>
    <w:rsid w:val="006E2676"/>
    <w:rsid w:val="006E27DD"/>
    <w:rsid w:val="006E2BBC"/>
    <w:rsid w:val="006E3774"/>
    <w:rsid w:val="006E3E37"/>
    <w:rsid w:val="006E4442"/>
    <w:rsid w:val="006E5670"/>
    <w:rsid w:val="006E5F2D"/>
    <w:rsid w:val="006E6336"/>
    <w:rsid w:val="006E6638"/>
    <w:rsid w:val="006E7408"/>
    <w:rsid w:val="006E76E5"/>
    <w:rsid w:val="006E77D8"/>
    <w:rsid w:val="006F004F"/>
    <w:rsid w:val="006F08CF"/>
    <w:rsid w:val="006F0A65"/>
    <w:rsid w:val="006F0E36"/>
    <w:rsid w:val="006F1145"/>
    <w:rsid w:val="006F14BE"/>
    <w:rsid w:val="006F1A8C"/>
    <w:rsid w:val="006F1BC4"/>
    <w:rsid w:val="006F1CDF"/>
    <w:rsid w:val="006F20D5"/>
    <w:rsid w:val="006F251B"/>
    <w:rsid w:val="006F31B8"/>
    <w:rsid w:val="006F353B"/>
    <w:rsid w:val="006F3D13"/>
    <w:rsid w:val="006F4472"/>
    <w:rsid w:val="006F5293"/>
    <w:rsid w:val="006F5E77"/>
    <w:rsid w:val="006F623F"/>
    <w:rsid w:val="006F6336"/>
    <w:rsid w:val="006F771B"/>
    <w:rsid w:val="006F780B"/>
    <w:rsid w:val="006F79C7"/>
    <w:rsid w:val="00700578"/>
    <w:rsid w:val="007007E0"/>
    <w:rsid w:val="007010AF"/>
    <w:rsid w:val="007015BF"/>
    <w:rsid w:val="0070174A"/>
    <w:rsid w:val="00701859"/>
    <w:rsid w:val="0070234A"/>
    <w:rsid w:val="00702758"/>
    <w:rsid w:val="007032CC"/>
    <w:rsid w:val="00704526"/>
    <w:rsid w:val="007047A2"/>
    <w:rsid w:val="0070492C"/>
    <w:rsid w:val="00704E00"/>
    <w:rsid w:val="00705064"/>
    <w:rsid w:val="0070510C"/>
    <w:rsid w:val="0070526C"/>
    <w:rsid w:val="007059BD"/>
    <w:rsid w:val="00705B1D"/>
    <w:rsid w:val="00705D52"/>
    <w:rsid w:val="00705E1F"/>
    <w:rsid w:val="007062A6"/>
    <w:rsid w:val="00706710"/>
    <w:rsid w:val="007067B4"/>
    <w:rsid w:val="007072EE"/>
    <w:rsid w:val="00707CBD"/>
    <w:rsid w:val="007105EC"/>
    <w:rsid w:val="00711067"/>
    <w:rsid w:val="0071162A"/>
    <w:rsid w:val="00711C8C"/>
    <w:rsid w:val="00713041"/>
    <w:rsid w:val="00713183"/>
    <w:rsid w:val="0071319B"/>
    <w:rsid w:val="007132F4"/>
    <w:rsid w:val="0071391E"/>
    <w:rsid w:val="00714B01"/>
    <w:rsid w:val="00714C60"/>
    <w:rsid w:val="00715AE8"/>
    <w:rsid w:val="007165EC"/>
    <w:rsid w:val="00716CEC"/>
    <w:rsid w:val="007170F4"/>
    <w:rsid w:val="007178C5"/>
    <w:rsid w:val="00717D62"/>
    <w:rsid w:val="00720366"/>
    <w:rsid w:val="007209F3"/>
    <w:rsid w:val="00720CB3"/>
    <w:rsid w:val="00720D07"/>
    <w:rsid w:val="00720E0E"/>
    <w:rsid w:val="00720F63"/>
    <w:rsid w:val="00721162"/>
    <w:rsid w:val="0072187A"/>
    <w:rsid w:val="00721A22"/>
    <w:rsid w:val="00721CBF"/>
    <w:rsid w:val="0072234D"/>
    <w:rsid w:val="0072316F"/>
    <w:rsid w:val="0072329F"/>
    <w:rsid w:val="0072364E"/>
    <w:rsid w:val="0072399C"/>
    <w:rsid w:val="00723A1F"/>
    <w:rsid w:val="00723F8D"/>
    <w:rsid w:val="00724332"/>
    <w:rsid w:val="00724A00"/>
    <w:rsid w:val="00724F72"/>
    <w:rsid w:val="0072695F"/>
    <w:rsid w:val="0072716E"/>
    <w:rsid w:val="00727753"/>
    <w:rsid w:val="00730779"/>
    <w:rsid w:val="00730826"/>
    <w:rsid w:val="0073124A"/>
    <w:rsid w:val="00731376"/>
    <w:rsid w:val="00731389"/>
    <w:rsid w:val="00731902"/>
    <w:rsid w:val="007319B5"/>
    <w:rsid w:val="00732156"/>
    <w:rsid w:val="007329D3"/>
    <w:rsid w:val="007331FE"/>
    <w:rsid w:val="00733306"/>
    <w:rsid w:val="0073383B"/>
    <w:rsid w:val="0073401F"/>
    <w:rsid w:val="007346CA"/>
    <w:rsid w:val="00734DF0"/>
    <w:rsid w:val="00735229"/>
    <w:rsid w:val="00735D46"/>
    <w:rsid w:val="007363C5"/>
    <w:rsid w:val="00736BA9"/>
    <w:rsid w:val="00736F15"/>
    <w:rsid w:val="0073705C"/>
    <w:rsid w:val="007372F3"/>
    <w:rsid w:val="007373D6"/>
    <w:rsid w:val="0073768E"/>
    <w:rsid w:val="00737CF3"/>
    <w:rsid w:val="00737D45"/>
    <w:rsid w:val="00737F28"/>
    <w:rsid w:val="0074018A"/>
    <w:rsid w:val="007401A2"/>
    <w:rsid w:val="007402FE"/>
    <w:rsid w:val="00740581"/>
    <w:rsid w:val="007414DE"/>
    <w:rsid w:val="00741ABA"/>
    <w:rsid w:val="00741CDD"/>
    <w:rsid w:val="00741FF2"/>
    <w:rsid w:val="0074223C"/>
    <w:rsid w:val="00742296"/>
    <w:rsid w:val="0074261D"/>
    <w:rsid w:val="00742C10"/>
    <w:rsid w:val="0074322A"/>
    <w:rsid w:val="00743EAC"/>
    <w:rsid w:val="0074402E"/>
    <w:rsid w:val="00744786"/>
    <w:rsid w:val="00744C98"/>
    <w:rsid w:val="00744CFB"/>
    <w:rsid w:val="00745456"/>
    <w:rsid w:val="00745CD7"/>
    <w:rsid w:val="0074615D"/>
    <w:rsid w:val="00747762"/>
    <w:rsid w:val="00747A65"/>
    <w:rsid w:val="00747E79"/>
    <w:rsid w:val="0075093B"/>
    <w:rsid w:val="00750B73"/>
    <w:rsid w:val="007513E9"/>
    <w:rsid w:val="00751894"/>
    <w:rsid w:val="0075196E"/>
    <w:rsid w:val="007519A6"/>
    <w:rsid w:val="007520AC"/>
    <w:rsid w:val="00752329"/>
    <w:rsid w:val="00752520"/>
    <w:rsid w:val="007525E5"/>
    <w:rsid w:val="007526C4"/>
    <w:rsid w:val="00752E8A"/>
    <w:rsid w:val="00752F90"/>
    <w:rsid w:val="00753579"/>
    <w:rsid w:val="00753583"/>
    <w:rsid w:val="00753693"/>
    <w:rsid w:val="00753FE4"/>
    <w:rsid w:val="0075438E"/>
    <w:rsid w:val="00754546"/>
    <w:rsid w:val="0075481B"/>
    <w:rsid w:val="0075583F"/>
    <w:rsid w:val="00756155"/>
    <w:rsid w:val="007565F3"/>
    <w:rsid w:val="00756D62"/>
    <w:rsid w:val="00756EEC"/>
    <w:rsid w:val="00757188"/>
    <w:rsid w:val="0075737B"/>
    <w:rsid w:val="007576BA"/>
    <w:rsid w:val="00757D64"/>
    <w:rsid w:val="00760D4D"/>
    <w:rsid w:val="007613E9"/>
    <w:rsid w:val="00761BA4"/>
    <w:rsid w:val="0076209E"/>
    <w:rsid w:val="00762560"/>
    <w:rsid w:val="007627D7"/>
    <w:rsid w:val="0076325A"/>
    <w:rsid w:val="00764011"/>
    <w:rsid w:val="00764869"/>
    <w:rsid w:val="00764BB7"/>
    <w:rsid w:val="00764BE9"/>
    <w:rsid w:val="00764F15"/>
    <w:rsid w:val="00765067"/>
    <w:rsid w:val="00765A67"/>
    <w:rsid w:val="00765A89"/>
    <w:rsid w:val="00766FA5"/>
    <w:rsid w:val="00767130"/>
    <w:rsid w:val="007671E0"/>
    <w:rsid w:val="00767A06"/>
    <w:rsid w:val="00771DC0"/>
    <w:rsid w:val="007720D9"/>
    <w:rsid w:val="007724FB"/>
    <w:rsid w:val="00772B60"/>
    <w:rsid w:val="00772FF1"/>
    <w:rsid w:val="007733CB"/>
    <w:rsid w:val="00773618"/>
    <w:rsid w:val="007736C1"/>
    <w:rsid w:val="00773885"/>
    <w:rsid w:val="007739A3"/>
    <w:rsid w:val="00773D5B"/>
    <w:rsid w:val="00773E4F"/>
    <w:rsid w:val="0077431C"/>
    <w:rsid w:val="007743A1"/>
    <w:rsid w:val="00774CBF"/>
    <w:rsid w:val="007758AE"/>
    <w:rsid w:val="00775CF6"/>
    <w:rsid w:val="00775D24"/>
    <w:rsid w:val="00775DD1"/>
    <w:rsid w:val="0077623B"/>
    <w:rsid w:val="0077677D"/>
    <w:rsid w:val="007772D1"/>
    <w:rsid w:val="00777BFF"/>
    <w:rsid w:val="00777C88"/>
    <w:rsid w:val="00777FD4"/>
    <w:rsid w:val="007804B9"/>
    <w:rsid w:val="007818B3"/>
    <w:rsid w:val="007818FE"/>
    <w:rsid w:val="00781FFC"/>
    <w:rsid w:val="00782157"/>
    <w:rsid w:val="00782995"/>
    <w:rsid w:val="007832C6"/>
    <w:rsid w:val="00783752"/>
    <w:rsid w:val="007838E7"/>
    <w:rsid w:val="007839A3"/>
    <w:rsid w:val="00783CE4"/>
    <w:rsid w:val="007846C7"/>
    <w:rsid w:val="007847D6"/>
    <w:rsid w:val="007855DD"/>
    <w:rsid w:val="00785ECA"/>
    <w:rsid w:val="007866E4"/>
    <w:rsid w:val="00786A10"/>
    <w:rsid w:val="007876AF"/>
    <w:rsid w:val="00787790"/>
    <w:rsid w:val="00787C77"/>
    <w:rsid w:val="007903BA"/>
    <w:rsid w:val="00790AEE"/>
    <w:rsid w:val="007918DE"/>
    <w:rsid w:val="00791F3A"/>
    <w:rsid w:val="0079264F"/>
    <w:rsid w:val="007930DB"/>
    <w:rsid w:val="0079316D"/>
    <w:rsid w:val="0079431C"/>
    <w:rsid w:val="0079472F"/>
    <w:rsid w:val="00794B76"/>
    <w:rsid w:val="00794EB6"/>
    <w:rsid w:val="0079514C"/>
    <w:rsid w:val="00795A49"/>
    <w:rsid w:val="00795D07"/>
    <w:rsid w:val="0079680C"/>
    <w:rsid w:val="00796A3E"/>
    <w:rsid w:val="00796FBF"/>
    <w:rsid w:val="007972BA"/>
    <w:rsid w:val="007A003C"/>
    <w:rsid w:val="007A05F9"/>
    <w:rsid w:val="007A08A0"/>
    <w:rsid w:val="007A0AB4"/>
    <w:rsid w:val="007A0AB7"/>
    <w:rsid w:val="007A0C44"/>
    <w:rsid w:val="007A0D25"/>
    <w:rsid w:val="007A0D57"/>
    <w:rsid w:val="007A13F0"/>
    <w:rsid w:val="007A14DA"/>
    <w:rsid w:val="007A2065"/>
    <w:rsid w:val="007A2319"/>
    <w:rsid w:val="007A25AC"/>
    <w:rsid w:val="007A25C6"/>
    <w:rsid w:val="007A28A9"/>
    <w:rsid w:val="007A3FBD"/>
    <w:rsid w:val="007A4178"/>
    <w:rsid w:val="007A488A"/>
    <w:rsid w:val="007A497A"/>
    <w:rsid w:val="007A4B58"/>
    <w:rsid w:val="007A4BAD"/>
    <w:rsid w:val="007A4F36"/>
    <w:rsid w:val="007A5922"/>
    <w:rsid w:val="007A5A5A"/>
    <w:rsid w:val="007A5C61"/>
    <w:rsid w:val="007A7225"/>
    <w:rsid w:val="007A790C"/>
    <w:rsid w:val="007A7BAF"/>
    <w:rsid w:val="007B125E"/>
    <w:rsid w:val="007B17EE"/>
    <w:rsid w:val="007B195D"/>
    <w:rsid w:val="007B1997"/>
    <w:rsid w:val="007B2873"/>
    <w:rsid w:val="007B2DF3"/>
    <w:rsid w:val="007B32E8"/>
    <w:rsid w:val="007B33B8"/>
    <w:rsid w:val="007B3B3D"/>
    <w:rsid w:val="007B3C45"/>
    <w:rsid w:val="007B48C7"/>
    <w:rsid w:val="007B4EEB"/>
    <w:rsid w:val="007B54D4"/>
    <w:rsid w:val="007B5BAF"/>
    <w:rsid w:val="007B61A4"/>
    <w:rsid w:val="007B61BC"/>
    <w:rsid w:val="007B6465"/>
    <w:rsid w:val="007B6545"/>
    <w:rsid w:val="007B6FD4"/>
    <w:rsid w:val="007B75A3"/>
    <w:rsid w:val="007B76B9"/>
    <w:rsid w:val="007B7B8B"/>
    <w:rsid w:val="007C00E2"/>
    <w:rsid w:val="007C0B5B"/>
    <w:rsid w:val="007C19F7"/>
    <w:rsid w:val="007C2740"/>
    <w:rsid w:val="007C40A8"/>
    <w:rsid w:val="007C4813"/>
    <w:rsid w:val="007C4EF6"/>
    <w:rsid w:val="007C564B"/>
    <w:rsid w:val="007C5771"/>
    <w:rsid w:val="007C5951"/>
    <w:rsid w:val="007C65B9"/>
    <w:rsid w:val="007C69C3"/>
    <w:rsid w:val="007C728F"/>
    <w:rsid w:val="007C76AE"/>
    <w:rsid w:val="007C7C1F"/>
    <w:rsid w:val="007D0244"/>
    <w:rsid w:val="007D0371"/>
    <w:rsid w:val="007D0678"/>
    <w:rsid w:val="007D07B2"/>
    <w:rsid w:val="007D0872"/>
    <w:rsid w:val="007D0B21"/>
    <w:rsid w:val="007D2084"/>
    <w:rsid w:val="007D396B"/>
    <w:rsid w:val="007D51AD"/>
    <w:rsid w:val="007D5266"/>
    <w:rsid w:val="007D550C"/>
    <w:rsid w:val="007D68F1"/>
    <w:rsid w:val="007D7B7D"/>
    <w:rsid w:val="007E012C"/>
    <w:rsid w:val="007E019A"/>
    <w:rsid w:val="007E0AF3"/>
    <w:rsid w:val="007E0BF5"/>
    <w:rsid w:val="007E0D8C"/>
    <w:rsid w:val="007E1241"/>
    <w:rsid w:val="007E1753"/>
    <w:rsid w:val="007E1BF9"/>
    <w:rsid w:val="007E23DB"/>
    <w:rsid w:val="007E3AD1"/>
    <w:rsid w:val="007E3F17"/>
    <w:rsid w:val="007E45A7"/>
    <w:rsid w:val="007E49FE"/>
    <w:rsid w:val="007E4A94"/>
    <w:rsid w:val="007E4D6B"/>
    <w:rsid w:val="007E56E7"/>
    <w:rsid w:val="007E57B1"/>
    <w:rsid w:val="007E5EF6"/>
    <w:rsid w:val="007E6293"/>
    <w:rsid w:val="007E6523"/>
    <w:rsid w:val="007E7060"/>
    <w:rsid w:val="007E73DF"/>
    <w:rsid w:val="007E7B8F"/>
    <w:rsid w:val="007F0101"/>
    <w:rsid w:val="007F07B3"/>
    <w:rsid w:val="007F093E"/>
    <w:rsid w:val="007F1B39"/>
    <w:rsid w:val="007F1BC0"/>
    <w:rsid w:val="007F1FED"/>
    <w:rsid w:val="007F2063"/>
    <w:rsid w:val="007F2216"/>
    <w:rsid w:val="007F2B8D"/>
    <w:rsid w:val="007F356B"/>
    <w:rsid w:val="007F3879"/>
    <w:rsid w:val="007F3AA9"/>
    <w:rsid w:val="007F3DAD"/>
    <w:rsid w:val="007F479E"/>
    <w:rsid w:val="007F4CAB"/>
    <w:rsid w:val="007F523E"/>
    <w:rsid w:val="007F5A91"/>
    <w:rsid w:val="007F5D16"/>
    <w:rsid w:val="007F5F14"/>
    <w:rsid w:val="007F61C9"/>
    <w:rsid w:val="007F681A"/>
    <w:rsid w:val="007F6ACD"/>
    <w:rsid w:val="007F6C76"/>
    <w:rsid w:val="007F7C90"/>
    <w:rsid w:val="007F7DA4"/>
    <w:rsid w:val="0080031A"/>
    <w:rsid w:val="0080067E"/>
    <w:rsid w:val="00800B14"/>
    <w:rsid w:val="00800FA1"/>
    <w:rsid w:val="008015F1"/>
    <w:rsid w:val="00801B36"/>
    <w:rsid w:val="00802B15"/>
    <w:rsid w:val="00802C47"/>
    <w:rsid w:val="00802CF7"/>
    <w:rsid w:val="0080361E"/>
    <w:rsid w:val="008043ED"/>
    <w:rsid w:val="00804A33"/>
    <w:rsid w:val="00804F0B"/>
    <w:rsid w:val="00805A21"/>
    <w:rsid w:val="00805CC8"/>
    <w:rsid w:val="0080611D"/>
    <w:rsid w:val="00806894"/>
    <w:rsid w:val="008068A6"/>
    <w:rsid w:val="00807FBA"/>
    <w:rsid w:val="00810350"/>
    <w:rsid w:val="0081088A"/>
    <w:rsid w:val="00811AD0"/>
    <w:rsid w:val="00811AEC"/>
    <w:rsid w:val="00811D2A"/>
    <w:rsid w:val="00811F03"/>
    <w:rsid w:val="00812046"/>
    <w:rsid w:val="008122E2"/>
    <w:rsid w:val="00812390"/>
    <w:rsid w:val="008128CC"/>
    <w:rsid w:val="00812A98"/>
    <w:rsid w:val="008130DA"/>
    <w:rsid w:val="008131BF"/>
    <w:rsid w:val="00813237"/>
    <w:rsid w:val="00813A07"/>
    <w:rsid w:val="0081483D"/>
    <w:rsid w:val="00814BA1"/>
    <w:rsid w:val="0081538A"/>
    <w:rsid w:val="0081558F"/>
    <w:rsid w:val="00816044"/>
    <w:rsid w:val="008164A6"/>
    <w:rsid w:val="00816C94"/>
    <w:rsid w:val="00817551"/>
    <w:rsid w:val="00817758"/>
    <w:rsid w:val="00817A6E"/>
    <w:rsid w:val="008209FB"/>
    <w:rsid w:val="00820C82"/>
    <w:rsid w:val="008210A9"/>
    <w:rsid w:val="008219E1"/>
    <w:rsid w:val="00821C70"/>
    <w:rsid w:val="00821E37"/>
    <w:rsid w:val="008220D4"/>
    <w:rsid w:val="008224F6"/>
    <w:rsid w:val="008225A6"/>
    <w:rsid w:val="00822AE8"/>
    <w:rsid w:val="00822CE3"/>
    <w:rsid w:val="00823551"/>
    <w:rsid w:val="00823883"/>
    <w:rsid w:val="00824679"/>
    <w:rsid w:val="008254A3"/>
    <w:rsid w:val="00825BA6"/>
    <w:rsid w:val="00825CE0"/>
    <w:rsid w:val="00825E09"/>
    <w:rsid w:val="00826969"/>
    <w:rsid w:val="00826A98"/>
    <w:rsid w:val="00826B36"/>
    <w:rsid w:val="00827329"/>
    <w:rsid w:val="00827495"/>
    <w:rsid w:val="00827652"/>
    <w:rsid w:val="0082770A"/>
    <w:rsid w:val="0082782E"/>
    <w:rsid w:val="008279EB"/>
    <w:rsid w:val="00827BEF"/>
    <w:rsid w:val="00830958"/>
    <w:rsid w:val="00831003"/>
    <w:rsid w:val="00831979"/>
    <w:rsid w:val="00831BAA"/>
    <w:rsid w:val="00832193"/>
    <w:rsid w:val="0083266C"/>
    <w:rsid w:val="00832C19"/>
    <w:rsid w:val="00833B1F"/>
    <w:rsid w:val="008340D9"/>
    <w:rsid w:val="008344C6"/>
    <w:rsid w:val="0083493A"/>
    <w:rsid w:val="00834BF9"/>
    <w:rsid w:val="00835AA8"/>
    <w:rsid w:val="008361D3"/>
    <w:rsid w:val="008363EE"/>
    <w:rsid w:val="00836693"/>
    <w:rsid w:val="00837072"/>
    <w:rsid w:val="00837174"/>
    <w:rsid w:val="00837B62"/>
    <w:rsid w:val="00837E2A"/>
    <w:rsid w:val="0084021C"/>
    <w:rsid w:val="00840380"/>
    <w:rsid w:val="00840DE1"/>
    <w:rsid w:val="00841037"/>
    <w:rsid w:val="00841712"/>
    <w:rsid w:val="008418EC"/>
    <w:rsid w:val="00841A4B"/>
    <w:rsid w:val="00842917"/>
    <w:rsid w:val="00842ADE"/>
    <w:rsid w:val="008430F3"/>
    <w:rsid w:val="00843700"/>
    <w:rsid w:val="0084411B"/>
    <w:rsid w:val="00844C30"/>
    <w:rsid w:val="008459C2"/>
    <w:rsid w:val="00846188"/>
    <w:rsid w:val="00846A62"/>
    <w:rsid w:val="00846A78"/>
    <w:rsid w:val="00847760"/>
    <w:rsid w:val="008478CA"/>
    <w:rsid w:val="0085003D"/>
    <w:rsid w:val="00850D52"/>
    <w:rsid w:val="00850FF3"/>
    <w:rsid w:val="00851311"/>
    <w:rsid w:val="00852584"/>
    <w:rsid w:val="008531B9"/>
    <w:rsid w:val="00853BF4"/>
    <w:rsid w:val="00854839"/>
    <w:rsid w:val="0085585B"/>
    <w:rsid w:val="00855A57"/>
    <w:rsid w:val="0085645A"/>
    <w:rsid w:val="008576DC"/>
    <w:rsid w:val="008577C2"/>
    <w:rsid w:val="0086004F"/>
    <w:rsid w:val="00860070"/>
    <w:rsid w:val="00860D82"/>
    <w:rsid w:val="0086119D"/>
    <w:rsid w:val="008620D8"/>
    <w:rsid w:val="008623FC"/>
    <w:rsid w:val="00862498"/>
    <w:rsid w:val="00862DB0"/>
    <w:rsid w:val="00863095"/>
    <w:rsid w:val="00863D5D"/>
    <w:rsid w:val="00864E7F"/>
    <w:rsid w:val="00865062"/>
    <w:rsid w:val="008652CE"/>
    <w:rsid w:val="00865A4D"/>
    <w:rsid w:val="00865F27"/>
    <w:rsid w:val="0086660D"/>
    <w:rsid w:val="00867F61"/>
    <w:rsid w:val="0087071B"/>
    <w:rsid w:val="008708F8"/>
    <w:rsid w:val="00870F5D"/>
    <w:rsid w:val="008714DF"/>
    <w:rsid w:val="008715A8"/>
    <w:rsid w:val="008727C7"/>
    <w:rsid w:val="00873784"/>
    <w:rsid w:val="00873999"/>
    <w:rsid w:val="00873E4C"/>
    <w:rsid w:val="0087456F"/>
    <w:rsid w:val="00874C2C"/>
    <w:rsid w:val="0087527D"/>
    <w:rsid w:val="00875C31"/>
    <w:rsid w:val="00876844"/>
    <w:rsid w:val="00876A70"/>
    <w:rsid w:val="00876CF5"/>
    <w:rsid w:val="00877177"/>
    <w:rsid w:val="00877347"/>
    <w:rsid w:val="008777E1"/>
    <w:rsid w:val="00877A2B"/>
    <w:rsid w:val="00877C79"/>
    <w:rsid w:val="00877D79"/>
    <w:rsid w:val="00880176"/>
    <w:rsid w:val="00880355"/>
    <w:rsid w:val="008804BF"/>
    <w:rsid w:val="00881185"/>
    <w:rsid w:val="00881A16"/>
    <w:rsid w:val="0088249F"/>
    <w:rsid w:val="0088265F"/>
    <w:rsid w:val="008829F0"/>
    <w:rsid w:val="00882F4A"/>
    <w:rsid w:val="00883506"/>
    <w:rsid w:val="008837F3"/>
    <w:rsid w:val="008837FD"/>
    <w:rsid w:val="008839AE"/>
    <w:rsid w:val="0088558E"/>
    <w:rsid w:val="00885A3A"/>
    <w:rsid w:val="008868B3"/>
    <w:rsid w:val="0088696A"/>
    <w:rsid w:val="008869A7"/>
    <w:rsid w:val="00886B42"/>
    <w:rsid w:val="00886C98"/>
    <w:rsid w:val="00886DF6"/>
    <w:rsid w:val="00886FA4"/>
    <w:rsid w:val="0088700B"/>
    <w:rsid w:val="0088734E"/>
    <w:rsid w:val="00887616"/>
    <w:rsid w:val="008900F1"/>
    <w:rsid w:val="0089017C"/>
    <w:rsid w:val="00890186"/>
    <w:rsid w:val="0089062D"/>
    <w:rsid w:val="008906C6"/>
    <w:rsid w:val="00890EF9"/>
    <w:rsid w:val="00891210"/>
    <w:rsid w:val="008919FC"/>
    <w:rsid w:val="00891E53"/>
    <w:rsid w:val="00892946"/>
    <w:rsid w:val="00892B73"/>
    <w:rsid w:val="00893238"/>
    <w:rsid w:val="00893613"/>
    <w:rsid w:val="00893B51"/>
    <w:rsid w:val="008946BE"/>
    <w:rsid w:val="00894790"/>
    <w:rsid w:val="008957B2"/>
    <w:rsid w:val="0089595F"/>
    <w:rsid w:val="00895D0B"/>
    <w:rsid w:val="00895D9A"/>
    <w:rsid w:val="00896238"/>
    <w:rsid w:val="008963D6"/>
    <w:rsid w:val="008965B4"/>
    <w:rsid w:val="008972EC"/>
    <w:rsid w:val="008975CF"/>
    <w:rsid w:val="008979E2"/>
    <w:rsid w:val="00897A8D"/>
    <w:rsid w:val="008A0672"/>
    <w:rsid w:val="008A1F90"/>
    <w:rsid w:val="008A26B7"/>
    <w:rsid w:val="008A29D7"/>
    <w:rsid w:val="008A2B04"/>
    <w:rsid w:val="008A2F22"/>
    <w:rsid w:val="008A30F3"/>
    <w:rsid w:val="008A35AE"/>
    <w:rsid w:val="008A35BE"/>
    <w:rsid w:val="008A363B"/>
    <w:rsid w:val="008A4044"/>
    <w:rsid w:val="008A43FA"/>
    <w:rsid w:val="008A5009"/>
    <w:rsid w:val="008A5373"/>
    <w:rsid w:val="008A541A"/>
    <w:rsid w:val="008A566B"/>
    <w:rsid w:val="008A5BAB"/>
    <w:rsid w:val="008A5F44"/>
    <w:rsid w:val="008A64E6"/>
    <w:rsid w:val="008A64E7"/>
    <w:rsid w:val="008A71E4"/>
    <w:rsid w:val="008A7296"/>
    <w:rsid w:val="008A73F9"/>
    <w:rsid w:val="008A76BF"/>
    <w:rsid w:val="008A7E1D"/>
    <w:rsid w:val="008B0017"/>
    <w:rsid w:val="008B0332"/>
    <w:rsid w:val="008B0768"/>
    <w:rsid w:val="008B0839"/>
    <w:rsid w:val="008B093F"/>
    <w:rsid w:val="008B0DA6"/>
    <w:rsid w:val="008B1385"/>
    <w:rsid w:val="008B16F4"/>
    <w:rsid w:val="008B1AA4"/>
    <w:rsid w:val="008B1C7B"/>
    <w:rsid w:val="008B1E9B"/>
    <w:rsid w:val="008B2647"/>
    <w:rsid w:val="008B2911"/>
    <w:rsid w:val="008B4063"/>
    <w:rsid w:val="008B4216"/>
    <w:rsid w:val="008B4E1B"/>
    <w:rsid w:val="008B520D"/>
    <w:rsid w:val="008B576A"/>
    <w:rsid w:val="008B659B"/>
    <w:rsid w:val="008B67C0"/>
    <w:rsid w:val="008B6908"/>
    <w:rsid w:val="008B7177"/>
    <w:rsid w:val="008B72B9"/>
    <w:rsid w:val="008B75FC"/>
    <w:rsid w:val="008B7E99"/>
    <w:rsid w:val="008C012C"/>
    <w:rsid w:val="008C02AF"/>
    <w:rsid w:val="008C11F3"/>
    <w:rsid w:val="008C12CC"/>
    <w:rsid w:val="008C1300"/>
    <w:rsid w:val="008C1523"/>
    <w:rsid w:val="008C1937"/>
    <w:rsid w:val="008C1A96"/>
    <w:rsid w:val="008C1EBE"/>
    <w:rsid w:val="008C2407"/>
    <w:rsid w:val="008C2765"/>
    <w:rsid w:val="008C277B"/>
    <w:rsid w:val="008C2972"/>
    <w:rsid w:val="008C2A1C"/>
    <w:rsid w:val="008C2C17"/>
    <w:rsid w:val="008C3016"/>
    <w:rsid w:val="008C306E"/>
    <w:rsid w:val="008C375B"/>
    <w:rsid w:val="008C41D1"/>
    <w:rsid w:val="008C4C43"/>
    <w:rsid w:val="008C579C"/>
    <w:rsid w:val="008C5A92"/>
    <w:rsid w:val="008C5ED7"/>
    <w:rsid w:val="008C5F07"/>
    <w:rsid w:val="008C6048"/>
    <w:rsid w:val="008C61C9"/>
    <w:rsid w:val="008C654F"/>
    <w:rsid w:val="008C662C"/>
    <w:rsid w:val="008C73C9"/>
    <w:rsid w:val="008C750D"/>
    <w:rsid w:val="008C7AC2"/>
    <w:rsid w:val="008C7BE7"/>
    <w:rsid w:val="008D04ED"/>
    <w:rsid w:val="008D0612"/>
    <w:rsid w:val="008D0961"/>
    <w:rsid w:val="008D0AEA"/>
    <w:rsid w:val="008D2416"/>
    <w:rsid w:val="008D2B3F"/>
    <w:rsid w:val="008D2C3B"/>
    <w:rsid w:val="008D331D"/>
    <w:rsid w:val="008D39F7"/>
    <w:rsid w:val="008D3CBF"/>
    <w:rsid w:val="008D3D79"/>
    <w:rsid w:val="008D44CB"/>
    <w:rsid w:val="008D4EE8"/>
    <w:rsid w:val="008D58E2"/>
    <w:rsid w:val="008D5B44"/>
    <w:rsid w:val="008D5E70"/>
    <w:rsid w:val="008D61AC"/>
    <w:rsid w:val="008D63BD"/>
    <w:rsid w:val="008D6555"/>
    <w:rsid w:val="008D6705"/>
    <w:rsid w:val="008D6A13"/>
    <w:rsid w:val="008D6A73"/>
    <w:rsid w:val="008D7944"/>
    <w:rsid w:val="008D7F69"/>
    <w:rsid w:val="008E08AB"/>
    <w:rsid w:val="008E0C26"/>
    <w:rsid w:val="008E0DCF"/>
    <w:rsid w:val="008E0DE0"/>
    <w:rsid w:val="008E155C"/>
    <w:rsid w:val="008E267D"/>
    <w:rsid w:val="008E2A35"/>
    <w:rsid w:val="008E2AF3"/>
    <w:rsid w:val="008E2AFB"/>
    <w:rsid w:val="008E2C9D"/>
    <w:rsid w:val="008E327F"/>
    <w:rsid w:val="008E48F1"/>
    <w:rsid w:val="008E4AE7"/>
    <w:rsid w:val="008E4C14"/>
    <w:rsid w:val="008E4C70"/>
    <w:rsid w:val="008E4F42"/>
    <w:rsid w:val="008E5005"/>
    <w:rsid w:val="008E52B1"/>
    <w:rsid w:val="008E5441"/>
    <w:rsid w:val="008E6040"/>
    <w:rsid w:val="008E62EA"/>
    <w:rsid w:val="008E6FE9"/>
    <w:rsid w:val="008E72AD"/>
    <w:rsid w:val="008E7C50"/>
    <w:rsid w:val="008E7D6C"/>
    <w:rsid w:val="008F0375"/>
    <w:rsid w:val="008F07DF"/>
    <w:rsid w:val="008F0A04"/>
    <w:rsid w:val="008F0ABA"/>
    <w:rsid w:val="008F0D82"/>
    <w:rsid w:val="008F163E"/>
    <w:rsid w:val="008F1C28"/>
    <w:rsid w:val="008F1C99"/>
    <w:rsid w:val="008F22B8"/>
    <w:rsid w:val="008F2428"/>
    <w:rsid w:val="008F34AA"/>
    <w:rsid w:val="008F37D0"/>
    <w:rsid w:val="008F3FBD"/>
    <w:rsid w:val="008F4112"/>
    <w:rsid w:val="008F4192"/>
    <w:rsid w:val="008F54D2"/>
    <w:rsid w:val="008F5825"/>
    <w:rsid w:val="008F5DB3"/>
    <w:rsid w:val="008F5DB5"/>
    <w:rsid w:val="008F5E2E"/>
    <w:rsid w:val="008F6007"/>
    <w:rsid w:val="008F60A5"/>
    <w:rsid w:val="008F66F1"/>
    <w:rsid w:val="008F6D49"/>
    <w:rsid w:val="008F70BE"/>
    <w:rsid w:val="008F718C"/>
    <w:rsid w:val="008F7582"/>
    <w:rsid w:val="009000A0"/>
    <w:rsid w:val="00900608"/>
    <w:rsid w:val="009016D6"/>
    <w:rsid w:val="00901B38"/>
    <w:rsid w:val="00901C0A"/>
    <w:rsid w:val="00901C99"/>
    <w:rsid w:val="00901D87"/>
    <w:rsid w:val="00902066"/>
    <w:rsid w:val="00902245"/>
    <w:rsid w:val="009027AA"/>
    <w:rsid w:val="00902BF3"/>
    <w:rsid w:val="0090322E"/>
    <w:rsid w:val="00903419"/>
    <w:rsid w:val="00903DAD"/>
    <w:rsid w:val="009041DD"/>
    <w:rsid w:val="0090431A"/>
    <w:rsid w:val="009045DB"/>
    <w:rsid w:val="0090471F"/>
    <w:rsid w:val="00904F48"/>
    <w:rsid w:val="00905CCB"/>
    <w:rsid w:val="00906744"/>
    <w:rsid w:val="00906D7D"/>
    <w:rsid w:val="00906D9E"/>
    <w:rsid w:val="00907125"/>
    <w:rsid w:val="009073B5"/>
    <w:rsid w:val="00907CFB"/>
    <w:rsid w:val="00907FD7"/>
    <w:rsid w:val="009109EA"/>
    <w:rsid w:val="00910B52"/>
    <w:rsid w:val="009111CA"/>
    <w:rsid w:val="009113C7"/>
    <w:rsid w:val="00911590"/>
    <w:rsid w:val="00911E50"/>
    <w:rsid w:val="009122E5"/>
    <w:rsid w:val="00912526"/>
    <w:rsid w:val="00912829"/>
    <w:rsid w:val="00912C50"/>
    <w:rsid w:val="00912E0D"/>
    <w:rsid w:val="00912EDA"/>
    <w:rsid w:val="00913094"/>
    <w:rsid w:val="00913133"/>
    <w:rsid w:val="00913DE8"/>
    <w:rsid w:val="00914290"/>
    <w:rsid w:val="00914B7A"/>
    <w:rsid w:val="00914B9B"/>
    <w:rsid w:val="0091586E"/>
    <w:rsid w:val="009158E4"/>
    <w:rsid w:val="00915A8C"/>
    <w:rsid w:val="00915AFB"/>
    <w:rsid w:val="00915D4A"/>
    <w:rsid w:val="00916011"/>
    <w:rsid w:val="00916511"/>
    <w:rsid w:val="00916AE9"/>
    <w:rsid w:val="0091713D"/>
    <w:rsid w:val="0091719A"/>
    <w:rsid w:val="00917516"/>
    <w:rsid w:val="00917A8E"/>
    <w:rsid w:val="00920347"/>
    <w:rsid w:val="009210DE"/>
    <w:rsid w:val="00921EA0"/>
    <w:rsid w:val="009222B3"/>
    <w:rsid w:val="0092237A"/>
    <w:rsid w:val="00922511"/>
    <w:rsid w:val="00922521"/>
    <w:rsid w:val="0092263D"/>
    <w:rsid w:val="00922900"/>
    <w:rsid w:val="00922C20"/>
    <w:rsid w:val="00922D5E"/>
    <w:rsid w:val="00923DD5"/>
    <w:rsid w:val="009240A6"/>
    <w:rsid w:val="009246BB"/>
    <w:rsid w:val="00924DAA"/>
    <w:rsid w:val="00924F32"/>
    <w:rsid w:val="0092531C"/>
    <w:rsid w:val="0092538F"/>
    <w:rsid w:val="00925FF2"/>
    <w:rsid w:val="00926211"/>
    <w:rsid w:val="0092660A"/>
    <w:rsid w:val="00926763"/>
    <w:rsid w:val="00926FAC"/>
    <w:rsid w:val="0092734C"/>
    <w:rsid w:val="009273A3"/>
    <w:rsid w:val="00927F0D"/>
    <w:rsid w:val="00930656"/>
    <w:rsid w:val="00930EDA"/>
    <w:rsid w:val="00932AD5"/>
    <w:rsid w:val="009335DE"/>
    <w:rsid w:val="009338DE"/>
    <w:rsid w:val="00933DA7"/>
    <w:rsid w:val="009342FA"/>
    <w:rsid w:val="00934CD9"/>
    <w:rsid w:val="00935007"/>
    <w:rsid w:val="00935336"/>
    <w:rsid w:val="00935B5D"/>
    <w:rsid w:val="00935B7F"/>
    <w:rsid w:val="00935D05"/>
    <w:rsid w:val="00935D39"/>
    <w:rsid w:val="0093619E"/>
    <w:rsid w:val="009369E5"/>
    <w:rsid w:val="00937064"/>
    <w:rsid w:val="009374F3"/>
    <w:rsid w:val="00937CA3"/>
    <w:rsid w:val="00940708"/>
    <w:rsid w:val="009409E4"/>
    <w:rsid w:val="00941093"/>
    <w:rsid w:val="0094181E"/>
    <w:rsid w:val="009419F0"/>
    <w:rsid w:val="009419F9"/>
    <w:rsid w:val="0094230A"/>
    <w:rsid w:val="00942433"/>
    <w:rsid w:val="00942548"/>
    <w:rsid w:val="009425F2"/>
    <w:rsid w:val="00943064"/>
    <w:rsid w:val="0094367A"/>
    <w:rsid w:val="00943A92"/>
    <w:rsid w:val="00943B5A"/>
    <w:rsid w:val="00943BEB"/>
    <w:rsid w:val="00944178"/>
    <w:rsid w:val="00944717"/>
    <w:rsid w:val="00944BD3"/>
    <w:rsid w:val="00944E6A"/>
    <w:rsid w:val="00944F52"/>
    <w:rsid w:val="00945109"/>
    <w:rsid w:val="009455AF"/>
    <w:rsid w:val="009455D0"/>
    <w:rsid w:val="00946773"/>
    <w:rsid w:val="00946A3E"/>
    <w:rsid w:val="00946E1D"/>
    <w:rsid w:val="009474A4"/>
    <w:rsid w:val="00947889"/>
    <w:rsid w:val="00947AA0"/>
    <w:rsid w:val="00947B4F"/>
    <w:rsid w:val="0095100A"/>
    <w:rsid w:val="0095126E"/>
    <w:rsid w:val="00951469"/>
    <w:rsid w:val="0095148C"/>
    <w:rsid w:val="009515E1"/>
    <w:rsid w:val="00951E8B"/>
    <w:rsid w:val="009520B4"/>
    <w:rsid w:val="0095247F"/>
    <w:rsid w:val="009525AE"/>
    <w:rsid w:val="00952CD0"/>
    <w:rsid w:val="009530B2"/>
    <w:rsid w:val="0095368B"/>
    <w:rsid w:val="00953E83"/>
    <w:rsid w:val="00954018"/>
    <w:rsid w:val="00954577"/>
    <w:rsid w:val="009551A4"/>
    <w:rsid w:val="00955564"/>
    <w:rsid w:val="00955855"/>
    <w:rsid w:val="0095606C"/>
    <w:rsid w:val="00956184"/>
    <w:rsid w:val="00956678"/>
    <w:rsid w:val="009575CE"/>
    <w:rsid w:val="00957990"/>
    <w:rsid w:val="00957A5A"/>
    <w:rsid w:val="00957DBC"/>
    <w:rsid w:val="00957E37"/>
    <w:rsid w:val="009602E9"/>
    <w:rsid w:val="0096043F"/>
    <w:rsid w:val="00960478"/>
    <w:rsid w:val="00960859"/>
    <w:rsid w:val="00960ACE"/>
    <w:rsid w:val="00960E33"/>
    <w:rsid w:val="00960FB1"/>
    <w:rsid w:val="00961304"/>
    <w:rsid w:val="009616EA"/>
    <w:rsid w:val="009619B1"/>
    <w:rsid w:val="00961AE3"/>
    <w:rsid w:val="00961F2B"/>
    <w:rsid w:val="009627B3"/>
    <w:rsid w:val="00963A71"/>
    <w:rsid w:val="00963D4E"/>
    <w:rsid w:val="00964ECA"/>
    <w:rsid w:val="0096516C"/>
    <w:rsid w:val="009656AC"/>
    <w:rsid w:val="00965751"/>
    <w:rsid w:val="00965D94"/>
    <w:rsid w:val="00965E0F"/>
    <w:rsid w:val="009660C4"/>
    <w:rsid w:val="0096611D"/>
    <w:rsid w:val="009662F5"/>
    <w:rsid w:val="00966C8F"/>
    <w:rsid w:val="00967428"/>
    <w:rsid w:val="00967444"/>
    <w:rsid w:val="009678E2"/>
    <w:rsid w:val="00967D3F"/>
    <w:rsid w:val="00970A8A"/>
    <w:rsid w:val="00970AB2"/>
    <w:rsid w:val="00970BF4"/>
    <w:rsid w:val="0097164D"/>
    <w:rsid w:val="00971E57"/>
    <w:rsid w:val="009725B7"/>
    <w:rsid w:val="00972CF6"/>
    <w:rsid w:val="0097312D"/>
    <w:rsid w:val="009735BE"/>
    <w:rsid w:val="009746F4"/>
    <w:rsid w:val="009748D5"/>
    <w:rsid w:val="0097495D"/>
    <w:rsid w:val="00974E23"/>
    <w:rsid w:val="00974FC7"/>
    <w:rsid w:val="009750DD"/>
    <w:rsid w:val="009755DD"/>
    <w:rsid w:val="00976136"/>
    <w:rsid w:val="009764D5"/>
    <w:rsid w:val="009765D8"/>
    <w:rsid w:val="00976C50"/>
    <w:rsid w:val="00976E04"/>
    <w:rsid w:val="00976F6B"/>
    <w:rsid w:val="009770D2"/>
    <w:rsid w:val="00977D3A"/>
    <w:rsid w:val="009800D7"/>
    <w:rsid w:val="00981181"/>
    <w:rsid w:val="00981A03"/>
    <w:rsid w:val="00981E53"/>
    <w:rsid w:val="009822AB"/>
    <w:rsid w:val="0098294D"/>
    <w:rsid w:val="00982B18"/>
    <w:rsid w:val="00983552"/>
    <w:rsid w:val="0098373B"/>
    <w:rsid w:val="00983B74"/>
    <w:rsid w:val="00984FA1"/>
    <w:rsid w:val="00986079"/>
    <w:rsid w:val="00986205"/>
    <w:rsid w:val="00986F13"/>
    <w:rsid w:val="0098756C"/>
    <w:rsid w:val="0098793B"/>
    <w:rsid w:val="0099114C"/>
    <w:rsid w:val="00991483"/>
    <w:rsid w:val="00991630"/>
    <w:rsid w:val="009926AC"/>
    <w:rsid w:val="00992AC1"/>
    <w:rsid w:val="009936FA"/>
    <w:rsid w:val="00993938"/>
    <w:rsid w:val="00993A32"/>
    <w:rsid w:val="00993A5A"/>
    <w:rsid w:val="00993F6C"/>
    <w:rsid w:val="00994077"/>
    <w:rsid w:val="0099527F"/>
    <w:rsid w:val="0099534F"/>
    <w:rsid w:val="00995F75"/>
    <w:rsid w:val="00995F9F"/>
    <w:rsid w:val="009961EC"/>
    <w:rsid w:val="009965C4"/>
    <w:rsid w:val="009967F2"/>
    <w:rsid w:val="00996989"/>
    <w:rsid w:val="00997A9D"/>
    <w:rsid w:val="009A0386"/>
    <w:rsid w:val="009A1689"/>
    <w:rsid w:val="009A1D98"/>
    <w:rsid w:val="009A2055"/>
    <w:rsid w:val="009A23F4"/>
    <w:rsid w:val="009A24EC"/>
    <w:rsid w:val="009A4E8C"/>
    <w:rsid w:val="009A54F0"/>
    <w:rsid w:val="009A5E5C"/>
    <w:rsid w:val="009A6124"/>
    <w:rsid w:val="009A62DD"/>
    <w:rsid w:val="009A63C6"/>
    <w:rsid w:val="009A7C02"/>
    <w:rsid w:val="009B095F"/>
    <w:rsid w:val="009B09BA"/>
    <w:rsid w:val="009B1803"/>
    <w:rsid w:val="009B1888"/>
    <w:rsid w:val="009B19E3"/>
    <w:rsid w:val="009B1C45"/>
    <w:rsid w:val="009B2068"/>
    <w:rsid w:val="009B2374"/>
    <w:rsid w:val="009B23FC"/>
    <w:rsid w:val="009B2496"/>
    <w:rsid w:val="009B2541"/>
    <w:rsid w:val="009B3139"/>
    <w:rsid w:val="009B3C90"/>
    <w:rsid w:val="009B3DBB"/>
    <w:rsid w:val="009B3F8D"/>
    <w:rsid w:val="009B404D"/>
    <w:rsid w:val="009B4077"/>
    <w:rsid w:val="009B4192"/>
    <w:rsid w:val="009B46F2"/>
    <w:rsid w:val="009B5221"/>
    <w:rsid w:val="009B53C3"/>
    <w:rsid w:val="009B60B6"/>
    <w:rsid w:val="009B61A7"/>
    <w:rsid w:val="009B6276"/>
    <w:rsid w:val="009B632F"/>
    <w:rsid w:val="009B6788"/>
    <w:rsid w:val="009B6879"/>
    <w:rsid w:val="009B6EB0"/>
    <w:rsid w:val="009B6ED9"/>
    <w:rsid w:val="009B708D"/>
    <w:rsid w:val="009B784C"/>
    <w:rsid w:val="009B7A41"/>
    <w:rsid w:val="009B7EE6"/>
    <w:rsid w:val="009C080D"/>
    <w:rsid w:val="009C08B7"/>
    <w:rsid w:val="009C09B7"/>
    <w:rsid w:val="009C0B36"/>
    <w:rsid w:val="009C0F30"/>
    <w:rsid w:val="009C17BE"/>
    <w:rsid w:val="009C2935"/>
    <w:rsid w:val="009C2D42"/>
    <w:rsid w:val="009C3144"/>
    <w:rsid w:val="009C3435"/>
    <w:rsid w:val="009C3443"/>
    <w:rsid w:val="009C36BF"/>
    <w:rsid w:val="009C4C3B"/>
    <w:rsid w:val="009C4EC1"/>
    <w:rsid w:val="009C51B3"/>
    <w:rsid w:val="009C5268"/>
    <w:rsid w:val="009C5E5A"/>
    <w:rsid w:val="009C6065"/>
    <w:rsid w:val="009C63E7"/>
    <w:rsid w:val="009C6619"/>
    <w:rsid w:val="009C6684"/>
    <w:rsid w:val="009C6C1C"/>
    <w:rsid w:val="009C7954"/>
    <w:rsid w:val="009D02D0"/>
    <w:rsid w:val="009D17AE"/>
    <w:rsid w:val="009D1881"/>
    <w:rsid w:val="009D1B7B"/>
    <w:rsid w:val="009D23E8"/>
    <w:rsid w:val="009D3783"/>
    <w:rsid w:val="009D3D92"/>
    <w:rsid w:val="009D4AFB"/>
    <w:rsid w:val="009D4FB8"/>
    <w:rsid w:val="009D53FC"/>
    <w:rsid w:val="009D5A3B"/>
    <w:rsid w:val="009D5BAD"/>
    <w:rsid w:val="009D5E03"/>
    <w:rsid w:val="009D69FC"/>
    <w:rsid w:val="009D6A29"/>
    <w:rsid w:val="009D7447"/>
    <w:rsid w:val="009D7756"/>
    <w:rsid w:val="009E0289"/>
    <w:rsid w:val="009E09F7"/>
    <w:rsid w:val="009E0DFB"/>
    <w:rsid w:val="009E0E08"/>
    <w:rsid w:val="009E13A3"/>
    <w:rsid w:val="009E1A19"/>
    <w:rsid w:val="009E25C6"/>
    <w:rsid w:val="009E2645"/>
    <w:rsid w:val="009E2C0B"/>
    <w:rsid w:val="009E316D"/>
    <w:rsid w:val="009E40B5"/>
    <w:rsid w:val="009E4785"/>
    <w:rsid w:val="009E4C63"/>
    <w:rsid w:val="009E58C2"/>
    <w:rsid w:val="009E59F0"/>
    <w:rsid w:val="009E5A8D"/>
    <w:rsid w:val="009E6347"/>
    <w:rsid w:val="009E64F6"/>
    <w:rsid w:val="009E676D"/>
    <w:rsid w:val="009E6AAF"/>
    <w:rsid w:val="009E7060"/>
    <w:rsid w:val="009E79F1"/>
    <w:rsid w:val="009F00FA"/>
    <w:rsid w:val="009F02D8"/>
    <w:rsid w:val="009F0A29"/>
    <w:rsid w:val="009F0B0F"/>
    <w:rsid w:val="009F1B3A"/>
    <w:rsid w:val="009F1D0C"/>
    <w:rsid w:val="009F1F86"/>
    <w:rsid w:val="009F21FD"/>
    <w:rsid w:val="009F3522"/>
    <w:rsid w:val="009F3C87"/>
    <w:rsid w:val="009F40EC"/>
    <w:rsid w:val="009F4E9F"/>
    <w:rsid w:val="009F4F9A"/>
    <w:rsid w:val="009F59E4"/>
    <w:rsid w:val="009F5C7F"/>
    <w:rsid w:val="009F5FE2"/>
    <w:rsid w:val="009F62C3"/>
    <w:rsid w:val="009F66E9"/>
    <w:rsid w:val="009F6875"/>
    <w:rsid w:val="009F6A0C"/>
    <w:rsid w:val="009F6A66"/>
    <w:rsid w:val="009F6E16"/>
    <w:rsid w:val="009F7150"/>
    <w:rsid w:val="009F72F7"/>
    <w:rsid w:val="009F794D"/>
    <w:rsid w:val="009F7B1B"/>
    <w:rsid w:val="00A004AD"/>
    <w:rsid w:val="00A005DE"/>
    <w:rsid w:val="00A01D61"/>
    <w:rsid w:val="00A01FF8"/>
    <w:rsid w:val="00A02006"/>
    <w:rsid w:val="00A02806"/>
    <w:rsid w:val="00A029D4"/>
    <w:rsid w:val="00A02E3C"/>
    <w:rsid w:val="00A03049"/>
    <w:rsid w:val="00A03077"/>
    <w:rsid w:val="00A03169"/>
    <w:rsid w:val="00A03401"/>
    <w:rsid w:val="00A0381E"/>
    <w:rsid w:val="00A038FA"/>
    <w:rsid w:val="00A03991"/>
    <w:rsid w:val="00A039FD"/>
    <w:rsid w:val="00A0510A"/>
    <w:rsid w:val="00A05457"/>
    <w:rsid w:val="00A0583A"/>
    <w:rsid w:val="00A05D93"/>
    <w:rsid w:val="00A067D8"/>
    <w:rsid w:val="00A07DAF"/>
    <w:rsid w:val="00A07DE5"/>
    <w:rsid w:val="00A109D4"/>
    <w:rsid w:val="00A10AAA"/>
    <w:rsid w:val="00A10C1D"/>
    <w:rsid w:val="00A11169"/>
    <w:rsid w:val="00A113FE"/>
    <w:rsid w:val="00A11603"/>
    <w:rsid w:val="00A11E06"/>
    <w:rsid w:val="00A12542"/>
    <w:rsid w:val="00A12ED3"/>
    <w:rsid w:val="00A1439F"/>
    <w:rsid w:val="00A14723"/>
    <w:rsid w:val="00A14A87"/>
    <w:rsid w:val="00A14E8B"/>
    <w:rsid w:val="00A14EA6"/>
    <w:rsid w:val="00A151E1"/>
    <w:rsid w:val="00A152FA"/>
    <w:rsid w:val="00A1549B"/>
    <w:rsid w:val="00A15652"/>
    <w:rsid w:val="00A15884"/>
    <w:rsid w:val="00A16D37"/>
    <w:rsid w:val="00A17216"/>
    <w:rsid w:val="00A17375"/>
    <w:rsid w:val="00A17D4C"/>
    <w:rsid w:val="00A2018E"/>
    <w:rsid w:val="00A20CB7"/>
    <w:rsid w:val="00A20ED5"/>
    <w:rsid w:val="00A21790"/>
    <w:rsid w:val="00A21CA1"/>
    <w:rsid w:val="00A21D4C"/>
    <w:rsid w:val="00A21E78"/>
    <w:rsid w:val="00A2253D"/>
    <w:rsid w:val="00A2254E"/>
    <w:rsid w:val="00A226CE"/>
    <w:rsid w:val="00A227FC"/>
    <w:rsid w:val="00A22AA5"/>
    <w:rsid w:val="00A22C8F"/>
    <w:rsid w:val="00A22CC2"/>
    <w:rsid w:val="00A23386"/>
    <w:rsid w:val="00A236AB"/>
    <w:rsid w:val="00A23BA4"/>
    <w:rsid w:val="00A240CD"/>
    <w:rsid w:val="00A24ACC"/>
    <w:rsid w:val="00A2511B"/>
    <w:rsid w:val="00A2553B"/>
    <w:rsid w:val="00A256F5"/>
    <w:rsid w:val="00A25D6F"/>
    <w:rsid w:val="00A25FA7"/>
    <w:rsid w:val="00A26A8C"/>
    <w:rsid w:val="00A271F3"/>
    <w:rsid w:val="00A30259"/>
    <w:rsid w:val="00A30289"/>
    <w:rsid w:val="00A311E2"/>
    <w:rsid w:val="00A31A0B"/>
    <w:rsid w:val="00A32149"/>
    <w:rsid w:val="00A32DD8"/>
    <w:rsid w:val="00A336AB"/>
    <w:rsid w:val="00A337DA"/>
    <w:rsid w:val="00A33BD1"/>
    <w:rsid w:val="00A343DF"/>
    <w:rsid w:val="00A3459A"/>
    <w:rsid w:val="00A34895"/>
    <w:rsid w:val="00A3523D"/>
    <w:rsid w:val="00A356DC"/>
    <w:rsid w:val="00A35876"/>
    <w:rsid w:val="00A35B25"/>
    <w:rsid w:val="00A35B63"/>
    <w:rsid w:val="00A35E48"/>
    <w:rsid w:val="00A36885"/>
    <w:rsid w:val="00A373FE"/>
    <w:rsid w:val="00A3773B"/>
    <w:rsid w:val="00A403BE"/>
    <w:rsid w:val="00A40AE4"/>
    <w:rsid w:val="00A40DA0"/>
    <w:rsid w:val="00A41E59"/>
    <w:rsid w:val="00A42414"/>
    <w:rsid w:val="00A42A05"/>
    <w:rsid w:val="00A43652"/>
    <w:rsid w:val="00A4379D"/>
    <w:rsid w:val="00A437EC"/>
    <w:rsid w:val="00A43DFD"/>
    <w:rsid w:val="00A440C2"/>
    <w:rsid w:val="00A44681"/>
    <w:rsid w:val="00A44D99"/>
    <w:rsid w:val="00A44FFF"/>
    <w:rsid w:val="00A45090"/>
    <w:rsid w:val="00A459E5"/>
    <w:rsid w:val="00A45B94"/>
    <w:rsid w:val="00A45E8F"/>
    <w:rsid w:val="00A46153"/>
    <w:rsid w:val="00A463C0"/>
    <w:rsid w:val="00A46677"/>
    <w:rsid w:val="00A46CAB"/>
    <w:rsid w:val="00A4718C"/>
    <w:rsid w:val="00A47ADB"/>
    <w:rsid w:val="00A501C5"/>
    <w:rsid w:val="00A5066D"/>
    <w:rsid w:val="00A50C2E"/>
    <w:rsid w:val="00A51E52"/>
    <w:rsid w:val="00A51F6D"/>
    <w:rsid w:val="00A51F7F"/>
    <w:rsid w:val="00A522BB"/>
    <w:rsid w:val="00A52422"/>
    <w:rsid w:val="00A52E78"/>
    <w:rsid w:val="00A5314C"/>
    <w:rsid w:val="00A53498"/>
    <w:rsid w:val="00A536A2"/>
    <w:rsid w:val="00A53B3D"/>
    <w:rsid w:val="00A53D4D"/>
    <w:rsid w:val="00A54CFB"/>
    <w:rsid w:val="00A55261"/>
    <w:rsid w:val="00A557F3"/>
    <w:rsid w:val="00A55E10"/>
    <w:rsid w:val="00A55FAF"/>
    <w:rsid w:val="00A56275"/>
    <w:rsid w:val="00A562D6"/>
    <w:rsid w:val="00A56C21"/>
    <w:rsid w:val="00A573EE"/>
    <w:rsid w:val="00A574BB"/>
    <w:rsid w:val="00A578B8"/>
    <w:rsid w:val="00A57E78"/>
    <w:rsid w:val="00A6089E"/>
    <w:rsid w:val="00A60CB1"/>
    <w:rsid w:val="00A60FB7"/>
    <w:rsid w:val="00A610A4"/>
    <w:rsid w:val="00A611D6"/>
    <w:rsid w:val="00A61CE9"/>
    <w:rsid w:val="00A61DD1"/>
    <w:rsid w:val="00A6225B"/>
    <w:rsid w:val="00A62D6F"/>
    <w:rsid w:val="00A6304D"/>
    <w:rsid w:val="00A63B50"/>
    <w:rsid w:val="00A640C2"/>
    <w:rsid w:val="00A640E5"/>
    <w:rsid w:val="00A642E5"/>
    <w:rsid w:val="00A64CF6"/>
    <w:rsid w:val="00A650A5"/>
    <w:rsid w:val="00A65633"/>
    <w:rsid w:val="00A65ADC"/>
    <w:rsid w:val="00A66FC5"/>
    <w:rsid w:val="00A6736B"/>
    <w:rsid w:val="00A6790E"/>
    <w:rsid w:val="00A70027"/>
    <w:rsid w:val="00A70081"/>
    <w:rsid w:val="00A701B1"/>
    <w:rsid w:val="00A70370"/>
    <w:rsid w:val="00A70736"/>
    <w:rsid w:val="00A7077C"/>
    <w:rsid w:val="00A70A68"/>
    <w:rsid w:val="00A70C21"/>
    <w:rsid w:val="00A70E8D"/>
    <w:rsid w:val="00A714BF"/>
    <w:rsid w:val="00A72685"/>
    <w:rsid w:val="00A7287C"/>
    <w:rsid w:val="00A72EBE"/>
    <w:rsid w:val="00A7310A"/>
    <w:rsid w:val="00A73354"/>
    <w:rsid w:val="00A733A3"/>
    <w:rsid w:val="00A73576"/>
    <w:rsid w:val="00A735F7"/>
    <w:rsid w:val="00A73B4A"/>
    <w:rsid w:val="00A75269"/>
    <w:rsid w:val="00A7532D"/>
    <w:rsid w:val="00A7543A"/>
    <w:rsid w:val="00A7607D"/>
    <w:rsid w:val="00A7644A"/>
    <w:rsid w:val="00A764BE"/>
    <w:rsid w:val="00A76907"/>
    <w:rsid w:val="00A76A7F"/>
    <w:rsid w:val="00A76AB0"/>
    <w:rsid w:val="00A7783B"/>
    <w:rsid w:val="00A778DE"/>
    <w:rsid w:val="00A7792F"/>
    <w:rsid w:val="00A80344"/>
    <w:rsid w:val="00A80E8C"/>
    <w:rsid w:val="00A81003"/>
    <w:rsid w:val="00A811B6"/>
    <w:rsid w:val="00A811D6"/>
    <w:rsid w:val="00A81656"/>
    <w:rsid w:val="00A81C78"/>
    <w:rsid w:val="00A81C85"/>
    <w:rsid w:val="00A81E7D"/>
    <w:rsid w:val="00A82B16"/>
    <w:rsid w:val="00A82DED"/>
    <w:rsid w:val="00A83601"/>
    <w:rsid w:val="00A84695"/>
    <w:rsid w:val="00A8486B"/>
    <w:rsid w:val="00A8501A"/>
    <w:rsid w:val="00A85296"/>
    <w:rsid w:val="00A85A91"/>
    <w:rsid w:val="00A85D66"/>
    <w:rsid w:val="00A8671C"/>
    <w:rsid w:val="00A87032"/>
    <w:rsid w:val="00A87AC0"/>
    <w:rsid w:val="00A87C7C"/>
    <w:rsid w:val="00A91227"/>
    <w:rsid w:val="00A91D1D"/>
    <w:rsid w:val="00A924FE"/>
    <w:rsid w:val="00A92A1C"/>
    <w:rsid w:val="00A936A5"/>
    <w:rsid w:val="00A9432D"/>
    <w:rsid w:val="00A945EA"/>
    <w:rsid w:val="00A953C1"/>
    <w:rsid w:val="00A9551F"/>
    <w:rsid w:val="00A95685"/>
    <w:rsid w:val="00A95C22"/>
    <w:rsid w:val="00A96310"/>
    <w:rsid w:val="00A9631D"/>
    <w:rsid w:val="00A96915"/>
    <w:rsid w:val="00A969B5"/>
    <w:rsid w:val="00A96B51"/>
    <w:rsid w:val="00A96D97"/>
    <w:rsid w:val="00A96DC1"/>
    <w:rsid w:val="00A97873"/>
    <w:rsid w:val="00A97E7B"/>
    <w:rsid w:val="00AA0121"/>
    <w:rsid w:val="00AA0E57"/>
    <w:rsid w:val="00AA144C"/>
    <w:rsid w:val="00AA195C"/>
    <w:rsid w:val="00AA1CBE"/>
    <w:rsid w:val="00AA1DBF"/>
    <w:rsid w:val="00AA1F50"/>
    <w:rsid w:val="00AA206F"/>
    <w:rsid w:val="00AA2149"/>
    <w:rsid w:val="00AA2311"/>
    <w:rsid w:val="00AA2361"/>
    <w:rsid w:val="00AA25F5"/>
    <w:rsid w:val="00AA29EF"/>
    <w:rsid w:val="00AA2B8A"/>
    <w:rsid w:val="00AA32D6"/>
    <w:rsid w:val="00AA3E76"/>
    <w:rsid w:val="00AA46FB"/>
    <w:rsid w:val="00AA4D4F"/>
    <w:rsid w:val="00AA596D"/>
    <w:rsid w:val="00AA63C0"/>
    <w:rsid w:val="00AA649B"/>
    <w:rsid w:val="00AA685E"/>
    <w:rsid w:val="00AA7688"/>
    <w:rsid w:val="00AA7B2F"/>
    <w:rsid w:val="00AB093C"/>
    <w:rsid w:val="00AB0940"/>
    <w:rsid w:val="00AB0A26"/>
    <w:rsid w:val="00AB0F95"/>
    <w:rsid w:val="00AB1D48"/>
    <w:rsid w:val="00AB20A3"/>
    <w:rsid w:val="00AB21D8"/>
    <w:rsid w:val="00AB2619"/>
    <w:rsid w:val="00AB31EC"/>
    <w:rsid w:val="00AB32C5"/>
    <w:rsid w:val="00AB356A"/>
    <w:rsid w:val="00AB385F"/>
    <w:rsid w:val="00AB3A9B"/>
    <w:rsid w:val="00AB4772"/>
    <w:rsid w:val="00AB4804"/>
    <w:rsid w:val="00AB5006"/>
    <w:rsid w:val="00AB575E"/>
    <w:rsid w:val="00AB57F1"/>
    <w:rsid w:val="00AB596E"/>
    <w:rsid w:val="00AB59FB"/>
    <w:rsid w:val="00AB5FCE"/>
    <w:rsid w:val="00AB61DF"/>
    <w:rsid w:val="00AB61E3"/>
    <w:rsid w:val="00AB6257"/>
    <w:rsid w:val="00AB6495"/>
    <w:rsid w:val="00AB677E"/>
    <w:rsid w:val="00AB6A95"/>
    <w:rsid w:val="00AB700E"/>
    <w:rsid w:val="00AB7312"/>
    <w:rsid w:val="00AC0FFF"/>
    <w:rsid w:val="00AC1301"/>
    <w:rsid w:val="00AC18D1"/>
    <w:rsid w:val="00AC1DFE"/>
    <w:rsid w:val="00AC2DD6"/>
    <w:rsid w:val="00AC36B0"/>
    <w:rsid w:val="00AC36F0"/>
    <w:rsid w:val="00AC37C2"/>
    <w:rsid w:val="00AC43F6"/>
    <w:rsid w:val="00AC4647"/>
    <w:rsid w:val="00AC56FC"/>
    <w:rsid w:val="00AC5F3C"/>
    <w:rsid w:val="00AC600F"/>
    <w:rsid w:val="00AC6475"/>
    <w:rsid w:val="00AC6654"/>
    <w:rsid w:val="00AC71B8"/>
    <w:rsid w:val="00AD05B9"/>
    <w:rsid w:val="00AD0609"/>
    <w:rsid w:val="00AD1116"/>
    <w:rsid w:val="00AD16A7"/>
    <w:rsid w:val="00AD18E1"/>
    <w:rsid w:val="00AD1D1C"/>
    <w:rsid w:val="00AD1FE8"/>
    <w:rsid w:val="00AD27F6"/>
    <w:rsid w:val="00AD28B5"/>
    <w:rsid w:val="00AD3188"/>
    <w:rsid w:val="00AD3499"/>
    <w:rsid w:val="00AD4371"/>
    <w:rsid w:val="00AD4A92"/>
    <w:rsid w:val="00AD53D5"/>
    <w:rsid w:val="00AD58DB"/>
    <w:rsid w:val="00AD5E39"/>
    <w:rsid w:val="00AD5EB3"/>
    <w:rsid w:val="00AD5F91"/>
    <w:rsid w:val="00AD6111"/>
    <w:rsid w:val="00AD621E"/>
    <w:rsid w:val="00AD69D6"/>
    <w:rsid w:val="00AD7921"/>
    <w:rsid w:val="00AD7FB5"/>
    <w:rsid w:val="00AE0476"/>
    <w:rsid w:val="00AE0543"/>
    <w:rsid w:val="00AE0DBA"/>
    <w:rsid w:val="00AE0F3C"/>
    <w:rsid w:val="00AE0F7E"/>
    <w:rsid w:val="00AE10FF"/>
    <w:rsid w:val="00AE15D0"/>
    <w:rsid w:val="00AE270C"/>
    <w:rsid w:val="00AE2C27"/>
    <w:rsid w:val="00AE31EF"/>
    <w:rsid w:val="00AE368F"/>
    <w:rsid w:val="00AE4956"/>
    <w:rsid w:val="00AE5CAE"/>
    <w:rsid w:val="00AE6053"/>
    <w:rsid w:val="00AE6940"/>
    <w:rsid w:val="00AE726F"/>
    <w:rsid w:val="00AE79E8"/>
    <w:rsid w:val="00AE7EA1"/>
    <w:rsid w:val="00AF0DA1"/>
    <w:rsid w:val="00AF0F9E"/>
    <w:rsid w:val="00AF16E8"/>
    <w:rsid w:val="00AF1E79"/>
    <w:rsid w:val="00AF20B2"/>
    <w:rsid w:val="00AF216E"/>
    <w:rsid w:val="00AF284F"/>
    <w:rsid w:val="00AF2B9E"/>
    <w:rsid w:val="00AF2F27"/>
    <w:rsid w:val="00AF3655"/>
    <w:rsid w:val="00AF3986"/>
    <w:rsid w:val="00AF44FE"/>
    <w:rsid w:val="00AF4EB9"/>
    <w:rsid w:val="00AF4F1B"/>
    <w:rsid w:val="00AF50BC"/>
    <w:rsid w:val="00AF6B96"/>
    <w:rsid w:val="00AF6E3A"/>
    <w:rsid w:val="00AF7771"/>
    <w:rsid w:val="00AF7B5A"/>
    <w:rsid w:val="00B00DDB"/>
    <w:rsid w:val="00B00E9C"/>
    <w:rsid w:val="00B014AA"/>
    <w:rsid w:val="00B014CE"/>
    <w:rsid w:val="00B01784"/>
    <w:rsid w:val="00B01B42"/>
    <w:rsid w:val="00B01CEE"/>
    <w:rsid w:val="00B01EBD"/>
    <w:rsid w:val="00B021EF"/>
    <w:rsid w:val="00B027EE"/>
    <w:rsid w:val="00B02F06"/>
    <w:rsid w:val="00B03207"/>
    <w:rsid w:val="00B0360B"/>
    <w:rsid w:val="00B03D03"/>
    <w:rsid w:val="00B04B94"/>
    <w:rsid w:val="00B04D52"/>
    <w:rsid w:val="00B05368"/>
    <w:rsid w:val="00B05921"/>
    <w:rsid w:val="00B0634C"/>
    <w:rsid w:val="00B068E4"/>
    <w:rsid w:val="00B06A25"/>
    <w:rsid w:val="00B06AFA"/>
    <w:rsid w:val="00B06DC2"/>
    <w:rsid w:val="00B06E45"/>
    <w:rsid w:val="00B07137"/>
    <w:rsid w:val="00B07781"/>
    <w:rsid w:val="00B07A2B"/>
    <w:rsid w:val="00B1062C"/>
    <w:rsid w:val="00B108D4"/>
    <w:rsid w:val="00B108EC"/>
    <w:rsid w:val="00B109CA"/>
    <w:rsid w:val="00B10ABB"/>
    <w:rsid w:val="00B112A6"/>
    <w:rsid w:val="00B11306"/>
    <w:rsid w:val="00B11D81"/>
    <w:rsid w:val="00B11EC7"/>
    <w:rsid w:val="00B122A1"/>
    <w:rsid w:val="00B122EC"/>
    <w:rsid w:val="00B122F6"/>
    <w:rsid w:val="00B1269F"/>
    <w:rsid w:val="00B126EC"/>
    <w:rsid w:val="00B12831"/>
    <w:rsid w:val="00B12901"/>
    <w:rsid w:val="00B12CCB"/>
    <w:rsid w:val="00B1336F"/>
    <w:rsid w:val="00B137B1"/>
    <w:rsid w:val="00B13BFE"/>
    <w:rsid w:val="00B13CB1"/>
    <w:rsid w:val="00B1408A"/>
    <w:rsid w:val="00B1409E"/>
    <w:rsid w:val="00B14469"/>
    <w:rsid w:val="00B14BA5"/>
    <w:rsid w:val="00B15C64"/>
    <w:rsid w:val="00B1742F"/>
    <w:rsid w:val="00B174AF"/>
    <w:rsid w:val="00B17853"/>
    <w:rsid w:val="00B201BB"/>
    <w:rsid w:val="00B2057B"/>
    <w:rsid w:val="00B20DF6"/>
    <w:rsid w:val="00B21582"/>
    <w:rsid w:val="00B216CA"/>
    <w:rsid w:val="00B218AB"/>
    <w:rsid w:val="00B21CD2"/>
    <w:rsid w:val="00B21DA6"/>
    <w:rsid w:val="00B21EBE"/>
    <w:rsid w:val="00B21F05"/>
    <w:rsid w:val="00B2240E"/>
    <w:rsid w:val="00B22E71"/>
    <w:rsid w:val="00B23172"/>
    <w:rsid w:val="00B231B2"/>
    <w:rsid w:val="00B23394"/>
    <w:rsid w:val="00B233C0"/>
    <w:rsid w:val="00B23799"/>
    <w:rsid w:val="00B239F1"/>
    <w:rsid w:val="00B24266"/>
    <w:rsid w:val="00B24AA9"/>
    <w:rsid w:val="00B25328"/>
    <w:rsid w:val="00B260F3"/>
    <w:rsid w:val="00B2667F"/>
    <w:rsid w:val="00B26689"/>
    <w:rsid w:val="00B2686D"/>
    <w:rsid w:val="00B26D7D"/>
    <w:rsid w:val="00B27295"/>
    <w:rsid w:val="00B279AF"/>
    <w:rsid w:val="00B27C92"/>
    <w:rsid w:val="00B27D66"/>
    <w:rsid w:val="00B30B1A"/>
    <w:rsid w:val="00B30B47"/>
    <w:rsid w:val="00B30D48"/>
    <w:rsid w:val="00B3165F"/>
    <w:rsid w:val="00B31703"/>
    <w:rsid w:val="00B33411"/>
    <w:rsid w:val="00B33EF8"/>
    <w:rsid w:val="00B33F3B"/>
    <w:rsid w:val="00B3439D"/>
    <w:rsid w:val="00B34C94"/>
    <w:rsid w:val="00B359EF"/>
    <w:rsid w:val="00B35EA8"/>
    <w:rsid w:val="00B360BD"/>
    <w:rsid w:val="00B363C8"/>
    <w:rsid w:val="00B3643B"/>
    <w:rsid w:val="00B37410"/>
    <w:rsid w:val="00B404A0"/>
    <w:rsid w:val="00B41235"/>
    <w:rsid w:val="00B41D74"/>
    <w:rsid w:val="00B421F4"/>
    <w:rsid w:val="00B421F9"/>
    <w:rsid w:val="00B42374"/>
    <w:rsid w:val="00B42455"/>
    <w:rsid w:val="00B42598"/>
    <w:rsid w:val="00B4288E"/>
    <w:rsid w:val="00B436DF"/>
    <w:rsid w:val="00B43848"/>
    <w:rsid w:val="00B43A0E"/>
    <w:rsid w:val="00B444EF"/>
    <w:rsid w:val="00B44662"/>
    <w:rsid w:val="00B44F43"/>
    <w:rsid w:val="00B4513F"/>
    <w:rsid w:val="00B45A00"/>
    <w:rsid w:val="00B45C79"/>
    <w:rsid w:val="00B45E82"/>
    <w:rsid w:val="00B4620A"/>
    <w:rsid w:val="00B467BC"/>
    <w:rsid w:val="00B47430"/>
    <w:rsid w:val="00B47481"/>
    <w:rsid w:val="00B475B1"/>
    <w:rsid w:val="00B475D1"/>
    <w:rsid w:val="00B4787B"/>
    <w:rsid w:val="00B47908"/>
    <w:rsid w:val="00B47941"/>
    <w:rsid w:val="00B5010E"/>
    <w:rsid w:val="00B501C5"/>
    <w:rsid w:val="00B506B2"/>
    <w:rsid w:val="00B515B1"/>
    <w:rsid w:val="00B51696"/>
    <w:rsid w:val="00B51918"/>
    <w:rsid w:val="00B538DD"/>
    <w:rsid w:val="00B538E7"/>
    <w:rsid w:val="00B53D7A"/>
    <w:rsid w:val="00B54DEA"/>
    <w:rsid w:val="00B55103"/>
    <w:rsid w:val="00B555CB"/>
    <w:rsid w:val="00B558E7"/>
    <w:rsid w:val="00B55F18"/>
    <w:rsid w:val="00B56160"/>
    <w:rsid w:val="00B5628C"/>
    <w:rsid w:val="00B563C3"/>
    <w:rsid w:val="00B57216"/>
    <w:rsid w:val="00B57BA5"/>
    <w:rsid w:val="00B57C6F"/>
    <w:rsid w:val="00B6061B"/>
    <w:rsid w:val="00B606FE"/>
    <w:rsid w:val="00B60F49"/>
    <w:rsid w:val="00B61407"/>
    <w:rsid w:val="00B6153A"/>
    <w:rsid w:val="00B61982"/>
    <w:rsid w:val="00B61B17"/>
    <w:rsid w:val="00B61D05"/>
    <w:rsid w:val="00B63270"/>
    <w:rsid w:val="00B63B4A"/>
    <w:rsid w:val="00B64173"/>
    <w:rsid w:val="00B6471A"/>
    <w:rsid w:val="00B64852"/>
    <w:rsid w:val="00B64BE1"/>
    <w:rsid w:val="00B65175"/>
    <w:rsid w:val="00B65548"/>
    <w:rsid w:val="00B655B7"/>
    <w:rsid w:val="00B67371"/>
    <w:rsid w:val="00B67E91"/>
    <w:rsid w:val="00B67F8E"/>
    <w:rsid w:val="00B70579"/>
    <w:rsid w:val="00B71C18"/>
    <w:rsid w:val="00B72514"/>
    <w:rsid w:val="00B7284C"/>
    <w:rsid w:val="00B72C9E"/>
    <w:rsid w:val="00B72D88"/>
    <w:rsid w:val="00B72DA8"/>
    <w:rsid w:val="00B735E9"/>
    <w:rsid w:val="00B735EB"/>
    <w:rsid w:val="00B73F4F"/>
    <w:rsid w:val="00B7465F"/>
    <w:rsid w:val="00B74674"/>
    <w:rsid w:val="00B74AC4"/>
    <w:rsid w:val="00B74BE6"/>
    <w:rsid w:val="00B74C8A"/>
    <w:rsid w:val="00B75CD7"/>
    <w:rsid w:val="00B75F42"/>
    <w:rsid w:val="00B761D7"/>
    <w:rsid w:val="00B7666E"/>
    <w:rsid w:val="00B76671"/>
    <w:rsid w:val="00B76B7E"/>
    <w:rsid w:val="00B77322"/>
    <w:rsid w:val="00B7744A"/>
    <w:rsid w:val="00B77C6D"/>
    <w:rsid w:val="00B800CB"/>
    <w:rsid w:val="00B8064A"/>
    <w:rsid w:val="00B8071F"/>
    <w:rsid w:val="00B8083D"/>
    <w:rsid w:val="00B80951"/>
    <w:rsid w:val="00B80DFE"/>
    <w:rsid w:val="00B810F3"/>
    <w:rsid w:val="00B81307"/>
    <w:rsid w:val="00B8134E"/>
    <w:rsid w:val="00B818EE"/>
    <w:rsid w:val="00B81A40"/>
    <w:rsid w:val="00B8288B"/>
    <w:rsid w:val="00B82F25"/>
    <w:rsid w:val="00B83C0A"/>
    <w:rsid w:val="00B84242"/>
    <w:rsid w:val="00B84778"/>
    <w:rsid w:val="00B858C2"/>
    <w:rsid w:val="00B86D34"/>
    <w:rsid w:val="00B86E20"/>
    <w:rsid w:val="00B86E7E"/>
    <w:rsid w:val="00B87F17"/>
    <w:rsid w:val="00B90759"/>
    <w:rsid w:val="00B908E9"/>
    <w:rsid w:val="00B90AD1"/>
    <w:rsid w:val="00B90C8B"/>
    <w:rsid w:val="00B91EAB"/>
    <w:rsid w:val="00B92179"/>
    <w:rsid w:val="00B927B6"/>
    <w:rsid w:val="00B93275"/>
    <w:rsid w:val="00B93D59"/>
    <w:rsid w:val="00B94309"/>
    <w:rsid w:val="00B94822"/>
    <w:rsid w:val="00B95867"/>
    <w:rsid w:val="00B95DD2"/>
    <w:rsid w:val="00B9670B"/>
    <w:rsid w:val="00B96A0F"/>
    <w:rsid w:val="00B96FD7"/>
    <w:rsid w:val="00B97395"/>
    <w:rsid w:val="00B97F81"/>
    <w:rsid w:val="00BA00FF"/>
    <w:rsid w:val="00BA01AD"/>
    <w:rsid w:val="00BA07A7"/>
    <w:rsid w:val="00BA0AC2"/>
    <w:rsid w:val="00BA0E98"/>
    <w:rsid w:val="00BA17B7"/>
    <w:rsid w:val="00BA192E"/>
    <w:rsid w:val="00BA1AA4"/>
    <w:rsid w:val="00BA1CAF"/>
    <w:rsid w:val="00BA2026"/>
    <w:rsid w:val="00BA23F7"/>
    <w:rsid w:val="00BA355A"/>
    <w:rsid w:val="00BA3743"/>
    <w:rsid w:val="00BA3AF4"/>
    <w:rsid w:val="00BA3CFF"/>
    <w:rsid w:val="00BA3F2A"/>
    <w:rsid w:val="00BA3FF0"/>
    <w:rsid w:val="00BA4213"/>
    <w:rsid w:val="00BA495C"/>
    <w:rsid w:val="00BA4B14"/>
    <w:rsid w:val="00BA4DBD"/>
    <w:rsid w:val="00BA4FE7"/>
    <w:rsid w:val="00BA507C"/>
    <w:rsid w:val="00BA5C99"/>
    <w:rsid w:val="00BA645F"/>
    <w:rsid w:val="00BA6C80"/>
    <w:rsid w:val="00BA71AF"/>
    <w:rsid w:val="00BB0698"/>
    <w:rsid w:val="00BB0A8E"/>
    <w:rsid w:val="00BB1556"/>
    <w:rsid w:val="00BB181D"/>
    <w:rsid w:val="00BB1A13"/>
    <w:rsid w:val="00BB1EB0"/>
    <w:rsid w:val="00BB1EEA"/>
    <w:rsid w:val="00BB207A"/>
    <w:rsid w:val="00BB2453"/>
    <w:rsid w:val="00BB2914"/>
    <w:rsid w:val="00BB2B72"/>
    <w:rsid w:val="00BB32E0"/>
    <w:rsid w:val="00BB3622"/>
    <w:rsid w:val="00BB3A3E"/>
    <w:rsid w:val="00BB452B"/>
    <w:rsid w:val="00BB464C"/>
    <w:rsid w:val="00BB47FF"/>
    <w:rsid w:val="00BB4AF8"/>
    <w:rsid w:val="00BB4CE1"/>
    <w:rsid w:val="00BB5736"/>
    <w:rsid w:val="00BB5B2F"/>
    <w:rsid w:val="00BB5CD8"/>
    <w:rsid w:val="00BB76C3"/>
    <w:rsid w:val="00BB7716"/>
    <w:rsid w:val="00BB7AAE"/>
    <w:rsid w:val="00BB7BAE"/>
    <w:rsid w:val="00BC056D"/>
    <w:rsid w:val="00BC0A1B"/>
    <w:rsid w:val="00BC0AD3"/>
    <w:rsid w:val="00BC1253"/>
    <w:rsid w:val="00BC1285"/>
    <w:rsid w:val="00BC16E6"/>
    <w:rsid w:val="00BC182F"/>
    <w:rsid w:val="00BC18E6"/>
    <w:rsid w:val="00BC3599"/>
    <w:rsid w:val="00BC3D22"/>
    <w:rsid w:val="00BC4597"/>
    <w:rsid w:val="00BC481F"/>
    <w:rsid w:val="00BC48D4"/>
    <w:rsid w:val="00BC52F6"/>
    <w:rsid w:val="00BC62E7"/>
    <w:rsid w:val="00BC6345"/>
    <w:rsid w:val="00BC6576"/>
    <w:rsid w:val="00BC68C8"/>
    <w:rsid w:val="00BC69AD"/>
    <w:rsid w:val="00BC6A68"/>
    <w:rsid w:val="00BC6ACD"/>
    <w:rsid w:val="00BC711B"/>
    <w:rsid w:val="00BC7CCA"/>
    <w:rsid w:val="00BD0B0E"/>
    <w:rsid w:val="00BD0FD6"/>
    <w:rsid w:val="00BD1108"/>
    <w:rsid w:val="00BD1234"/>
    <w:rsid w:val="00BD12F6"/>
    <w:rsid w:val="00BD1C1C"/>
    <w:rsid w:val="00BD361C"/>
    <w:rsid w:val="00BD375D"/>
    <w:rsid w:val="00BD3B5B"/>
    <w:rsid w:val="00BD3B6B"/>
    <w:rsid w:val="00BD3FB6"/>
    <w:rsid w:val="00BD4321"/>
    <w:rsid w:val="00BD44E7"/>
    <w:rsid w:val="00BD46EC"/>
    <w:rsid w:val="00BD4D10"/>
    <w:rsid w:val="00BD5044"/>
    <w:rsid w:val="00BD53E0"/>
    <w:rsid w:val="00BD63FC"/>
    <w:rsid w:val="00BD65F4"/>
    <w:rsid w:val="00BD665E"/>
    <w:rsid w:val="00BD7277"/>
    <w:rsid w:val="00BD72C9"/>
    <w:rsid w:val="00BD778E"/>
    <w:rsid w:val="00BD7E19"/>
    <w:rsid w:val="00BD7FD3"/>
    <w:rsid w:val="00BE03A7"/>
    <w:rsid w:val="00BE0A54"/>
    <w:rsid w:val="00BE0B2A"/>
    <w:rsid w:val="00BE0C62"/>
    <w:rsid w:val="00BE0C90"/>
    <w:rsid w:val="00BE0DC5"/>
    <w:rsid w:val="00BE14D0"/>
    <w:rsid w:val="00BE1540"/>
    <w:rsid w:val="00BE1E29"/>
    <w:rsid w:val="00BE268F"/>
    <w:rsid w:val="00BE270A"/>
    <w:rsid w:val="00BE2B30"/>
    <w:rsid w:val="00BE2BE4"/>
    <w:rsid w:val="00BE2D89"/>
    <w:rsid w:val="00BE33BC"/>
    <w:rsid w:val="00BE3A3A"/>
    <w:rsid w:val="00BE3CB5"/>
    <w:rsid w:val="00BE541A"/>
    <w:rsid w:val="00BE5918"/>
    <w:rsid w:val="00BE6723"/>
    <w:rsid w:val="00BE7012"/>
    <w:rsid w:val="00BE7015"/>
    <w:rsid w:val="00BE73DD"/>
    <w:rsid w:val="00BE78EC"/>
    <w:rsid w:val="00BF0251"/>
    <w:rsid w:val="00BF0530"/>
    <w:rsid w:val="00BF0CC9"/>
    <w:rsid w:val="00BF117E"/>
    <w:rsid w:val="00BF1190"/>
    <w:rsid w:val="00BF17E4"/>
    <w:rsid w:val="00BF1ECA"/>
    <w:rsid w:val="00BF22FB"/>
    <w:rsid w:val="00BF2789"/>
    <w:rsid w:val="00BF2CBD"/>
    <w:rsid w:val="00BF2D9C"/>
    <w:rsid w:val="00BF41D2"/>
    <w:rsid w:val="00BF5625"/>
    <w:rsid w:val="00BF5C31"/>
    <w:rsid w:val="00BF5D8B"/>
    <w:rsid w:val="00BF5FC2"/>
    <w:rsid w:val="00BF60E3"/>
    <w:rsid w:val="00BF66E2"/>
    <w:rsid w:val="00BF780C"/>
    <w:rsid w:val="00BF7B2F"/>
    <w:rsid w:val="00C00127"/>
    <w:rsid w:val="00C001E7"/>
    <w:rsid w:val="00C0046B"/>
    <w:rsid w:val="00C006F3"/>
    <w:rsid w:val="00C00800"/>
    <w:rsid w:val="00C00911"/>
    <w:rsid w:val="00C009CE"/>
    <w:rsid w:val="00C01F35"/>
    <w:rsid w:val="00C02179"/>
    <w:rsid w:val="00C028AE"/>
    <w:rsid w:val="00C049DA"/>
    <w:rsid w:val="00C04C9E"/>
    <w:rsid w:val="00C050C1"/>
    <w:rsid w:val="00C051C5"/>
    <w:rsid w:val="00C0538B"/>
    <w:rsid w:val="00C05447"/>
    <w:rsid w:val="00C0676C"/>
    <w:rsid w:val="00C075A5"/>
    <w:rsid w:val="00C106D5"/>
    <w:rsid w:val="00C1105F"/>
    <w:rsid w:val="00C11358"/>
    <w:rsid w:val="00C11607"/>
    <w:rsid w:val="00C11ACD"/>
    <w:rsid w:val="00C11D5E"/>
    <w:rsid w:val="00C121FC"/>
    <w:rsid w:val="00C12397"/>
    <w:rsid w:val="00C12894"/>
    <w:rsid w:val="00C12E85"/>
    <w:rsid w:val="00C13031"/>
    <w:rsid w:val="00C135A5"/>
    <w:rsid w:val="00C13A2A"/>
    <w:rsid w:val="00C13CD8"/>
    <w:rsid w:val="00C13CF0"/>
    <w:rsid w:val="00C13F2B"/>
    <w:rsid w:val="00C13F9E"/>
    <w:rsid w:val="00C1419B"/>
    <w:rsid w:val="00C1439B"/>
    <w:rsid w:val="00C14A2F"/>
    <w:rsid w:val="00C15646"/>
    <w:rsid w:val="00C16499"/>
    <w:rsid w:val="00C16F78"/>
    <w:rsid w:val="00C17164"/>
    <w:rsid w:val="00C17720"/>
    <w:rsid w:val="00C17982"/>
    <w:rsid w:val="00C17FA8"/>
    <w:rsid w:val="00C200DD"/>
    <w:rsid w:val="00C20482"/>
    <w:rsid w:val="00C204CB"/>
    <w:rsid w:val="00C2114C"/>
    <w:rsid w:val="00C211E7"/>
    <w:rsid w:val="00C214DC"/>
    <w:rsid w:val="00C215FC"/>
    <w:rsid w:val="00C219CA"/>
    <w:rsid w:val="00C21C8B"/>
    <w:rsid w:val="00C2235D"/>
    <w:rsid w:val="00C228EA"/>
    <w:rsid w:val="00C22CA0"/>
    <w:rsid w:val="00C22FE8"/>
    <w:rsid w:val="00C23235"/>
    <w:rsid w:val="00C2333F"/>
    <w:rsid w:val="00C238D9"/>
    <w:rsid w:val="00C23CFC"/>
    <w:rsid w:val="00C240BD"/>
    <w:rsid w:val="00C24EAE"/>
    <w:rsid w:val="00C24F17"/>
    <w:rsid w:val="00C268D6"/>
    <w:rsid w:val="00C26982"/>
    <w:rsid w:val="00C27D8F"/>
    <w:rsid w:val="00C30234"/>
    <w:rsid w:val="00C3049F"/>
    <w:rsid w:val="00C30DBA"/>
    <w:rsid w:val="00C3105A"/>
    <w:rsid w:val="00C31305"/>
    <w:rsid w:val="00C31D6F"/>
    <w:rsid w:val="00C327C6"/>
    <w:rsid w:val="00C329DC"/>
    <w:rsid w:val="00C3371B"/>
    <w:rsid w:val="00C3384B"/>
    <w:rsid w:val="00C34859"/>
    <w:rsid w:val="00C34CFF"/>
    <w:rsid w:val="00C34D64"/>
    <w:rsid w:val="00C34E54"/>
    <w:rsid w:val="00C35861"/>
    <w:rsid w:val="00C358B0"/>
    <w:rsid w:val="00C35AFD"/>
    <w:rsid w:val="00C35C1D"/>
    <w:rsid w:val="00C36A1A"/>
    <w:rsid w:val="00C37109"/>
    <w:rsid w:val="00C378DA"/>
    <w:rsid w:val="00C4038F"/>
    <w:rsid w:val="00C405B0"/>
    <w:rsid w:val="00C4061C"/>
    <w:rsid w:val="00C41EBC"/>
    <w:rsid w:val="00C42254"/>
    <w:rsid w:val="00C42B3E"/>
    <w:rsid w:val="00C43940"/>
    <w:rsid w:val="00C44B6C"/>
    <w:rsid w:val="00C44EE9"/>
    <w:rsid w:val="00C4509D"/>
    <w:rsid w:val="00C450B5"/>
    <w:rsid w:val="00C452A3"/>
    <w:rsid w:val="00C452D0"/>
    <w:rsid w:val="00C45421"/>
    <w:rsid w:val="00C4551E"/>
    <w:rsid w:val="00C457D6"/>
    <w:rsid w:val="00C4596A"/>
    <w:rsid w:val="00C462CB"/>
    <w:rsid w:val="00C46763"/>
    <w:rsid w:val="00C46A55"/>
    <w:rsid w:val="00C46B09"/>
    <w:rsid w:val="00C46C7D"/>
    <w:rsid w:val="00C47119"/>
    <w:rsid w:val="00C478BD"/>
    <w:rsid w:val="00C47B22"/>
    <w:rsid w:val="00C50101"/>
    <w:rsid w:val="00C501B0"/>
    <w:rsid w:val="00C502DF"/>
    <w:rsid w:val="00C50381"/>
    <w:rsid w:val="00C50463"/>
    <w:rsid w:val="00C50555"/>
    <w:rsid w:val="00C50580"/>
    <w:rsid w:val="00C50951"/>
    <w:rsid w:val="00C5162C"/>
    <w:rsid w:val="00C51EE1"/>
    <w:rsid w:val="00C522C9"/>
    <w:rsid w:val="00C527FB"/>
    <w:rsid w:val="00C5317E"/>
    <w:rsid w:val="00C5338B"/>
    <w:rsid w:val="00C53536"/>
    <w:rsid w:val="00C53D8E"/>
    <w:rsid w:val="00C5445C"/>
    <w:rsid w:val="00C545CD"/>
    <w:rsid w:val="00C54805"/>
    <w:rsid w:val="00C55A12"/>
    <w:rsid w:val="00C55CC4"/>
    <w:rsid w:val="00C55F43"/>
    <w:rsid w:val="00C575A6"/>
    <w:rsid w:val="00C57786"/>
    <w:rsid w:val="00C577D1"/>
    <w:rsid w:val="00C57815"/>
    <w:rsid w:val="00C57B8D"/>
    <w:rsid w:val="00C57C5D"/>
    <w:rsid w:val="00C57F59"/>
    <w:rsid w:val="00C605D5"/>
    <w:rsid w:val="00C60AA5"/>
    <w:rsid w:val="00C60CEC"/>
    <w:rsid w:val="00C61A17"/>
    <w:rsid w:val="00C61AA1"/>
    <w:rsid w:val="00C61D80"/>
    <w:rsid w:val="00C61DE3"/>
    <w:rsid w:val="00C62714"/>
    <w:rsid w:val="00C62B5F"/>
    <w:rsid w:val="00C63288"/>
    <w:rsid w:val="00C6329E"/>
    <w:rsid w:val="00C63B86"/>
    <w:rsid w:val="00C63E08"/>
    <w:rsid w:val="00C6487E"/>
    <w:rsid w:val="00C65133"/>
    <w:rsid w:val="00C65710"/>
    <w:rsid w:val="00C65ED3"/>
    <w:rsid w:val="00C665E6"/>
    <w:rsid w:val="00C66FCE"/>
    <w:rsid w:val="00C670D0"/>
    <w:rsid w:val="00C67125"/>
    <w:rsid w:val="00C671B6"/>
    <w:rsid w:val="00C67796"/>
    <w:rsid w:val="00C67953"/>
    <w:rsid w:val="00C67F40"/>
    <w:rsid w:val="00C70032"/>
    <w:rsid w:val="00C700C5"/>
    <w:rsid w:val="00C7130C"/>
    <w:rsid w:val="00C72098"/>
    <w:rsid w:val="00C724B7"/>
    <w:rsid w:val="00C72F57"/>
    <w:rsid w:val="00C730F3"/>
    <w:rsid w:val="00C73627"/>
    <w:rsid w:val="00C73BAD"/>
    <w:rsid w:val="00C73FCC"/>
    <w:rsid w:val="00C74069"/>
    <w:rsid w:val="00C74CBA"/>
    <w:rsid w:val="00C74DE0"/>
    <w:rsid w:val="00C75490"/>
    <w:rsid w:val="00C758B6"/>
    <w:rsid w:val="00C75C14"/>
    <w:rsid w:val="00C75D23"/>
    <w:rsid w:val="00C766B9"/>
    <w:rsid w:val="00C76A77"/>
    <w:rsid w:val="00C76B87"/>
    <w:rsid w:val="00C77475"/>
    <w:rsid w:val="00C77E10"/>
    <w:rsid w:val="00C804A8"/>
    <w:rsid w:val="00C80743"/>
    <w:rsid w:val="00C8074E"/>
    <w:rsid w:val="00C8183E"/>
    <w:rsid w:val="00C81EBD"/>
    <w:rsid w:val="00C81F53"/>
    <w:rsid w:val="00C821E0"/>
    <w:rsid w:val="00C8250F"/>
    <w:rsid w:val="00C825BB"/>
    <w:rsid w:val="00C8280B"/>
    <w:rsid w:val="00C82CD9"/>
    <w:rsid w:val="00C83240"/>
    <w:rsid w:val="00C84355"/>
    <w:rsid w:val="00C843F0"/>
    <w:rsid w:val="00C84DED"/>
    <w:rsid w:val="00C84E42"/>
    <w:rsid w:val="00C85281"/>
    <w:rsid w:val="00C85451"/>
    <w:rsid w:val="00C85597"/>
    <w:rsid w:val="00C85DBD"/>
    <w:rsid w:val="00C85F13"/>
    <w:rsid w:val="00C86117"/>
    <w:rsid w:val="00C86159"/>
    <w:rsid w:val="00C862B3"/>
    <w:rsid w:val="00C869C0"/>
    <w:rsid w:val="00C86FE8"/>
    <w:rsid w:val="00C872B1"/>
    <w:rsid w:val="00C87600"/>
    <w:rsid w:val="00C8792E"/>
    <w:rsid w:val="00C9066B"/>
    <w:rsid w:val="00C90962"/>
    <w:rsid w:val="00C90B41"/>
    <w:rsid w:val="00C911E0"/>
    <w:rsid w:val="00C914E7"/>
    <w:rsid w:val="00C9227F"/>
    <w:rsid w:val="00C926AC"/>
    <w:rsid w:val="00C929DD"/>
    <w:rsid w:val="00C92D9F"/>
    <w:rsid w:val="00C93155"/>
    <w:rsid w:val="00C93289"/>
    <w:rsid w:val="00C933B7"/>
    <w:rsid w:val="00C935FC"/>
    <w:rsid w:val="00C93FEA"/>
    <w:rsid w:val="00C940BF"/>
    <w:rsid w:val="00C94251"/>
    <w:rsid w:val="00C94B44"/>
    <w:rsid w:val="00C950C4"/>
    <w:rsid w:val="00C953C2"/>
    <w:rsid w:val="00C95801"/>
    <w:rsid w:val="00C95B7E"/>
    <w:rsid w:val="00C967E7"/>
    <w:rsid w:val="00C96A63"/>
    <w:rsid w:val="00C96BFD"/>
    <w:rsid w:val="00C96F87"/>
    <w:rsid w:val="00C974D3"/>
    <w:rsid w:val="00CA01C6"/>
    <w:rsid w:val="00CA08A1"/>
    <w:rsid w:val="00CA08AC"/>
    <w:rsid w:val="00CA0A1F"/>
    <w:rsid w:val="00CA0B23"/>
    <w:rsid w:val="00CA0C29"/>
    <w:rsid w:val="00CA0F56"/>
    <w:rsid w:val="00CA1382"/>
    <w:rsid w:val="00CA1857"/>
    <w:rsid w:val="00CA3450"/>
    <w:rsid w:val="00CA38E9"/>
    <w:rsid w:val="00CA3951"/>
    <w:rsid w:val="00CA3DFD"/>
    <w:rsid w:val="00CA408C"/>
    <w:rsid w:val="00CA422D"/>
    <w:rsid w:val="00CA54DA"/>
    <w:rsid w:val="00CA62AB"/>
    <w:rsid w:val="00CA67A2"/>
    <w:rsid w:val="00CA6A68"/>
    <w:rsid w:val="00CA6F0E"/>
    <w:rsid w:val="00CA716F"/>
    <w:rsid w:val="00CA7172"/>
    <w:rsid w:val="00CA7394"/>
    <w:rsid w:val="00CA7A6F"/>
    <w:rsid w:val="00CA7AE4"/>
    <w:rsid w:val="00CB00CA"/>
    <w:rsid w:val="00CB062E"/>
    <w:rsid w:val="00CB087D"/>
    <w:rsid w:val="00CB1107"/>
    <w:rsid w:val="00CB1427"/>
    <w:rsid w:val="00CB14CC"/>
    <w:rsid w:val="00CB1943"/>
    <w:rsid w:val="00CB1F98"/>
    <w:rsid w:val="00CB2652"/>
    <w:rsid w:val="00CB2774"/>
    <w:rsid w:val="00CB27C7"/>
    <w:rsid w:val="00CB2865"/>
    <w:rsid w:val="00CB2A9E"/>
    <w:rsid w:val="00CB2C9F"/>
    <w:rsid w:val="00CB3488"/>
    <w:rsid w:val="00CB3D8E"/>
    <w:rsid w:val="00CB411D"/>
    <w:rsid w:val="00CB4A04"/>
    <w:rsid w:val="00CB4A33"/>
    <w:rsid w:val="00CB50BC"/>
    <w:rsid w:val="00CB51D9"/>
    <w:rsid w:val="00CB5C99"/>
    <w:rsid w:val="00CB5DFC"/>
    <w:rsid w:val="00CB64A9"/>
    <w:rsid w:val="00CB69D2"/>
    <w:rsid w:val="00CB6AA3"/>
    <w:rsid w:val="00CB79A1"/>
    <w:rsid w:val="00CC0C19"/>
    <w:rsid w:val="00CC0FB7"/>
    <w:rsid w:val="00CC1281"/>
    <w:rsid w:val="00CC130A"/>
    <w:rsid w:val="00CC1666"/>
    <w:rsid w:val="00CC1E3C"/>
    <w:rsid w:val="00CC339F"/>
    <w:rsid w:val="00CC43C9"/>
    <w:rsid w:val="00CC5246"/>
    <w:rsid w:val="00CC532F"/>
    <w:rsid w:val="00CC58AB"/>
    <w:rsid w:val="00CC5CAE"/>
    <w:rsid w:val="00CC69D5"/>
    <w:rsid w:val="00CC6BA1"/>
    <w:rsid w:val="00CC6C3F"/>
    <w:rsid w:val="00CC72F2"/>
    <w:rsid w:val="00CC776A"/>
    <w:rsid w:val="00CC7F5E"/>
    <w:rsid w:val="00CD0001"/>
    <w:rsid w:val="00CD0075"/>
    <w:rsid w:val="00CD02B8"/>
    <w:rsid w:val="00CD0D2D"/>
    <w:rsid w:val="00CD18FB"/>
    <w:rsid w:val="00CD30BA"/>
    <w:rsid w:val="00CD3486"/>
    <w:rsid w:val="00CD3CA5"/>
    <w:rsid w:val="00CD3CAA"/>
    <w:rsid w:val="00CD416B"/>
    <w:rsid w:val="00CD4307"/>
    <w:rsid w:val="00CD4C83"/>
    <w:rsid w:val="00CD4EF1"/>
    <w:rsid w:val="00CD515A"/>
    <w:rsid w:val="00CD5185"/>
    <w:rsid w:val="00CD53B4"/>
    <w:rsid w:val="00CD5475"/>
    <w:rsid w:val="00CD55E3"/>
    <w:rsid w:val="00CD572F"/>
    <w:rsid w:val="00CD5847"/>
    <w:rsid w:val="00CD5B61"/>
    <w:rsid w:val="00CD5C1A"/>
    <w:rsid w:val="00CD5D0C"/>
    <w:rsid w:val="00CD62CF"/>
    <w:rsid w:val="00CD6C23"/>
    <w:rsid w:val="00CD6ED4"/>
    <w:rsid w:val="00CD7141"/>
    <w:rsid w:val="00CD7CA8"/>
    <w:rsid w:val="00CE015A"/>
    <w:rsid w:val="00CE02CA"/>
    <w:rsid w:val="00CE0728"/>
    <w:rsid w:val="00CE0C25"/>
    <w:rsid w:val="00CE137B"/>
    <w:rsid w:val="00CE194B"/>
    <w:rsid w:val="00CE1C59"/>
    <w:rsid w:val="00CE1E08"/>
    <w:rsid w:val="00CE1EE9"/>
    <w:rsid w:val="00CE3808"/>
    <w:rsid w:val="00CE402E"/>
    <w:rsid w:val="00CE48B6"/>
    <w:rsid w:val="00CE4A5B"/>
    <w:rsid w:val="00CE53CB"/>
    <w:rsid w:val="00CE544B"/>
    <w:rsid w:val="00CE55BE"/>
    <w:rsid w:val="00CE5C6A"/>
    <w:rsid w:val="00CE64C0"/>
    <w:rsid w:val="00CE6A0E"/>
    <w:rsid w:val="00CE6AEC"/>
    <w:rsid w:val="00CE7E8B"/>
    <w:rsid w:val="00CF0302"/>
    <w:rsid w:val="00CF1217"/>
    <w:rsid w:val="00CF13AB"/>
    <w:rsid w:val="00CF26D2"/>
    <w:rsid w:val="00CF2A14"/>
    <w:rsid w:val="00CF2F95"/>
    <w:rsid w:val="00CF30FA"/>
    <w:rsid w:val="00CF30FB"/>
    <w:rsid w:val="00CF3900"/>
    <w:rsid w:val="00CF42E0"/>
    <w:rsid w:val="00CF43C8"/>
    <w:rsid w:val="00CF564D"/>
    <w:rsid w:val="00CF5C4C"/>
    <w:rsid w:val="00CF6624"/>
    <w:rsid w:val="00CF6C2B"/>
    <w:rsid w:val="00CF6FC3"/>
    <w:rsid w:val="00CF7590"/>
    <w:rsid w:val="00CF7B2F"/>
    <w:rsid w:val="00CF7E70"/>
    <w:rsid w:val="00D0051D"/>
    <w:rsid w:val="00D00BD3"/>
    <w:rsid w:val="00D013A9"/>
    <w:rsid w:val="00D013EA"/>
    <w:rsid w:val="00D01586"/>
    <w:rsid w:val="00D01704"/>
    <w:rsid w:val="00D0192F"/>
    <w:rsid w:val="00D01C1B"/>
    <w:rsid w:val="00D01CC4"/>
    <w:rsid w:val="00D02250"/>
    <w:rsid w:val="00D028EE"/>
    <w:rsid w:val="00D0305C"/>
    <w:rsid w:val="00D03136"/>
    <w:rsid w:val="00D03481"/>
    <w:rsid w:val="00D038EE"/>
    <w:rsid w:val="00D03DBF"/>
    <w:rsid w:val="00D0422E"/>
    <w:rsid w:val="00D04811"/>
    <w:rsid w:val="00D04C9B"/>
    <w:rsid w:val="00D05832"/>
    <w:rsid w:val="00D06554"/>
    <w:rsid w:val="00D06924"/>
    <w:rsid w:val="00D069C4"/>
    <w:rsid w:val="00D06E12"/>
    <w:rsid w:val="00D0725B"/>
    <w:rsid w:val="00D0728A"/>
    <w:rsid w:val="00D07682"/>
    <w:rsid w:val="00D07843"/>
    <w:rsid w:val="00D1074F"/>
    <w:rsid w:val="00D109EF"/>
    <w:rsid w:val="00D10D1A"/>
    <w:rsid w:val="00D10E9B"/>
    <w:rsid w:val="00D1266F"/>
    <w:rsid w:val="00D13042"/>
    <w:rsid w:val="00D139E8"/>
    <w:rsid w:val="00D13A91"/>
    <w:rsid w:val="00D13BFD"/>
    <w:rsid w:val="00D13C64"/>
    <w:rsid w:val="00D13E82"/>
    <w:rsid w:val="00D14454"/>
    <w:rsid w:val="00D14AA5"/>
    <w:rsid w:val="00D14C67"/>
    <w:rsid w:val="00D14D4B"/>
    <w:rsid w:val="00D14FFE"/>
    <w:rsid w:val="00D1571B"/>
    <w:rsid w:val="00D16135"/>
    <w:rsid w:val="00D16C5D"/>
    <w:rsid w:val="00D17A9F"/>
    <w:rsid w:val="00D17DD8"/>
    <w:rsid w:val="00D17E5F"/>
    <w:rsid w:val="00D17F2A"/>
    <w:rsid w:val="00D21750"/>
    <w:rsid w:val="00D21DDE"/>
    <w:rsid w:val="00D21E7B"/>
    <w:rsid w:val="00D220EC"/>
    <w:rsid w:val="00D22169"/>
    <w:rsid w:val="00D221D7"/>
    <w:rsid w:val="00D22291"/>
    <w:rsid w:val="00D224D8"/>
    <w:rsid w:val="00D224EF"/>
    <w:rsid w:val="00D22526"/>
    <w:rsid w:val="00D22977"/>
    <w:rsid w:val="00D229ED"/>
    <w:rsid w:val="00D22D9A"/>
    <w:rsid w:val="00D22EBF"/>
    <w:rsid w:val="00D23278"/>
    <w:rsid w:val="00D236D3"/>
    <w:rsid w:val="00D248D8"/>
    <w:rsid w:val="00D24945"/>
    <w:rsid w:val="00D24999"/>
    <w:rsid w:val="00D24E36"/>
    <w:rsid w:val="00D24E41"/>
    <w:rsid w:val="00D2508A"/>
    <w:rsid w:val="00D25411"/>
    <w:rsid w:val="00D2579C"/>
    <w:rsid w:val="00D25A0D"/>
    <w:rsid w:val="00D25B64"/>
    <w:rsid w:val="00D2609A"/>
    <w:rsid w:val="00D26D66"/>
    <w:rsid w:val="00D26F1B"/>
    <w:rsid w:val="00D273A4"/>
    <w:rsid w:val="00D27D06"/>
    <w:rsid w:val="00D27FDA"/>
    <w:rsid w:val="00D30263"/>
    <w:rsid w:val="00D30562"/>
    <w:rsid w:val="00D313F3"/>
    <w:rsid w:val="00D317CF"/>
    <w:rsid w:val="00D3229E"/>
    <w:rsid w:val="00D324C7"/>
    <w:rsid w:val="00D324EC"/>
    <w:rsid w:val="00D32688"/>
    <w:rsid w:val="00D326D5"/>
    <w:rsid w:val="00D3295D"/>
    <w:rsid w:val="00D32A9E"/>
    <w:rsid w:val="00D32D72"/>
    <w:rsid w:val="00D334C9"/>
    <w:rsid w:val="00D33510"/>
    <w:rsid w:val="00D349F2"/>
    <w:rsid w:val="00D34E60"/>
    <w:rsid w:val="00D34FAD"/>
    <w:rsid w:val="00D34FCE"/>
    <w:rsid w:val="00D35373"/>
    <w:rsid w:val="00D35933"/>
    <w:rsid w:val="00D35F3F"/>
    <w:rsid w:val="00D364AB"/>
    <w:rsid w:val="00D366C7"/>
    <w:rsid w:val="00D36C48"/>
    <w:rsid w:val="00D36D43"/>
    <w:rsid w:val="00D4051C"/>
    <w:rsid w:val="00D40A87"/>
    <w:rsid w:val="00D40E89"/>
    <w:rsid w:val="00D410A5"/>
    <w:rsid w:val="00D41471"/>
    <w:rsid w:val="00D418F6"/>
    <w:rsid w:val="00D41E32"/>
    <w:rsid w:val="00D42722"/>
    <w:rsid w:val="00D435BC"/>
    <w:rsid w:val="00D44604"/>
    <w:rsid w:val="00D4484F"/>
    <w:rsid w:val="00D44A4A"/>
    <w:rsid w:val="00D44BD2"/>
    <w:rsid w:val="00D44BE5"/>
    <w:rsid w:val="00D44F9F"/>
    <w:rsid w:val="00D4539E"/>
    <w:rsid w:val="00D46628"/>
    <w:rsid w:val="00D47254"/>
    <w:rsid w:val="00D474D4"/>
    <w:rsid w:val="00D507FE"/>
    <w:rsid w:val="00D509AA"/>
    <w:rsid w:val="00D50BB0"/>
    <w:rsid w:val="00D50CC1"/>
    <w:rsid w:val="00D510AF"/>
    <w:rsid w:val="00D516FE"/>
    <w:rsid w:val="00D51BC2"/>
    <w:rsid w:val="00D51DFF"/>
    <w:rsid w:val="00D53223"/>
    <w:rsid w:val="00D53723"/>
    <w:rsid w:val="00D54028"/>
    <w:rsid w:val="00D54EDA"/>
    <w:rsid w:val="00D55040"/>
    <w:rsid w:val="00D557EB"/>
    <w:rsid w:val="00D55C20"/>
    <w:rsid w:val="00D56209"/>
    <w:rsid w:val="00D56254"/>
    <w:rsid w:val="00D564D6"/>
    <w:rsid w:val="00D56F2E"/>
    <w:rsid w:val="00D57231"/>
    <w:rsid w:val="00D572AB"/>
    <w:rsid w:val="00D60121"/>
    <w:rsid w:val="00D6079A"/>
    <w:rsid w:val="00D607BA"/>
    <w:rsid w:val="00D60BFF"/>
    <w:rsid w:val="00D60CB2"/>
    <w:rsid w:val="00D60F72"/>
    <w:rsid w:val="00D610E5"/>
    <w:rsid w:val="00D611F8"/>
    <w:rsid w:val="00D616F7"/>
    <w:rsid w:val="00D6171A"/>
    <w:rsid w:val="00D61BED"/>
    <w:rsid w:val="00D61E4A"/>
    <w:rsid w:val="00D62593"/>
    <w:rsid w:val="00D6278F"/>
    <w:rsid w:val="00D62821"/>
    <w:rsid w:val="00D62E87"/>
    <w:rsid w:val="00D63161"/>
    <w:rsid w:val="00D63359"/>
    <w:rsid w:val="00D6353B"/>
    <w:rsid w:val="00D638FB"/>
    <w:rsid w:val="00D64481"/>
    <w:rsid w:val="00D648A9"/>
    <w:rsid w:val="00D65242"/>
    <w:rsid w:val="00D66071"/>
    <w:rsid w:val="00D66F35"/>
    <w:rsid w:val="00D67ADC"/>
    <w:rsid w:val="00D67B19"/>
    <w:rsid w:val="00D67F74"/>
    <w:rsid w:val="00D702DB"/>
    <w:rsid w:val="00D70902"/>
    <w:rsid w:val="00D70B54"/>
    <w:rsid w:val="00D710F0"/>
    <w:rsid w:val="00D7116E"/>
    <w:rsid w:val="00D71DF5"/>
    <w:rsid w:val="00D72450"/>
    <w:rsid w:val="00D72642"/>
    <w:rsid w:val="00D72AD9"/>
    <w:rsid w:val="00D72AED"/>
    <w:rsid w:val="00D72E62"/>
    <w:rsid w:val="00D73307"/>
    <w:rsid w:val="00D7335F"/>
    <w:rsid w:val="00D73D44"/>
    <w:rsid w:val="00D75290"/>
    <w:rsid w:val="00D753EF"/>
    <w:rsid w:val="00D75F6B"/>
    <w:rsid w:val="00D7634E"/>
    <w:rsid w:val="00D76C41"/>
    <w:rsid w:val="00D76C50"/>
    <w:rsid w:val="00D7736D"/>
    <w:rsid w:val="00D77396"/>
    <w:rsid w:val="00D777FC"/>
    <w:rsid w:val="00D77BF1"/>
    <w:rsid w:val="00D807B3"/>
    <w:rsid w:val="00D8091E"/>
    <w:rsid w:val="00D81061"/>
    <w:rsid w:val="00D81417"/>
    <w:rsid w:val="00D81644"/>
    <w:rsid w:val="00D82613"/>
    <w:rsid w:val="00D8271A"/>
    <w:rsid w:val="00D82CD4"/>
    <w:rsid w:val="00D82E31"/>
    <w:rsid w:val="00D840B5"/>
    <w:rsid w:val="00D842E7"/>
    <w:rsid w:val="00D84515"/>
    <w:rsid w:val="00D84931"/>
    <w:rsid w:val="00D84C67"/>
    <w:rsid w:val="00D85A8C"/>
    <w:rsid w:val="00D8668F"/>
    <w:rsid w:val="00D869C8"/>
    <w:rsid w:val="00D87D1E"/>
    <w:rsid w:val="00D905C2"/>
    <w:rsid w:val="00D90703"/>
    <w:rsid w:val="00D90754"/>
    <w:rsid w:val="00D91A38"/>
    <w:rsid w:val="00D91AC6"/>
    <w:rsid w:val="00D9390D"/>
    <w:rsid w:val="00D93FFE"/>
    <w:rsid w:val="00D94647"/>
    <w:rsid w:val="00D94911"/>
    <w:rsid w:val="00D94986"/>
    <w:rsid w:val="00D95B87"/>
    <w:rsid w:val="00D95D38"/>
    <w:rsid w:val="00D96968"/>
    <w:rsid w:val="00D97299"/>
    <w:rsid w:val="00D9732D"/>
    <w:rsid w:val="00D97589"/>
    <w:rsid w:val="00D97BA4"/>
    <w:rsid w:val="00D97CDB"/>
    <w:rsid w:val="00D97D2B"/>
    <w:rsid w:val="00D97D7F"/>
    <w:rsid w:val="00DA0046"/>
    <w:rsid w:val="00DA03F8"/>
    <w:rsid w:val="00DA0F3B"/>
    <w:rsid w:val="00DA1252"/>
    <w:rsid w:val="00DA200F"/>
    <w:rsid w:val="00DA2648"/>
    <w:rsid w:val="00DA2966"/>
    <w:rsid w:val="00DA2A41"/>
    <w:rsid w:val="00DA30BD"/>
    <w:rsid w:val="00DA32DB"/>
    <w:rsid w:val="00DA3427"/>
    <w:rsid w:val="00DA375A"/>
    <w:rsid w:val="00DA47FA"/>
    <w:rsid w:val="00DA4A2F"/>
    <w:rsid w:val="00DA4D7B"/>
    <w:rsid w:val="00DA4F13"/>
    <w:rsid w:val="00DA5359"/>
    <w:rsid w:val="00DA5BC9"/>
    <w:rsid w:val="00DA5C2E"/>
    <w:rsid w:val="00DA5E66"/>
    <w:rsid w:val="00DA5EFE"/>
    <w:rsid w:val="00DA7673"/>
    <w:rsid w:val="00DA7809"/>
    <w:rsid w:val="00DA7FF7"/>
    <w:rsid w:val="00DB0948"/>
    <w:rsid w:val="00DB0E39"/>
    <w:rsid w:val="00DB139C"/>
    <w:rsid w:val="00DB142F"/>
    <w:rsid w:val="00DB14C7"/>
    <w:rsid w:val="00DB1828"/>
    <w:rsid w:val="00DB1EC5"/>
    <w:rsid w:val="00DB1F68"/>
    <w:rsid w:val="00DB2737"/>
    <w:rsid w:val="00DB2F15"/>
    <w:rsid w:val="00DB3168"/>
    <w:rsid w:val="00DB3424"/>
    <w:rsid w:val="00DB38EA"/>
    <w:rsid w:val="00DB3A1A"/>
    <w:rsid w:val="00DB42DC"/>
    <w:rsid w:val="00DB4B7F"/>
    <w:rsid w:val="00DB4C94"/>
    <w:rsid w:val="00DB4EED"/>
    <w:rsid w:val="00DB50D5"/>
    <w:rsid w:val="00DB52EE"/>
    <w:rsid w:val="00DB5366"/>
    <w:rsid w:val="00DB6494"/>
    <w:rsid w:val="00DB6704"/>
    <w:rsid w:val="00DB6D1D"/>
    <w:rsid w:val="00DB6D40"/>
    <w:rsid w:val="00DB719B"/>
    <w:rsid w:val="00DB777F"/>
    <w:rsid w:val="00DB7A3C"/>
    <w:rsid w:val="00DB7C18"/>
    <w:rsid w:val="00DB7EED"/>
    <w:rsid w:val="00DC0143"/>
    <w:rsid w:val="00DC11F1"/>
    <w:rsid w:val="00DC12AF"/>
    <w:rsid w:val="00DC12DD"/>
    <w:rsid w:val="00DC1D65"/>
    <w:rsid w:val="00DC2A59"/>
    <w:rsid w:val="00DC2F18"/>
    <w:rsid w:val="00DC3B2D"/>
    <w:rsid w:val="00DC3E00"/>
    <w:rsid w:val="00DC415B"/>
    <w:rsid w:val="00DC419F"/>
    <w:rsid w:val="00DC435E"/>
    <w:rsid w:val="00DC464F"/>
    <w:rsid w:val="00DC5FE3"/>
    <w:rsid w:val="00DC6134"/>
    <w:rsid w:val="00DC64E1"/>
    <w:rsid w:val="00DC6651"/>
    <w:rsid w:val="00DC6827"/>
    <w:rsid w:val="00DC68AE"/>
    <w:rsid w:val="00DC7477"/>
    <w:rsid w:val="00DC75DB"/>
    <w:rsid w:val="00DC7FA1"/>
    <w:rsid w:val="00DD04B4"/>
    <w:rsid w:val="00DD05A2"/>
    <w:rsid w:val="00DD0CCA"/>
    <w:rsid w:val="00DD1421"/>
    <w:rsid w:val="00DD26E1"/>
    <w:rsid w:val="00DD2A9A"/>
    <w:rsid w:val="00DD3587"/>
    <w:rsid w:val="00DD3A10"/>
    <w:rsid w:val="00DD3E95"/>
    <w:rsid w:val="00DD402A"/>
    <w:rsid w:val="00DD472E"/>
    <w:rsid w:val="00DD4AA4"/>
    <w:rsid w:val="00DD51A7"/>
    <w:rsid w:val="00DD57E2"/>
    <w:rsid w:val="00DD5C6E"/>
    <w:rsid w:val="00DD638C"/>
    <w:rsid w:val="00DD6584"/>
    <w:rsid w:val="00DD6590"/>
    <w:rsid w:val="00DD7473"/>
    <w:rsid w:val="00DD77DF"/>
    <w:rsid w:val="00DD7CC5"/>
    <w:rsid w:val="00DD7D3C"/>
    <w:rsid w:val="00DD7D68"/>
    <w:rsid w:val="00DE043D"/>
    <w:rsid w:val="00DE0A51"/>
    <w:rsid w:val="00DE0B2B"/>
    <w:rsid w:val="00DE1860"/>
    <w:rsid w:val="00DE1E93"/>
    <w:rsid w:val="00DE219C"/>
    <w:rsid w:val="00DE268B"/>
    <w:rsid w:val="00DE2759"/>
    <w:rsid w:val="00DE2BD1"/>
    <w:rsid w:val="00DE2C7C"/>
    <w:rsid w:val="00DE305B"/>
    <w:rsid w:val="00DE34C1"/>
    <w:rsid w:val="00DE377F"/>
    <w:rsid w:val="00DE37A5"/>
    <w:rsid w:val="00DE3E91"/>
    <w:rsid w:val="00DE444D"/>
    <w:rsid w:val="00DE4A99"/>
    <w:rsid w:val="00DE4DC2"/>
    <w:rsid w:val="00DE4F64"/>
    <w:rsid w:val="00DE5C1F"/>
    <w:rsid w:val="00DE62FB"/>
    <w:rsid w:val="00DE6C35"/>
    <w:rsid w:val="00DF016D"/>
    <w:rsid w:val="00DF0345"/>
    <w:rsid w:val="00DF0402"/>
    <w:rsid w:val="00DF096E"/>
    <w:rsid w:val="00DF0AF6"/>
    <w:rsid w:val="00DF0C61"/>
    <w:rsid w:val="00DF1375"/>
    <w:rsid w:val="00DF16B6"/>
    <w:rsid w:val="00DF1AC1"/>
    <w:rsid w:val="00DF24BF"/>
    <w:rsid w:val="00DF335D"/>
    <w:rsid w:val="00DF36D4"/>
    <w:rsid w:val="00DF3C1A"/>
    <w:rsid w:val="00DF490A"/>
    <w:rsid w:val="00DF49D4"/>
    <w:rsid w:val="00DF4CCB"/>
    <w:rsid w:val="00DF5472"/>
    <w:rsid w:val="00DF560F"/>
    <w:rsid w:val="00DF65B0"/>
    <w:rsid w:val="00DF69C5"/>
    <w:rsid w:val="00DF6B17"/>
    <w:rsid w:val="00DF7091"/>
    <w:rsid w:val="00DF73F7"/>
    <w:rsid w:val="00DF765C"/>
    <w:rsid w:val="00DF77F7"/>
    <w:rsid w:val="00DF7ADC"/>
    <w:rsid w:val="00E002B4"/>
    <w:rsid w:val="00E0040E"/>
    <w:rsid w:val="00E007BF"/>
    <w:rsid w:val="00E00C7F"/>
    <w:rsid w:val="00E00E61"/>
    <w:rsid w:val="00E010A8"/>
    <w:rsid w:val="00E01310"/>
    <w:rsid w:val="00E0144C"/>
    <w:rsid w:val="00E01AC4"/>
    <w:rsid w:val="00E01EFC"/>
    <w:rsid w:val="00E025B5"/>
    <w:rsid w:val="00E02931"/>
    <w:rsid w:val="00E02948"/>
    <w:rsid w:val="00E02A20"/>
    <w:rsid w:val="00E03283"/>
    <w:rsid w:val="00E03C3B"/>
    <w:rsid w:val="00E04007"/>
    <w:rsid w:val="00E0479B"/>
    <w:rsid w:val="00E048CB"/>
    <w:rsid w:val="00E049E9"/>
    <w:rsid w:val="00E04D24"/>
    <w:rsid w:val="00E04EC8"/>
    <w:rsid w:val="00E05700"/>
    <w:rsid w:val="00E05FA2"/>
    <w:rsid w:val="00E06B55"/>
    <w:rsid w:val="00E07673"/>
    <w:rsid w:val="00E07CEF"/>
    <w:rsid w:val="00E07D17"/>
    <w:rsid w:val="00E10632"/>
    <w:rsid w:val="00E10882"/>
    <w:rsid w:val="00E10CD2"/>
    <w:rsid w:val="00E11044"/>
    <w:rsid w:val="00E11A63"/>
    <w:rsid w:val="00E12A60"/>
    <w:rsid w:val="00E12B93"/>
    <w:rsid w:val="00E12F17"/>
    <w:rsid w:val="00E12F7F"/>
    <w:rsid w:val="00E13830"/>
    <w:rsid w:val="00E1398E"/>
    <w:rsid w:val="00E147A0"/>
    <w:rsid w:val="00E149C4"/>
    <w:rsid w:val="00E14B74"/>
    <w:rsid w:val="00E14C11"/>
    <w:rsid w:val="00E14CE3"/>
    <w:rsid w:val="00E15BEF"/>
    <w:rsid w:val="00E15C12"/>
    <w:rsid w:val="00E1641F"/>
    <w:rsid w:val="00E1681A"/>
    <w:rsid w:val="00E16887"/>
    <w:rsid w:val="00E169DA"/>
    <w:rsid w:val="00E16FFB"/>
    <w:rsid w:val="00E17A0E"/>
    <w:rsid w:val="00E17D7E"/>
    <w:rsid w:val="00E201D6"/>
    <w:rsid w:val="00E20594"/>
    <w:rsid w:val="00E20C07"/>
    <w:rsid w:val="00E21BFF"/>
    <w:rsid w:val="00E21DE3"/>
    <w:rsid w:val="00E224DE"/>
    <w:rsid w:val="00E2250A"/>
    <w:rsid w:val="00E24A21"/>
    <w:rsid w:val="00E24D0F"/>
    <w:rsid w:val="00E254DE"/>
    <w:rsid w:val="00E257BF"/>
    <w:rsid w:val="00E25A1F"/>
    <w:rsid w:val="00E25A64"/>
    <w:rsid w:val="00E25DF2"/>
    <w:rsid w:val="00E267F9"/>
    <w:rsid w:val="00E26C7F"/>
    <w:rsid w:val="00E26F3B"/>
    <w:rsid w:val="00E27B0C"/>
    <w:rsid w:val="00E27C38"/>
    <w:rsid w:val="00E30CA2"/>
    <w:rsid w:val="00E31139"/>
    <w:rsid w:val="00E3121A"/>
    <w:rsid w:val="00E312B6"/>
    <w:rsid w:val="00E316B7"/>
    <w:rsid w:val="00E3205C"/>
    <w:rsid w:val="00E3276A"/>
    <w:rsid w:val="00E32CD1"/>
    <w:rsid w:val="00E33043"/>
    <w:rsid w:val="00E330CB"/>
    <w:rsid w:val="00E33523"/>
    <w:rsid w:val="00E338A5"/>
    <w:rsid w:val="00E33E18"/>
    <w:rsid w:val="00E33FD7"/>
    <w:rsid w:val="00E3446C"/>
    <w:rsid w:val="00E3555B"/>
    <w:rsid w:val="00E35733"/>
    <w:rsid w:val="00E35A94"/>
    <w:rsid w:val="00E35BB6"/>
    <w:rsid w:val="00E36882"/>
    <w:rsid w:val="00E36B01"/>
    <w:rsid w:val="00E36BC9"/>
    <w:rsid w:val="00E36E07"/>
    <w:rsid w:val="00E37401"/>
    <w:rsid w:val="00E3768D"/>
    <w:rsid w:val="00E37DBE"/>
    <w:rsid w:val="00E40539"/>
    <w:rsid w:val="00E407E8"/>
    <w:rsid w:val="00E407F4"/>
    <w:rsid w:val="00E40D54"/>
    <w:rsid w:val="00E40DED"/>
    <w:rsid w:val="00E415A1"/>
    <w:rsid w:val="00E41779"/>
    <w:rsid w:val="00E41C78"/>
    <w:rsid w:val="00E41D95"/>
    <w:rsid w:val="00E4217A"/>
    <w:rsid w:val="00E42267"/>
    <w:rsid w:val="00E42807"/>
    <w:rsid w:val="00E42B02"/>
    <w:rsid w:val="00E42BC1"/>
    <w:rsid w:val="00E4342C"/>
    <w:rsid w:val="00E43BFE"/>
    <w:rsid w:val="00E448E1"/>
    <w:rsid w:val="00E44D79"/>
    <w:rsid w:val="00E450E8"/>
    <w:rsid w:val="00E4510F"/>
    <w:rsid w:val="00E45817"/>
    <w:rsid w:val="00E4660C"/>
    <w:rsid w:val="00E46792"/>
    <w:rsid w:val="00E46B9D"/>
    <w:rsid w:val="00E47527"/>
    <w:rsid w:val="00E47DA4"/>
    <w:rsid w:val="00E50653"/>
    <w:rsid w:val="00E50B16"/>
    <w:rsid w:val="00E50EDD"/>
    <w:rsid w:val="00E5173B"/>
    <w:rsid w:val="00E51755"/>
    <w:rsid w:val="00E51795"/>
    <w:rsid w:val="00E519B3"/>
    <w:rsid w:val="00E51ABD"/>
    <w:rsid w:val="00E51C57"/>
    <w:rsid w:val="00E51C92"/>
    <w:rsid w:val="00E52297"/>
    <w:rsid w:val="00E523F5"/>
    <w:rsid w:val="00E52481"/>
    <w:rsid w:val="00E52746"/>
    <w:rsid w:val="00E53345"/>
    <w:rsid w:val="00E53CAF"/>
    <w:rsid w:val="00E53FDC"/>
    <w:rsid w:val="00E5420F"/>
    <w:rsid w:val="00E54B90"/>
    <w:rsid w:val="00E551A1"/>
    <w:rsid w:val="00E5536E"/>
    <w:rsid w:val="00E56264"/>
    <w:rsid w:val="00E5626C"/>
    <w:rsid w:val="00E562E7"/>
    <w:rsid w:val="00E56520"/>
    <w:rsid w:val="00E567D1"/>
    <w:rsid w:val="00E56FC9"/>
    <w:rsid w:val="00E5727B"/>
    <w:rsid w:val="00E5781C"/>
    <w:rsid w:val="00E57B15"/>
    <w:rsid w:val="00E606D9"/>
    <w:rsid w:val="00E60C49"/>
    <w:rsid w:val="00E60F60"/>
    <w:rsid w:val="00E611F0"/>
    <w:rsid w:val="00E615CE"/>
    <w:rsid w:val="00E62540"/>
    <w:rsid w:val="00E6255F"/>
    <w:rsid w:val="00E62D92"/>
    <w:rsid w:val="00E62DCD"/>
    <w:rsid w:val="00E6391B"/>
    <w:rsid w:val="00E64C95"/>
    <w:rsid w:val="00E65AF7"/>
    <w:rsid w:val="00E65F9E"/>
    <w:rsid w:val="00E6603A"/>
    <w:rsid w:val="00E66200"/>
    <w:rsid w:val="00E663BD"/>
    <w:rsid w:val="00E6699A"/>
    <w:rsid w:val="00E67B09"/>
    <w:rsid w:val="00E703F3"/>
    <w:rsid w:val="00E706C3"/>
    <w:rsid w:val="00E70882"/>
    <w:rsid w:val="00E70BAF"/>
    <w:rsid w:val="00E7101E"/>
    <w:rsid w:val="00E711CA"/>
    <w:rsid w:val="00E7136C"/>
    <w:rsid w:val="00E71375"/>
    <w:rsid w:val="00E71902"/>
    <w:rsid w:val="00E720E3"/>
    <w:rsid w:val="00E72627"/>
    <w:rsid w:val="00E7302F"/>
    <w:rsid w:val="00E738E2"/>
    <w:rsid w:val="00E73B29"/>
    <w:rsid w:val="00E73B57"/>
    <w:rsid w:val="00E740F1"/>
    <w:rsid w:val="00E746D7"/>
    <w:rsid w:val="00E74C3E"/>
    <w:rsid w:val="00E74C40"/>
    <w:rsid w:val="00E74D4F"/>
    <w:rsid w:val="00E75A75"/>
    <w:rsid w:val="00E75D5A"/>
    <w:rsid w:val="00E76E6A"/>
    <w:rsid w:val="00E77071"/>
    <w:rsid w:val="00E772B7"/>
    <w:rsid w:val="00E778AD"/>
    <w:rsid w:val="00E77D9B"/>
    <w:rsid w:val="00E80255"/>
    <w:rsid w:val="00E80A4B"/>
    <w:rsid w:val="00E81C72"/>
    <w:rsid w:val="00E81EA1"/>
    <w:rsid w:val="00E81FE2"/>
    <w:rsid w:val="00E82452"/>
    <w:rsid w:val="00E828D9"/>
    <w:rsid w:val="00E82C04"/>
    <w:rsid w:val="00E82C7A"/>
    <w:rsid w:val="00E82D72"/>
    <w:rsid w:val="00E834E5"/>
    <w:rsid w:val="00E83662"/>
    <w:rsid w:val="00E83863"/>
    <w:rsid w:val="00E8467A"/>
    <w:rsid w:val="00E849B9"/>
    <w:rsid w:val="00E84ABD"/>
    <w:rsid w:val="00E84E4A"/>
    <w:rsid w:val="00E84F43"/>
    <w:rsid w:val="00E851CC"/>
    <w:rsid w:val="00E852E5"/>
    <w:rsid w:val="00E855D8"/>
    <w:rsid w:val="00E8577F"/>
    <w:rsid w:val="00E85C96"/>
    <w:rsid w:val="00E85CE3"/>
    <w:rsid w:val="00E85CF2"/>
    <w:rsid w:val="00E85F0B"/>
    <w:rsid w:val="00E86173"/>
    <w:rsid w:val="00E8624A"/>
    <w:rsid w:val="00E86355"/>
    <w:rsid w:val="00E86550"/>
    <w:rsid w:val="00E86D23"/>
    <w:rsid w:val="00E86D9F"/>
    <w:rsid w:val="00E86E02"/>
    <w:rsid w:val="00E87C62"/>
    <w:rsid w:val="00E90177"/>
    <w:rsid w:val="00E904A6"/>
    <w:rsid w:val="00E90C81"/>
    <w:rsid w:val="00E91065"/>
    <w:rsid w:val="00E915E8"/>
    <w:rsid w:val="00E91CFB"/>
    <w:rsid w:val="00E92136"/>
    <w:rsid w:val="00E921C2"/>
    <w:rsid w:val="00E92658"/>
    <w:rsid w:val="00E92668"/>
    <w:rsid w:val="00E92C6A"/>
    <w:rsid w:val="00E9322E"/>
    <w:rsid w:val="00E934D6"/>
    <w:rsid w:val="00E935A4"/>
    <w:rsid w:val="00E94134"/>
    <w:rsid w:val="00E94373"/>
    <w:rsid w:val="00E943B8"/>
    <w:rsid w:val="00E94F82"/>
    <w:rsid w:val="00E9607E"/>
    <w:rsid w:val="00E96734"/>
    <w:rsid w:val="00EA00B8"/>
    <w:rsid w:val="00EA02D2"/>
    <w:rsid w:val="00EA02F9"/>
    <w:rsid w:val="00EA187F"/>
    <w:rsid w:val="00EA2497"/>
    <w:rsid w:val="00EA2D94"/>
    <w:rsid w:val="00EA3535"/>
    <w:rsid w:val="00EA3A78"/>
    <w:rsid w:val="00EA4461"/>
    <w:rsid w:val="00EA5D2C"/>
    <w:rsid w:val="00EA5FA7"/>
    <w:rsid w:val="00EA6463"/>
    <w:rsid w:val="00EA6DCF"/>
    <w:rsid w:val="00EA6FE9"/>
    <w:rsid w:val="00EA713B"/>
    <w:rsid w:val="00EA735A"/>
    <w:rsid w:val="00EA7455"/>
    <w:rsid w:val="00EA7ADA"/>
    <w:rsid w:val="00EB0372"/>
    <w:rsid w:val="00EB0828"/>
    <w:rsid w:val="00EB10D8"/>
    <w:rsid w:val="00EB1317"/>
    <w:rsid w:val="00EB13A6"/>
    <w:rsid w:val="00EB1E14"/>
    <w:rsid w:val="00EB2195"/>
    <w:rsid w:val="00EB2771"/>
    <w:rsid w:val="00EB27E6"/>
    <w:rsid w:val="00EB2CDC"/>
    <w:rsid w:val="00EB3424"/>
    <w:rsid w:val="00EB34D8"/>
    <w:rsid w:val="00EB34E2"/>
    <w:rsid w:val="00EB41D3"/>
    <w:rsid w:val="00EB43F8"/>
    <w:rsid w:val="00EB4610"/>
    <w:rsid w:val="00EB4771"/>
    <w:rsid w:val="00EB4862"/>
    <w:rsid w:val="00EB4C8A"/>
    <w:rsid w:val="00EB4D79"/>
    <w:rsid w:val="00EB5445"/>
    <w:rsid w:val="00EB5551"/>
    <w:rsid w:val="00EB5A43"/>
    <w:rsid w:val="00EB5AC6"/>
    <w:rsid w:val="00EB72DF"/>
    <w:rsid w:val="00EB7702"/>
    <w:rsid w:val="00EB7F20"/>
    <w:rsid w:val="00EC0B6F"/>
    <w:rsid w:val="00EC0CFC"/>
    <w:rsid w:val="00EC0D6E"/>
    <w:rsid w:val="00EC0E87"/>
    <w:rsid w:val="00EC1477"/>
    <w:rsid w:val="00EC1620"/>
    <w:rsid w:val="00EC17CF"/>
    <w:rsid w:val="00EC193F"/>
    <w:rsid w:val="00EC1A52"/>
    <w:rsid w:val="00EC20F3"/>
    <w:rsid w:val="00EC258B"/>
    <w:rsid w:val="00EC2645"/>
    <w:rsid w:val="00EC29C5"/>
    <w:rsid w:val="00EC396E"/>
    <w:rsid w:val="00EC39B3"/>
    <w:rsid w:val="00EC3F29"/>
    <w:rsid w:val="00EC4CF3"/>
    <w:rsid w:val="00EC4DA3"/>
    <w:rsid w:val="00EC52B1"/>
    <w:rsid w:val="00EC5E22"/>
    <w:rsid w:val="00EC6108"/>
    <w:rsid w:val="00EC66D6"/>
    <w:rsid w:val="00EC6DEC"/>
    <w:rsid w:val="00EC75CF"/>
    <w:rsid w:val="00EC78E1"/>
    <w:rsid w:val="00EC790C"/>
    <w:rsid w:val="00EC7E22"/>
    <w:rsid w:val="00ED2295"/>
    <w:rsid w:val="00ED2DA9"/>
    <w:rsid w:val="00ED2DC6"/>
    <w:rsid w:val="00ED2F7F"/>
    <w:rsid w:val="00ED4A2D"/>
    <w:rsid w:val="00ED51A1"/>
    <w:rsid w:val="00ED5601"/>
    <w:rsid w:val="00ED5F40"/>
    <w:rsid w:val="00ED6536"/>
    <w:rsid w:val="00ED678F"/>
    <w:rsid w:val="00ED6866"/>
    <w:rsid w:val="00ED6A42"/>
    <w:rsid w:val="00ED6C88"/>
    <w:rsid w:val="00ED73E0"/>
    <w:rsid w:val="00ED762D"/>
    <w:rsid w:val="00ED770D"/>
    <w:rsid w:val="00ED7A6E"/>
    <w:rsid w:val="00ED7AC0"/>
    <w:rsid w:val="00ED7EE3"/>
    <w:rsid w:val="00ED7FB4"/>
    <w:rsid w:val="00EE0609"/>
    <w:rsid w:val="00EE0837"/>
    <w:rsid w:val="00EE0ADC"/>
    <w:rsid w:val="00EE1894"/>
    <w:rsid w:val="00EE1ABB"/>
    <w:rsid w:val="00EE240D"/>
    <w:rsid w:val="00EE2835"/>
    <w:rsid w:val="00EE5768"/>
    <w:rsid w:val="00EE5904"/>
    <w:rsid w:val="00EE590D"/>
    <w:rsid w:val="00EE591F"/>
    <w:rsid w:val="00EE5B32"/>
    <w:rsid w:val="00EE6355"/>
    <w:rsid w:val="00EE693D"/>
    <w:rsid w:val="00EE6D04"/>
    <w:rsid w:val="00EE7344"/>
    <w:rsid w:val="00EE7352"/>
    <w:rsid w:val="00EE7B8C"/>
    <w:rsid w:val="00EF0138"/>
    <w:rsid w:val="00EF049D"/>
    <w:rsid w:val="00EF04D0"/>
    <w:rsid w:val="00EF08A6"/>
    <w:rsid w:val="00EF08F0"/>
    <w:rsid w:val="00EF0F98"/>
    <w:rsid w:val="00EF136F"/>
    <w:rsid w:val="00EF1566"/>
    <w:rsid w:val="00EF1989"/>
    <w:rsid w:val="00EF1B2D"/>
    <w:rsid w:val="00EF230F"/>
    <w:rsid w:val="00EF2628"/>
    <w:rsid w:val="00EF2892"/>
    <w:rsid w:val="00EF2D67"/>
    <w:rsid w:val="00EF2DC7"/>
    <w:rsid w:val="00EF3ACE"/>
    <w:rsid w:val="00EF3CCC"/>
    <w:rsid w:val="00EF3FB5"/>
    <w:rsid w:val="00EF4019"/>
    <w:rsid w:val="00EF4184"/>
    <w:rsid w:val="00EF43FD"/>
    <w:rsid w:val="00EF45DC"/>
    <w:rsid w:val="00EF4973"/>
    <w:rsid w:val="00EF4DEB"/>
    <w:rsid w:val="00EF4EC6"/>
    <w:rsid w:val="00EF57A8"/>
    <w:rsid w:val="00EF7346"/>
    <w:rsid w:val="00EF7397"/>
    <w:rsid w:val="00EF73DC"/>
    <w:rsid w:val="00EF7C87"/>
    <w:rsid w:val="00F00B65"/>
    <w:rsid w:val="00F011C3"/>
    <w:rsid w:val="00F01440"/>
    <w:rsid w:val="00F025D2"/>
    <w:rsid w:val="00F0285B"/>
    <w:rsid w:val="00F0345A"/>
    <w:rsid w:val="00F03600"/>
    <w:rsid w:val="00F03CE2"/>
    <w:rsid w:val="00F03E6B"/>
    <w:rsid w:val="00F03E9B"/>
    <w:rsid w:val="00F03EF6"/>
    <w:rsid w:val="00F044B5"/>
    <w:rsid w:val="00F0487E"/>
    <w:rsid w:val="00F0493E"/>
    <w:rsid w:val="00F05729"/>
    <w:rsid w:val="00F057F7"/>
    <w:rsid w:val="00F05B62"/>
    <w:rsid w:val="00F06703"/>
    <w:rsid w:val="00F06752"/>
    <w:rsid w:val="00F06F89"/>
    <w:rsid w:val="00F073A5"/>
    <w:rsid w:val="00F07EA8"/>
    <w:rsid w:val="00F07F2F"/>
    <w:rsid w:val="00F07FAD"/>
    <w:rsid w:val="00F1048D"/>
    <w:rsid w:val="00F10493"/>
    <w:rsid w:val="00F113CA"/>
    <w:rsid w:val="00F11530"/>
    <w:rsid w:val="00F11C06"/>
    <w:rsid w:val="00F12614"/>
    <w:rsid w:val="00F12CB7"/>
    <w:rsid w:val="00F12D24"/>
    <w:rsid w:val="00F13BC9"/>
    <w:rsid w:val="00F14CB8"/>
    <w:rsid w:val="00F150F7"/>
    <w:rsid w:val="00F15156"/>
    <w:rsid w:val="00F15720"/>
    <w:rsid w:val="00F16265"/>
    <w:rsid w:val="00F16C0E"/>
    <w:rsid w:val="00F1708D"/>
    <w:rsid w:val="00F170CE"/>
    <w:rsid w:val="00F175BB"/>
    <w:rsid w:val="00F17766"/>
    <w:rsid w:val="00F177CF"/>
    <w:rsid w:val="00F17BC9"/>
    <w:rsid w:val="00F20523"/>
    <w:rsid w:val="00F20643"/>
    <w:rsid w:val="00F2140B"/>
    <w:rsid w:val="00F22482"/>
    <w:rsid w:val="00F22864"/>
    <w:rsid w:val="00F22DF9"/>
    <w:rsid w:val="00F2367A"/>
    <w:rsid w:val="00F2525D"/>
    <w:rsid w:val="00F25C0F"/>
    <w:rsid w:val="00F26068"/>
    <w:rsid w:val="00F266EA"/>
    <w:rsid w:val="00F268B3"/>
    <w:rsid w:val="00F269CE"/>
    <w:rsid w:val="00F26ED1"/>
    <w:rsid w:val="00F27B03"/>
    <w:rsid w:val="00F27F11"/>
    <w:rsid w:val="00F3032C"/>
    <w:rsid w:val="00F30615"/>
    <w:rsid w:val="00F30675"/>
    <w:rsid w:val="00F30853"/>
    <w:rsid w:val="00F30AE0"/>
    <w:rsid w:val="00F3164C"/>
    <w:rsid w:val="00F321AB"/>
    <w:rsid w:val="00F3229D"/>
    <w:rsid w:val="00F33644"/>
    <w:rsid w:val="00F33960"/>
    <w:rsid w:val="00F33ADD"/>
    <w:rsid w:val="00F33E05"/>
    <w:rsid w:val="00F342FC"/>
    <w:rsid w:val="00F3437D"/>
    <w:rsid w:val="00F34548"/>
    <w:rsid w:val="00F34BF8"/>
    <w:rsid w:val="00F352CF"/>
    <w:rsid w:val="00F354AA"/>
    <w:rsid w:val="00F35B53"/>
    <w:rsid w:val="00F361BB"/>
    <w:rsid w:val="00F3632B"/>
    <w:rsid w:val="00F36410"/>
    <w:rsid w:val="00F36B32"/>
    <w:rsid w:val="00F36CB7"/>
    <w:rsid w:val="00F37024"/>
    <w:rsid w:val="00F37B15"/>
    <w:rsid w:val="00F37DA9"/>
    <w:rsid w:val="00F37DCA"/>
    <w:rsid w:val="00F40049"/>
    <w:rsid w:val="00F403F0"/>
    <w:rsid w:val="00F4041D"/>
    <w:rsid w:val="00F4113C"/>
    <w:rsid w:val="00F41436"/>
    <w:rsid w:val="00F41B5A"/>
    <w:rsid w:val="00F41C25"/>
    <w:rsid w:val="00F41E81"/>
    <w:rsid w:val="00F42424"/>
    <w:rsid w:val="00F439AE"/>
    <w:rsid w:val="00F43FAA"/>
    <w:rsid w:val="00F43FE3"/>
    <w:rsid w:val="00F4406B"/>
    <w:rsid w:val="00F4440D"/>
    <w:rsid w:val="00F4451B"/>
    <w:rsid w:val="00F44B3C"/>
    <w:rsid w:val="00F45087"/>
    <w:rsid w:val="00F452DE"/>
    <w:rsid w:val="00F455B8"/>
    <w:rsid w:val="00F455F0"/>
    <w:rsid w:val="00F459C0"/>
    <w:rsid w:val="00F46741"/>
    <w:rsid w:val="00F46C34"/>
    <w:rsid w:val="00F476CC"/>
    <w:rsid w:val="00F47C1F"/>
    <w:rsid w:val="00F503A3"/>
    <w:rsid w:val="00F506DA"/>
    <w:rsid w:val="00F507FA"/>
    <w:rsid w:val="00F50AFE"/>
    <w:rsid w:val="00F512E6"/>
    <w:rsid w:val="00F51543"/>
    <w:rsid w:val="00F51963"/>
    <w:rsid w:val="00F51F91"/>
    <w:rsid w:val="00F51F9F"/>
    <w:rsid w:val="00F52C9D"/>
    <w:rsid w:val="00F52ED0"/>
    <w:rsid w:val="00F52FA9"/>
    <w:rsid w:val="00F53707"/>
    <w:rsid w:val="00F537AE"/>
    <w:rsid w:val="00F53894"/>
    <w:rsid w:val="00F53B32"/>
    <w:rsid w:val="00F53EA3"/>
    <w:rsid w:val="00F54410"/>
    <w:rsid w:val="00F54CE0"/>
    <w:rsid w:val="00F55048"/>
    <w:rsid w:val="00F5550E"/>
    <w:rsid w:val="00F55E72"/>
    <w:rsid w:val="00F5610E"/>
    <w:rsid w:val="00F563D0"/>
    <w:rsid w:val="00F5691E"/>
    <w:rsid w:val="00F56A80"/>
    <w:rsid w:val="00F56BFD"/>
    <w:rsid w:val="00F56CF9"/>
    <w:rsid w:val="00F573B4"/>
    <w:rsid w:val="00F5744A"/>
    <w:rsid w:val="00F57CB2"/>
    <w:rsid w:val="00F6057F"/>
    <w:rsid w:val="00F60FF5"/>
    <w:rsid w:val="00F61106"/>
    <w:rsid w:val="00F61410"/>
    <w:rsid w:val="00F617ED"/>
    <w:rsid w:val="00F62ECE"/>
    <w:rsid w:val="00F62F47"/>
    <w:rsid w:val="00F63410"/>
    <w:rsid w:val="00F63664"/>
    <w:rsid w:val="00F63687"/>
    <w:rsid w:val="00F63ADA"/>
    <w:rsid w:val="00F64331"/>
    <w:rsid w:val="00F6488A"/>
    <w:rsid w:val="00F650A9"/>
    <w:rsid w:val="00F65261"/>
    <w:rsid w:val="00F65268"/>
    <w:rsid w:val="00F65D12"/>
    <w:rsid w:val="00F65DD5"/>
    <w:rsid w:val="00F65F76"/>
    <w:rsid w:val="00F66312"/>
    <w:rsid w:val="00F66D89"/>
    <w:rsid w:val="00F67536"/>
    <w:rsid w:val="00F67AC6"/>
    <w:rsid w:val="00F67CA0"/>
    <w:rsid w:val="00F67DBC"/>
    <w:rsid w:val="00F67E50"/>
    <w:rsid w:val="00F7090F"/>
    <w:rsid w:val="00F70FDD"/>
    <w:rsid w:val="00F71239"/>
    <w:rsid w:val="00F712A6"/>
    <w:rsid w:val="00F715C8"/>
    <w:rsid w:val="00F716D1"/>
    <w:rsid w:val="00F717FF"/>
    <w:rsid w:val="00F72205"/>
    <w:rsid w:val="00F727E4"/>
    <w:rsid w:val="00F7295D"/>
    <w:rsid w:val="00F72A61"/>
    <w:rsid w:val="00F73AA3"/>
    <w:rsid w:val="00F73DF9"/>
    <w:rsid w:val="00F73EC5"/>
    <w:rsid w:val="00F7455D"/>
    <w:rsid w:val="00F749C9"/>
    <w:rsid w:val="00F74CF9"/>
    <w:rsid w:val="00F74E5D"/>
    <w:rsid w:val="00F74F8D"/>
    <w:rsid w:val="00F752DA"/>
    <w:rsid w:val="00F75350"/>
    <w:rsid w:val="00F75903"/>
    <w:rsid w:val="00F75C85"/>
    <w:rsid w:val="00F75C8A"/>
    <w:rsid w:val="00F75E11"/>
    <w:rsid w:val="00F76440"/>
    <w:rsid w:val="00F76F17"/>
    <w:rsid w:val="00F7752B"/>
    <w:rsid w:val="00F77565"/>
    <w:rsid w:val="00F77699"/>
    <w:rsid w:val="00F7781C"/>
    <w:rsid w:val="00F77A5E"/>
    <w:rsid w:val="00F77A79"/>
    <w:rsid w:val="00F77B0D"/>
    <w:rsid w:val="00F77BF1"/>
    <w:rsid w:val="00F77F21"/>
    <w:rsid w:val="00F77FF3"/>
    <w:rsid w:val="00F800E3"/>
    <w:rsid w:val="00F80508"/>
    <w:rsid w:val="00F80712"/>
    <w:rsid w:val="00F8167E"/>
    <w:rsid w:val="00F82874"/>
    <w:rsid w:val="00F828EC"/>
    <w:rsid w:val="00F831D9"/>
    <w:rsid w:val="00F832C8"/>
    <w:rsid w:val="00F83A89"/>
    <w:rsid w:val="00F83B09"/>
    <w:rsid w:val="00F83FB4"/>
    <w:rsid w:val="00F84414"/>
    <w:rsid w:val="00F84CEA"/>
    <w:rsid w:val="00F8579C"/>
    <w:rsid w:val="00F8594B"/>
    <w:rsid w:val="00F8609E"/>
    <w:rsid w:val="00F8669B"/>
    <w:rsid w:val="00F8749B"/>
    <w:rsid w:val="00F87C0B"/>
    <w:rsid w:val="00F87D17"/>
    <w:rsid w:val="00F87D99"/>
    <w:rsid w:val="00F90637"/>
    <w:rsid w:val="00F90815"/>
    <w:rsid w:val="00F90B03"/>
    <w:rsid w:val="00F90D68"/>
    <w:rsid w:val="00F9162C"/>
    <w:rsid w:val="00F9169B"/>
    <w:rsid w:val="00F91B0E"/>
    <w:rsid w:val="00F92663"/>
    <w:rsid w:val="00F92AEC"/>
    <w:rsid w:val="00F9367E"/>
    <w:rsid w:val="00F93AA8"/>
    <w:rsid w:val="00F93EE8"/>
    <w:rsid w:val="00F94224"/>
    <w:rsid w:val="00F94496"/>
    <w:rsid w:val="00F9461E"/>
    <w:rsid w:val="00F948F4"/>
    <w:rsid w:val="00F956EE"/>
    <w:rsid w:val="00F95AF4"/>
    <w:rsid w:val="00F95F61"/>
    <w:rsid w:val="00F96936"/>
    <w:rsid w:val="00F976FF"/>
    <w:rsid w:val="00F979A4"/>
    <w:rsid w:val="00F97A43"/>
    <w:rsid w:val="00FA0798"/>
    <w:rsid w:val="00FA10A1"/>
    <w:rsid w:val="00FA10AC"/>
    <w:rsid w:val="00FA137D"/>
    <w:rsid w:val="00FA16DC"/>
    <w:rsid w:val="00FA27E0"/>
    <w:rsid w:val="00FA292F"/>
    <w:rsid w:val="00FA2D0A"/>
    <w:rsid w:val="00FA2FF3"/>
    <w:rsid w:val="00FA38E9"/>
    <w:rsid w:val="00FA3A2A"/>
    <w:rsid w:val="00FA406B"/>
    <w:rsid w:val="00FA4191"/>
    <w:rsid w:val="00FA4300"/>
    <w:rsid w:val="00FA47D6"/>
    <w:rsid w:val="00FA4906"/>
    <w:rsid w:val="00FA50E7"/>
    <w:rsid w:val="00FA56D1"/>
    <w:rsid w:val="00FA573F"/>
    <w:rsid w:val="00FA6F8E"/>
    <w:rsid w:val="00FA723E"/>
    <w:rsid w:val="00FA735C"/>
    <w:rsid w:val="00FA7401"/>
    <w:rsid w:val="00FB0E55"/>
    <w:rsid w:val="00FB11E8"/>
    <w:rsid w:val="00FB18F1"/>
    <w:rsid w:val="00FB1F4D"/>
    <w:rsid w:val="00FB2213"/>
    <w:rsid w:val="00FB291B"/>
    <w:rsid w:val="00FB3043"/>
    <w:rsid w:val="00FB33F2"/>
    <w:rsid w:val="00FB3711"/>
    <w:rsid w:val="00FB3DC3"/>
    <w:rsid w:val="00FB44CA"/>
    <w:rsid w:val="00FB5225"/>
    <w:rsid w:val="00FB5377"/>
    <w:rsid w:val="00FB5513"/>
    <w:rsid w:val="00FB5514"/>
    <w:rsid w:val="00FB5E01"/>
    <w:rsid w:val="00FB6379"/>
    <w:rsid w:val="00FB6A4F"/>
    <w:rsid w:val="00FB6D12"/>
    <w:rsid w:val="00FB6D22"/>
    <w:rsid w:val="00FB71FC"/>
    <w:rsid w:val="00FB7283"/>
    <w:rsid w:val="00FB7585"/>
    <w:rsid w:val="00FB7623"/>
    <w:rsid w:val="00FB79F2"/>
    <w:rsid w:val="00FB7DC5"/>
    <w:rsid w:val="00FB7FDB"/>
    <w:rsid w:val="00FC151A"/>
    <w:rsid w:val="00FC1567"/>
    <w:rsid w:val="00FC2914"/>
    <w:rsid w:val="00FC30AE"/>
    <w:rsid w:val="00FC4599"/>
    <w:rsid w:val="00FC48F3"/>
    <w:rsid w:val="00FC4CB5"/>
    <w:rsid w:val="00FC4E1E"/>
    <w:rsid w:val="00FC4EBE"/>
    <w:rsid w:val="00FC51D6"/>
    <w:rsid w:val="00FC52D5"/>
    <w:rsid w:val="00FC59A1"/>
    <w:rsid w:val="00FC6BC2"/>
    <w:rsid w:val="00FC7501"/>
    <w:rsid w:val="00FC7DA4"/>
    <w:rsid w:val="00FC7E8E"/>
    <w:rsid w:val="00FD0741"/>
    <w:rsid w:val="00FD0F66"/>
    <w:rsid w:val="00FD119F"/>
    <w:rsid w:val="00FD1C83"/>
    <w:rsid w:val="00FD25B8"/>
    <w:rsid w:val="00FD2A95"/>
    <w:rsid w:val="00FD2F27"/>
    <w:rsid w:val="00FD36C5"/>
    <w:rsid w:val="00FD4E09"/>
    <w:rsid w:val="00FD4E15"/>
    <w:rsid w:val="00FD531C"/>
    <w:rsid w:val="00FD5E72"/>
    <w:rsid w:val="00FD6455"/>
    <w:rsid w:val="00FD7201"/>
    <w:rsid w:val="00FD72EE"/>
    <w:rsid w:val="00FD7499"/>
    <w:rsid w:val="00FE055A"/>
    <w:rsid w:val="00FE106D"/>
    <w:rsid w:val="00FE1124"/>
    <w:rsid w:val="00FE113D"/>
    <w:rsid w:val="00FE1477"/>
    <w:rsid w:val="00FE1839"/>
    <w:rsid w:val="00FE1AA4"/>
    <w:rsid w:val="00FE1D39"/>
    <w:rsid w:val="00FE1F7B"/>
    <w:rsid w:val="00FE30AF"/>
    <w:rsid w:val="00FE327C"/>
    <w:rsid w:val="00FE3EA2"/>
    <w:rsid w:val="00FE4A39"/>
    <w:rsid w:val="00FE4AB5"/>
    <w:rsid w:val="00FE51F1"/>
    <w:rsid w:val="00FE58FF"/>
    <w:rsid w:val="00FE5BB8"/>
    <w:rsid w:val="00FE5C3A"/>
    <w:rsid w:val="00FE7785"/>
    <w:rsid w:val="00FF0203"/>
    <w:rsid w:val="00FF0BDD"/>
    <w:rsid w:val="00FF0C3C"/>
    <w:rsid w:val="00FF134F"/>
    <w:rsid w:val="00FF27F1"/>
    <w:rsid w:val="00FF291E"/>
    <w:rsid w:val="00FF29FE"/>
    <w:rsid w:val="00FF3787"/>
    <w:rsid w:val="00FF37EA"/>
    <w:rsid w:val="00FF4955"/>
    <w:rsid w:val="00FF4FE0"/>
    <w:rsid w:val="00FF5046"/>
    <w:rsid w:val="00FF5259"/>
    <w:rsid w:val="00FF56B0"/>
    <w:rsid w:val="00FF5793"/>
    <w:rsid w:val="00FF5825"/>
    <w:rsid w:val="00FF5AA9"/>
    <w:rsid w:val="00FF5D29"/>
    <w:rsid w:val="00FF5EA6"/>
    <w:rsid w:val="00FF6ACD"/>
    <w:rsid w:val="00FF6FE8"/>
    <w:rsid w:val="00FF7915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50A"/>
    <w:pPr>
      <w:spacing w:after="0" w:line="240" w:lineRule="auto"/>
    </w:pPr>
    <w:rPr>
      <w:rFonts w:ascii="Times New Roman" w:eastAsia="Calibri" w:hAnsi="Times New Roman" w:cs="Calibri"/>
      <w:sz w:val="24"/>
    </w:rPr>
  </w:style>
  <w:style w:type="character" w:styleId="a4">
    <w:name w:val="Hyperlink"/>
    <w:basedOn w:val="a0"/>
    <w:uiPriority w:val="99"/>
    <w:unhideWhenUsed/>
    <w:rsid w:val="00655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gorlovka.ru" TargetMode="External"/><Relationship Id="rId5" Type="http://schemas.openxmlformats.org/officeDocument/2006/relationships/hyperlink" Target="mailto:ugkh@admin-gor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9C6-948F-468F-A0D7-BE1D241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8-02T12:17:00Z</dcterms:created>
  <dcterms:modified xsi:type="dcterms:W3CDTF">2016-08-09T07:05:00Z</dcterms:modified>
</cp:coreProperties>
</file>